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оленский  государственный университет»</w:t>
      </w: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 дисциплин</w:t>
      </w: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й профессиональной образовательной программы</w:t>
      </w:r>
    </w:p>
    <w:p w:rsidR="003F733E" w:rsidRDefault="003F733E" w:rsidP="003F7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рофили)</w:t>
      </w:r>
    </w:p>
    <w:p w:rsidR="003F733E" w:rsidRDefault="003F733E" w:rsidP="003F7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. Немецкий язык</w:t>
      </w: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3E" w:rsidRDefault="003F733E" w:rsidP="003F7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459B" w:rsidRDefault="003F2990" w:rsidP="00DD5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572B">
        <w:rPr>
          <w:rFonts w:ascii="Times New Roman" w:hAnsi="Times New Roman" w:cs="Times New Roman"/>
          <w:b/>
          <w:sz w:val="28"/>
          <w:szCs w:val="28"/>
        </w:rPr>
        <w:lastRenderedPageBreak/>
        <w:t>Б1.О.01 Философия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b/>
          <w:sz w:val="24"/>
          <w:szCs w:val="24"/>
        </w:rPr>
        <w:t>УК-1</w:t>
      </w:r>
      <w:r w:rsidRPr="00DD572B">
        <w:rPr>
          <w:rFonts w:ascii="Times New Roman" w:hAnsi="Times New Roman" w:cs="Times New Roman"/>
          <w:sz w:val="24"/>
          <w:szCs w:val="24"/>
        </w:rPr>
        <w:t xml:space="preserve"> - способность осуществлять поиск, критический анализ и синтез информации, применять системный подход для решения поставленных задач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b/>
          <w:sz w:val="24"/>
          <w:szCs w:val="24"/>
        </w:rPr>
        <w:t>УК-5</w:t>
      </w:r>
      <w:r w:rsidRPr="00DD572B">
        <w:rPr>
          <w:rFonts w:ascii="Times New Roman" w:hAnsi="Times New Roman" w:cs="Times New Roman"/>
          <w:sz w:val="24"/>
          <w:szCs w:val="24"/>
        </w:rPr>
        <w:t xml:space="preserve"> - способность воспринимать межкультурное разнообразие общества в социально-историческом, этическом и философском контекстах.</w:t>
      </w:r>
    </w:p>
    <w:p w:rsidR="00DD572B" w:rsidRPr="00DD572B" w:rsidRDefault="00DD572B" w:rsidP="00DD572B">
      <w:pPr>
        <w:pStyle w:val="3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Предмет философии, природа философского знания. Философское мировоззрение. Зависимость мироощущения и миропонимания человека от возникновения и кристаллизации великих философских идей. Философия как общая методология. Философская картина мира. Место и роль философии в культуре. Основные функции философии. Становление философии. Основные направления, школы философии и этапы ее исторического развития. Структура философского знания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Древнегреческая философия и ее основные школы. Антропологизм и этический рационализм Сократа. Объективный идеализм Платона и его учение о государстве. Философская система Аристотеля. Философия эпохи эллинизма « стоики, киники, эпикурейцы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572B">
        <w:rPr>
          <w:rFonts w:ascii="Times New Roman" w:hAnsi="Times New Roman" w:cs="Times New Roman"/>
          <w:spacing w:val="-4"/>
          <w:sz w:val="24"/>
          <w:szCs w:val="24"/>
        </w:rPr>
        <w:t xml:space="preserve">Религиозный характер философской мысли Средневековья. Патристика (Августин Блаженный), Схоластика (Фома Аквинский): их основные проблемы. 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572B">
        <w:rPr>
          <w:rFonts w:ascii="Times New Roman" w:hAnsi="Times New Roman" w:cs="Times New Roman"/>
          <w:spacing w:val="-4"/>
          <w:sz w:val="24"/>
          <w:szCs w:val="24"/>
        </w:rPr>
        <w:t>Философия Возрождения: гуманизм, новое естествознание, натурфилософия, утопизм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572B">
        <w:rPr>
          <w:rFonts w:ascii="Times New Roman" w:hAnsi="Times New Roman" w:cs="Times New Roman"/>
          <w:spacing w:val="-4"/>
          <w:sz w:val="24"/>
          <w:szCs w:val="24"/>
        </w:rPr>
        <w:t xml:space="preserve">Научная революция </w:t>
      </w:r>
      <w:r w:rsidRPr="00DD572B">
        <w:rPr>
          <w:rFonts w:ascii="Times New Roman" w:hAnsi="Times New Roman" w:cs="Times New Roman"/>
          <w:spacing w:val="-4"/>
          <w:sz w:val="24"/>
          <w:szCs w:val="24"/>
          <w:lang w:val="en-US"/>
        </w:rPr>
        <w:t>XVII</w:t>
      </w:r>
      <w:r w:rsidRPr="00DD572B">
        <w:rPr>
          <w:rFonts w:ascii="Times New Roman" w:hAnsi="Times New Roman" w:cs="Times New Roman"/>
          <w:spacing w:val="-4"/>
          <w:sz w:val="24"/>
          <w:szCs w:val="24"/>
        </w:rPr>
        <w:t xml:space="preserve"> века, формирование механико-материалистической картины мира. Эмпиризм, сенсуализм и рационализм.</w:t>
      </w:r>
    </w:p>
    <w:p w:rsidR="00DD572B" w:rsidRPr="00DD572B" w:rsidRDefault="00DD572B" w:rsidP="00DD572B">
      <w:pPr>
        <w:pStyle w:val="5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Философия Просвещения: Идеи социального прогресса, Деизм, Материализм и атеизм</w:t>
      </w:r>
      <w:proofErr w:type="gramStart"/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gramEnd"/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</w:t>
      </w:r>
      <w:proofErr w:type="gramEnd"/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итика провиденциализма, антиклерикализм ( Вольтер). Теории общественного договора. 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Специфика Немецкой классической философии.</w:t>
      </w:r>
    </w:p>
    <w:p w:rsidR="00DD572B" w:rsidRPr="00DD572B" w:rsidRDefault="00DD572B" w:rsidP="00DD572B">
      <w:pPr>
        <w:pStyle w:val="5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сновные направления философии 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XIX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XX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в.: марксизм, иррационализм (А. Шопенгауэр, Ф. Ницше), неопозитивизм и </w:t>
      </w:r>
      <w:proofErr w:type="spellStart"/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стпозитивизм</w:t>
      </w:r>
      <w:proofErr w:type="spellEnd"/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экзистенциализм.</w:t>
      </w:r>
    </w:p>
    <w:p w:rsidR="00DD572B" w:rsidRPr="00DD572B" w:rsidRDefault="00DD572B" w:rsidP="00DD572B">
      <w:pPr>
        <w:pStyle w:val="5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усская философия 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XIX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начала 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XX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еков: П. Я. Чаадаев, религиозная философия (Ф. М. Достоевский, В. С. Соловьев, Л. Н. Толстой).</w:t>
      </w:r>
      <w:r w:rsidRPr="00DD572B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 xml:space="preserve"> Философия Серебряного века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 xml:space="preserve">Учение о бытии. </w:t>
      </w:r>
      <w:r w:rsidRPr="00DD572B">
        <w:rPr>
          <w:rFonts w:ascii="Times New Roman" w:hAnsi="Times New Roman" w:cs="Times New Roman"/>
          <w:spacing w:val="-4"/>
          <w:sz w:val="24"/>
          <w:szCs w:val="24"/>
        </w:rPr>
        <w:t>Концепции бытия в истории философской мысли: монистические и плюралистические концепции бытия. Формы бытия, мир как совокупность и реальность. Самоорганизация бытия. Духовный уровень бытия: субъективн</w:t>
      </w:r>
      <w:proofErr w:type="gramStart"/>
      <w:r w:rsidRPr="00DD572B">
        <w:rPr>
          <w:rFonts w:ascii="Times New Roman" w:hAnsi="Times New Roman" w:cs="Times New Roman"/>
          <w:spacing w:val="-4"/>
          <w:sz w:val="24"/>
          <w:szCs w:val="24"/>
        </w:rPr>
        <w:t>о-</w:t>
      </w:r>
      <w:proofErr w:type="gramEnd"/>
      <w:r w:rsidRPr="00DD572B">
        <w:rPr>
          <w:rFonts w:ascii="Times New Roman" w:hAnsi="Times New Roman" w:cs="Times New Roman"/>
          <w:spacing w:val="-4"/>
          <w:sz w:val="24"/>
          <w:szCs w:val="24"/>
        </w:rPr>
        <w:t xml:space="preserve"> индивидуализированное духовное и объективно-коллективное духовное бытие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Понятия материального и идеального.</w:t>
      </w:r>
      <w:r w:rsidRPr="00DD572B">
        <w:rPr>
          <w:rFonts w:ascii="Times New Roman" w:hAnsi="Times New Roman" w:cs="Times New Roman"/>
          <w:spacing w:val="-6"/>
          <w:sz w:val="24"/>
          <w:szCs w:val="24"/>
        </w:rPr>
        <w:t xml:space="preserve"> Развитие понятий «субстанция» и «материя» в истории философской мысли» Движение и развитие, диалектика. Классификация форм движения и их взаимосвязь. Детерминизм и индетерминизм. Динамические и статистические закономерности. </w:t>
      </w:r>
      <w:r w:rsidRPr="00DD572B">
        <w:rPr>
          <w:rFonts w:ascii="Times New Roman" w:hAnsi="Times New Roman" w:cs="Times New Roman"/>
          <w:sz w:val="24"/>
          <w:szCs w:val="24"/>
        </w:rPr>
        <w:t xml:space="preserve">Пространство, время. </w:t>
      </w:r>
      <w:r w:rsidRPr="00DD572B">
        <w:rPr>
          <w:rFonts w:ascii="Times New Roman" w:hAnsi="Times New Roman" w:cs="Times New Roman"/>
          <w:spacing w:val="-6"/>
          <w:sz w:val="24"/>
          <w:szCs w:val="24"/>
        </w:rPr>
        <w:t>Философские и естественнонаучные концепции пространства и времени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Научные, философские и религиозные картины мира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pacing w:val="-2"/>
          <w:sz w:val="24"/>
          <w:szCs w:val="24"/>
        </w:rPr>
        <w:t xml:space="preserve">Происхождение и сущность сознания с точки зрения разных философских систем. Понятие </w:t>
      </w:r>
      <w:proofErr w:type="gramStart"/>
      <w:r w:rsidRPr="00DD572B">
        <w:rPr>
          <w:rFonts w:ascii="Times New Roman" w:hAnsi="Times New Roman" w:cs="Times New Roman"/>
          <w:spacing w:val="-2"/>
          <w:sz w:val="24"/>
          <w:szCs w:val="24"/>
        </w:rPr>
        <w:t>идеального</w:t>
      </w:r>
      <w:proofErr w:type="gramEnd"/>
      <w:r w:rsidRPr="00DD572B">
        <w:rPr>
          <w:rFonts w:ascii="Times New Roman" w:hAnsi="Times New Roman" w:cs="Times New Roman"/>
          <w:spacing w:val="-2"/>
          <w:sz w:val="24"/>
          <w:szCs w:val="24"/>
        </w:rPr>
        <w:t xml:space="preserve">. Современные представления о сознании и психической деятельности человека. Сознание, подсознание. Концепция коллективного бессознательного и архетипов К. Юнга. Самосознание и личность. Действительность, мышление и логика. </w:t>
      </w:r>
      <w:proofErr w:type="spellStart"/>
      <w:r w:rsidRPr="00DD572B">
        <w:rPr>
          <w:rFonts w:ascii="Times New Roman" w:hAnsi="Times New Roman" w:cs="Times New Roman"/>
          <w:spacing w:val="-2"/>
          <w:sz w:val="24"/>
          <w:szCs w:val="24"/>
        </w:rPr>
        <w:t>Интенциональность</w:t>
      </w:r>
      <w:proofErr w:type="spellEnd"/>
      <w:r w:rsidRPr="00DD572B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DD572B">
        <w:rPr>
          <w:rFonts w:ascii="Times New Roman" w:hAnsi="Times New Roman" w:cs="Times New Roman"/>
          <w:spacing w:val="-2"/>
          <w:sz w:val="24"/>
          <w:szCs w:val="24"/>
        </w:rPr>
        <w:t>рефлексивность</w:t>
      </w:r>
      <w:proofErr w:type="spellEnd"/>
      <w:r w:rsidRPr="00DD572B">
        <w:rPr>
          <w:rFonts w:ascii="Times New Roman" w:hAnsi="Times New Roman" w:cs="Times New Roman"/>
          <w:spacing w:val="-2"/>
          <w:sz w:val="24"/>
          <w:szCs w:val="24"/>
        </w:rPr>
        <w:t xml:space="preserve"> сознания. Сознание и язык. Общественная природа сознания. Проблема коммуникации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Сознание и познание. Сознание, самосознание и личность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D572B">
        <w:rPr>
          <w:rFonts w:ascii="Times New Roman" w:hAnsi="Times New Roman" w:cs="Times New Roman"/>
          <w:spacing w:val="-8"/>
          <w:sz w:val="24"/>
          <w:szCs w:val="24"/>
        </w:rPr>
        <w:t>Познание как предмет философского анализа. Познание, творчество, практика. Вера и знание. Понимание и объяснение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DD572B">
        <w:rPr>
          <w:rFonts w:ascii="Times New Roman" w:hAnsi="Times New Roman" w:cs="Times New Roman"/>
          <w:spacing w:val="-6"/>
          <w:sz w:val="24"/>
          <w:szCs w:val="24"/>
        </w:rPr>
        <w:t>Рациональное</w:t>
      </w:r>
      <w:proofErr w:type="gramEnd"/>
      <w:r w:rsidRPr="00DD572B">
        <w:rPr>
          <w:rFonts w:ascii="Times New Roman" w:hAnsi="Times New Roman" w:cs="Times New Roman"/>
          <w:spacing w:val="-6"/>
          <w:sz w:val="24"/>
          <w:szCs w:val="24"/>
        </w:rPr>
        <w:t xml:space="preserve"> и иррациональное в познавательной деятельности. Проблема интуиции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Проблема истины. Истина как процесс. Диалектика абсолютной и относительной истины. Истина и заблуждения. Действительность, мышление, логика и язык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lastRenderedPageBreak/>
        <w:t xml:space="preserve">Научное познание. Научное и </w:t>
      </w:r>
      <w:proofErr w:type="spellStart"/>
      <w:r w:rsidRPr="00DD572B">
        <w:rPr>
          <w:rFonts w:ascii="Times New Roman" w:hAnsi="Times New Roman" w:cs="Times New Roman"/>
          <w:sz w:val="24"/>
          <w:szCs w:val="24"/>
        </w:rPr>
        <w:t>вненаучное</w:t>
      </w:r>
      <w:proofErr w:type="spellEnd"/>
      <w:r w:rsidRPr="00DD572B">
        <w:rPr>
          <w:rFonts w:ascii="Times New Roman" w:hAnsi="Times New Roman" w:cs="Times New Roman"/>
          <w:sz w:val="24"/>
          <w:szCs w:val="24"/>
        </w:rPr>
        <w:t xml:space="preserve"> знание. Критерии научности. Идеалы и нормы научного познания. Структура научного познания, его методы и формы. Рост научного знания. Научные революции и смены типов рациональности. Наука и техника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Человек, общество, культура. Человек и природа. Понятие природы. Естественная и искусственная среда обитания человека. Особенности биологического уровня организации материи. Генетика и эволюция. Самоорганизация в живой и неживой природе. Отношения общества и природы: исторические типы ценностного отношения к природе. Природа и научно-технический прогресс. Биосфера и ноосфера. Концепция «Экологического императива» Н. Н. Моисеева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Общество и его структура. Натуралистические, идеалистические и материалистические теории общественного бытия. Общественно-историческая практика и деятельность как специфический способ существования общества. Гражданское общество и государство. Концепции возникновения государства, его сущности и роли в жизни общества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572B">
        <w:rPr>
          <w:rFonts w:ascii="Times New Roman" w:hAnsi="Times New Roman" w:cs="Times New Roman"/>
          <w:spacing w:val="-4"/>
          <w:sz w:val="24"/>
          <w:szCs w:val="24"/>
        </w:rPr>
        <w:t>Специфика социальных законов. Формы и способы реализации закономерных связей в общественной жизни. Социальный детерминизм: необходимость и случайность, возможность и действительность, вероятность в общественной жизни. Марксистское учение о социальной структуре общества. Концепция социальной стратификации и социальной мобильности. Этнические общности людей. Партии, ассоциации, общественные движения в структуре общества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572B">
        <w:rPr>
          <w:rFonts w:ascii="Times New Roman" w:hAnsi="Times New Roman" w:cs="Times New Roman"/>
          <w:spacing w:val="-4"/>
          <w:sz w:val="24"/>
          <w:szCs w:val="24"/>
        </w:rPr>
        <w:t>Специфика социального познания. Проблема построения теоретических моделей общества и социальные утопии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D572B">
        <w:rPr>
          <w:rFonts w:ascii="Times New Roman" w:hAnsi="Times New Roman" w:cs="Times New Roman"/>
          <w:sz w:val="24"/>
          <w:szCs w:val="24"/>
        </w:rPr>
        <w:t>многовариантности</w:t>
      </w:r>
      <w:proofErr w:type="spellEnd"/>
      <w:r w:rsidRPr="00DD572B">
        <w:rPr>
          <w:rFonts w:ascii="Times New Roman" w:hAnsi="Times New Roman" w:cs="Times New Roman"/>
          <w:sz w:val="24"/>
          <w:szCs w:val="24"/>
        </w:rPr>
        <w:t xml:space="preserve"> общественного развития. Традиционные и техногенные цивилизации. Традиции и новаторство в истории. Смысл истории. Источники и движущие силы развития общества. Субъекты истории. Эволюционные и революционные методы общественной практики. Насилие и ненасилие. Прогресс и регресс в общественном развитии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72B">
        <w:rPr>
          <w:rFonts w:ascii="Times New Roman" w:hAnsi="Times New Roman" w:cs="Times New Roman"/>
          <w:sz w:val="24"/>
          <w:szCs w:val="24"/>
        </w:rPr>
        <w:t>Формационная</w:t>
      </w:r>
      <w:proofErr w:type="gramEnd"/>
      <w:r w:rsidRPr="00DD57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572B">
        <w:rPr>
          <w:rFonts w:ascii="Times New Roman" w:hAnsi="Times New Roman" w:cs="Times New Roman"/>
          <w:sz w:val="24"/>
          <w:szCs w:val="24"/>
        </w:rPr>
        <w:t>цивилизационная</w:t>
      </w:r>
      <w:proofErr w:type="spellEnd"/>
      <w:r w:rsidRPr="00DD572B">
        <w:rPr>
          <w:rFonts w:ascii="Times New Roman" w:hAnsi="Times New Roman" w:cs="Times New Roman"/>
          <w:sz w:val="24"/>
          <w:szCs w:val="24"/>
        </w:rPr>
        <w:t xml:space="preserve"> концепции, общественного развития. </w:t>
      </w:r>
      <w:proofErr w:type="spellStart"/>
      <w:proofErr w:type="gramStart"/>
      <w:r w:rsidRPr="00DD572B">
        <w:rPr>
          <w:rFonts w:ascii="Times New Roman" w:hAnsi="Times New Roman" w:cs="Times New Roman"/>
          <w:sz w:val="24"/>
          <w:szCs w:val="24"/>
        </w:rPr>
        <w:t>Типологизация</w:t>
      </w:r>
      <w:proofErr w:type="spellEnd"/>
      <w:r w:rsidRPr="00DD572B">
        <w:rPr>
          <w:rFonts w:ascii="Times New Roman" w:hAnsi="Times New Roman" w:cs="Times New Roman"/>
          <w:sz w:val="24"/>
          <w:szCs w:val="24"/>
        </w:rPr>
        <w:t xml:space="preserve"> общественно-исторического процесса: общественно-экономическая формация (К. Маркс); циклическое развитие истории (А. Тойнби); </w:t>
      </w:r>
      <w:r w:rsidRPr="00DD572B">
        <w:rPr>
          <w:rFonts w:ascii="Times New Roman" w:hAnsi="Times New Roman" w:cs="Times New Roman"/>
          <w:spacing w:val="-6"/>
          <w:sz w:val="24"/>
          <w:szCs w:val="24"/>
        </w:rPr>
        <w:t xml:space="preserve">локальные цивилизации («Культурно-исторические типы») (Н. Данилевский); </w:t>
      </w:r>
      <w:proofErr w:type="spellStart"/>
      <w:r w:rsidRPr="00DD572B">
        <w:rPr>
          <w:rFonts w:ascii="Times New Roman" w:hAnsi="Times New Roman" w:cs="Times New Roman"/>
          <w:spacing w:val="-6"/>
          <w:sz w:val="24"/>
          <w:szCs w:val="24"/>
        </w:rPr>
        <w:t>социокультурный</w:t>
      </w:r>
      <w:proofErr w:type="spellEnd"/>
      <w:r w:rsidRPr="00DD572B">
        <w:rPr>
          <w:rFonts w:ascii="Times New Roman" w:hAnsi="Times New Roman" w:cs="Times New Roman"/>
          <w:spacing w:val="-6"/>
          <w:sz w:val="24"/>
          <w:szCs w:val="24"/>
        </w:rPr>
        <w:t xml:space="preserve"> подход (П. Сорокин).</w:t>
      </w:r>
      <w:proofErr w:type="gramEnd"/>
      <w:r w:rsidRPr="00DD572B">
        <w:rPr>
          <w:rFonts w:ascii="Times New Roman" w:hAnsi="Times New Roman" w:cs="Times New Roman"/>
          <w:spacing w:val="-6"/>
          <w:sz w:val="24"/>
          <w:szCs w:val="24"/>
        </w:rPr>
        <w:t xml:space="preserve"> Культура и цивилизация. Человек в мире культуры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Человек в системе социальных связей. Человек и исторический процесс; личность и массы, свобода и необходимость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Общественное, коллективное и индивидуальное сознание. Структурные уровни общественного сознания: обыденное и теоретическое сознание, общественная психология и общественная идеология.</w:t>
      </w:r>
    </w:p>
    <w:p w:rsidR="00DD572B" w:rsidRPr="00DD572B" w:rsidRDefault="00DD572B" w:rsidP="00DD572B">
      <w:pPr>
        <w:pStyle w:val="31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>Мораль, справедливость, право. Нравственные ценности. Эстетические ценности и их роль в человеческой жизни. Религиозные ценности и свобода совести. Политическое сознание. Возрастание роли политического самосознания людей в кризисные и переломные эпохи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572B">
        <w:rPr>
          <w:rFonts w:ascii="Times New Roman" w:hAnsi="Times New Roman" w:cs="Times New Roman"/>
          <w:spacing w:val="-6"/>
          <w:sz w:val="24"/>
          <w:szCs w:val="24"/>
        </w:rPr>
        <w:t>Будущее человечества. Глобальные проблемы современности. Взаимодействие цивилизаций и сценарии будущего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72B">
        <w:rPr>
          <w:rFonts w:ascii="Times New Roman" w:hAnsi="Times New Roman" w:cs="Times New Roman"/>
          <w:sz w:val="24"/>
          <w:szCs w:val="24"/>
        </w:rPr>
        <w:t xml:space="preserve">Возникновение и развитие философской антропологии. Смысл человеческого бытия. Свобода и ответственность. Человек на границе между добром и злом. Насилие и ненасилие. Представления о совершенном человеке в различных культурах. </w:t>
      </w:r>
      <w:proofErr w:type="gramStart"/>
      <w:r w:rsidRPr="00DD572B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DD572B">
        <w:rPr>
          <w:rFonts w:ascii="Times New Roman" w:hAnsi="Times New Roman" w:cs="Times New Roman"/>
          <w:sz w:val="24"/>
          <w:szCs w:val="24"/>
        </w:rPr>
        <w:t xml:space="preserve"> и социальное в структуре личности.</w:t>
      </w:r>
    </w:p>
    <w:p w:rsidR="00DD572B" w:rsidRPr="00DD572B" w:rsidRDefault="00DD572B" w:rsidP="00DD57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72B">
        <w:rPr>
          <w:rFonts w:ascii="Times New Roman" w:hAnsi="Times New Roman" w:cs="Times New Roman"/>
          <w:i/>
          <w:sz w:val="24"/>
          <w:szCs w:val="24"/>
        </w:rPr>
        <w:t>Кандидат философских наук, доцент Е.И. Гусев</w:t>
      </w:r>
    </w:p>
    <w:p w:rsidR="00DD572B" w:rsidRDefault="00DD572B" w:rsidP="00DD572B"/>
    <w:p w:rsidR="003F2990" w:rsidRDefault="003F2990" w:rsidP="004A2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72B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D57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D572B">
        <w:rPr>
          <w:rFonts w:ascii="Times New Roman" w:hAnsi="Times New Roman" w:cs="Times New Roman"/>
          <w:b/>
          <w:sz w:val="28"/>
          <w:szCs w:val="28"/>
        </w:rPr>
        <w:t>.О.02 История (история России, всеобщая история)</w:t>
      </w:r>
    </w:p>
    <w:p w:rsidR="00DD572B" w:rsidRDefault="00DD572B" w:rsidP="004A29F8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C407D">
        <w:rPr>
          <w:rFonts w:ascii="Times New Roman" w:hAnsi="Times New Roman" w:cs="Times New Roman"/>
          <w:b/>
          <w:bCs/>
          <w:spacing w:val="-1"/>
          <w:sz w:val="24"/>
          <w:szCs w:val="24"/>
        </w:rPr>
        <w:t>УК-5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-1"/>
          <w:sz w:val="24"/>
          <w:szCs w:val="24"/>
        </w:rPr>
        <w:t>способность</w:t>
      </w:r>
      <w:r w:rsidRPr="001C407D">
        <w:rPr>
          <w:rFonts w:ascii="Times New Roman" w:hAnsi="Times New Roman" w:cs="Times New Roman"/>
          <w:spacing w:val="-1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D572B" w:rsidRPr="00AB3E92" w:rsidRDefault="00DD572B" w:rsidP="004A29F8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B3E92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Содержание дисциплины.</w:t>
      </w:r>
    </w:p>
    <w:p w:rsidR="00AB3E92" w:rsidRPr="00AB3E92" w:rsidRDefault="00AB3E92" w:rsidP="004A29F8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Понятие «История». Сущность, формы, функции исторического знания. Методология и теория исторической науки. Историография. </w:t>
      </w:r>
    </w:p>
    <w:p w:rsidR="00AB3E92" w:rsidRPr="00AB3E92" w:rsidRDefault="00AB3E92" w:rsidP="004A29F8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Возникновение человеческого общества. Первобытное общество и его основные черты.</w:t>
      </w:r>
    </w:p>
    <w:p w:rsidR="00AB3E92" w:rsidRPr="00AB3E92" w:rsidRDefault="00AB3E92" w:rsidP="004A29F8">
      <w:pPr>
        <w:tabs>
          <w:tab w:val="left" w:pos="1080"/>
        </w:tabs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Древнейшие цивилизации Востока. Становление и развитие античных цивилизаций. Территория России в системе Древнего мира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Понятие «Средние века», периодизация истории Средних веков. Рождение и развитие феодализма и феодального общества, их основные черты и признаки.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Восточные славяне их хозяйство и общественные отношения. Образование государства. Киевская Русь в X–XI вв. Феодальная раздробленность Руси. </w:t>
      </w:r>
    </w:p>
    <w:p w:rsidR="00AB3E92" w:rsidRPr="00AB3E92" w:rsidRDefault="00AB3E92" w:rsidP="00AB3E92">
      <w:pPr>
        <w:shd w:val="clear" w:color="auto" w:fill="FFFFFF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Образование монгольской державы, монгольская экспансия. Монголо-татарское владычество. Литва как второй центр объединения русских земель. Складывание единого Русского централизованного государства. </w:t>
      </w:r>
    </w:p>
    <w:p w:rsidR="00AB3E92" w:rsidRPr="00AB3E92" w:rsidRDefault="00AB3E92" w:rsidP="00AB3E92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Эпоха Нового времени и ее характеристика. Развитие производительных сил, возникновение капиталистических отношений в европейских странах. Формирование национальных государств в Европе. Великие географические открытия и возникновение колониальной системы. Реформация, контрреформация, Ренессанс. Буржуазные революции. Эпоха Просвещения. Промышленный переворот: его предпосылки, основные изобретения, социальные последствия.</w:t>
      </w:r>
    </w:p>
    <w:p w:rsidR="00AB3E92" w:rsidRPr="00AB3E92" w:rsidRDefault="00AB3E92" w:rsidP="00AB3E92">
      <w:pPr>
        <w:shd w:val="clear" w:color="auto" w:fill="FFFFFF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Особенности политического развития Московского государства в </w:t>
      </w:r>
      <w:r w:rsidRPr="00AB3E9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B3E92">
        <w:rPr>
          <w:rFonts w:ascii="Times New Roman" w:hAnsi="Times New Roman" w:cs="Times New Roman"/>
          <w:sz w:val="24"/>
          <w:szCs w:val="24"/>
        </w:rPr>
        <w:t xml:space="preserve"> в. Становление и развитие российского самодержавия. Особенности социально-экономического развития Московского государства в </w:t>
      </w:r>
      <w:r w:rsidRPr="00AB3E9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B3E9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>Смута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 xml:space="preserve"> начала </w:t>
      </w:r>
      <w:r w:rsidRPr="00AB3E9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B3E92">
        <w:rPr>
          <w:rFonts w:ascii="Times New Roman" w:hAnsi="Times New Roman" w:cs="Times New Roman"/>
          <w:sz w:val="24"/>
          <w:szCs w:val="24"/>
        </w:rPr>
        <w:t xml:space="preserve"> в России. Предпосылки складывания российского абсолютизма и его особенности. Эволюция российского самодержавия в XVIII 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pacing w:val="-4"/>
          <w:sz w:val="24"/>
          <w:szCs w:val="24"/>
        </w:rPr>
        <w:t>Наполеоновские войны и их социально-политические последствия.</w:t>
      </w:r>
      <w:r w:rsidRPr="00AB3E92">
        <w:rPr>
          <w:rFonts w:ascii="Times New Roman" w:hAnsi="Times New Roman" w:cs="Times New Roman"/>
          <w:sz w:val="24"/>
          <w:szCs w:val="24"/>
        </w:rPr>
        <w:t xml:space="preserve"> Революционные события 1830–1840-х гг. в Европе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Реформы и реакция в царствование Александра I. Декабристское движение. Реакционная внутренняя политика и общественное движение в России во второй четверти XIX 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Страны Европы и США во второй половине XIX в. Завершение промышленного переворота. Европейский колониализм и общества Востока, Африки, Америки в XIX 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Реформы Александра II. Ускоренная модернизация российской экономики и общественной жизни. Контрреформы Александра III. Идейная борьба и общественно-политическое движение. Консерваторы, либералы, радикалы второй половины XIX 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pacing w:val="-2"/>
          <w:sz w:val="24"/>
          <w:szCs w:val="24"/>
        </w:rPr>
        <w:t>Ведущие страны Запада накануне</w:t>
      </w:r>
      <w:proofErr w:type="gramStart"/>
      <w:r w:rsidRPr="00AB3E92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proofErr w:type="gramEnd"/>
      <w:r w:rsidRPr="00AB3E92">
        <w:rPr>
          <w:rFonts w:ascii="Times New Roman" w:hAnsi="Times New Roman" w:cs="Times New Roman"/>
          <w:spacing w:val="-2"/>
          <w:sz w:val="24"/>
          <w:szCs w:val="24"/>
        </w:rPr>
        <w:t>ервой мировой войны: экономика, политика, международные отношения</w:t>
      </w:r>
      <w:r w:rsidRPr="00AB3E92">
        <w:rPr>
          <w:rFonts w:ascii="Times New Roman" w:hAnsi="Times New Roman" w:cs="Times New Roman"/>
          <w:sz w:val="24"/>
          <w:szCs w:val="24"/>
        </w:rPr>
        <w:t xml:space="preserve"> на рубеже XIX–XX вв.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pacing w:val="-2"/>
          <w:sz w:val="24"/>
          <w:szCs w:val="24"/>
        </w:rPr>
        <w:t xml:space="preserve">Россия в начале </w:t>
      </w:r>
      <w:r w:rsidRPr="00AB3E92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AB3E92">
        <w:rPr>
          <w:rFonts w:ascii="Times New Roman" w:hAnsi="Times New Roman" w:cs="Times New Roman"/>
          <w:spacing w:val="-2"/>
          <w:sz w:val="24"/>
          <w:szCs w:val="24"/>
        </w:rPr>
        <w:t xml:space="preserve"> столетия: экономика, социальные и политические отношения. </w:t>
      </w:r>
      <w:r w:rsidRPr="00AB3E92">
        <w:rPr>
          <w:rFonts w:ascii="Times New Roman" w:hAnsi="Times New Roman" w:cs="Times New Roman"/>
          <w:sz w:val="24"/>
          <w:szCs w:val="24"/>
        </w:rPr>
        <w:t>Первая русская революция 1905–1907 гг.: причины, задачи, характер, движущие силы, основные этапы, итоги.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pacing w:val="-2"/>
          <w:sz w:val="24"/>
          <w:szCs w:val="24"/>
        </w:rPr>
        <w:t xml:space="preserve">Первая мировая война: причины, характер, </w:t>
      </w:r>
      <w:r w:rsidRPr="00AB3E92">
        <w:rPr>
          <w:rFonts w:ascii="Times New Roman" w:hAnsi="Times New Roman" w:cs="Times New Roman"/>
          <w:sz w:val="24"/>
          <w:szCs w:val="24"/>
        </w:rPr>
        <w:t xml:space="preserve">итоги. Участие России в войне. Февральская и Октябрьская революции. Создание государства нового типа. Гражданская война. Политика «военного коммунизма» и ее результаты. Переход к </w:t>
      </w:r>
      <w:proofErr w:type="spellStart"/>
      <w:r w:rsidRPr="00AB3E92">
        <w:rPr>
          <w:rFonts w:ascii="Times New Roman" w:hAnsi="Times New Roman" w:cs="Times New Roman"/>
          <w:sz w:val="24"/>
          <w:szCs w:val="24"/>
        </w:rPr>
        <w:t>НЭПу</w:t>
      </w:r>
      <w:proofErr w:type="spellEnd"/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Итоги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 xml:space="preserve">ервой мировой войны. Международные отношения между мировыми войнами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Преодоление послевоенного кризиса в западной Европе. Мировой экономический кризис 1929–1933 гг</w:t>
      </w:r>
      <w:r w:rsidR="00874227">
        <w:rPr>
          <w:rFonts w:ascii="Times New Roman" w:hAnsi="Times New Roman" w:cs="Times New Roman"/>
          <w:sz w:val="24"/>
          <w:szCs w:val="24"/>
        </w:rPr>
        <w:t>.</w:t>
      </w:r>
      <w:r w:rsidRPr="00AB3E92">
        <w:rPr>
          <w:rFonts w:ascii="Times New Roman" w:hAnsi="Times New Roman" w:cs="Times New Roman"/>
          <w:sz w:val="24"/>
          <w:szCs w:val="24"/>
        </w:rPr>
        <w:t xml:space="preserve"> и его преодоление. Тоталитарные режимы в Европе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Образование СССР. Его политические, экономические, социальные последствия.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Установление режима И.В.Сталина. Курс на строительство социализма в одной стране и его последствия. Социально-экономические преобразования в 1930-е гг. Формирование централизованной экономики и тоталитарной политической системы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lastRenderedPageBreak/>
        <w:t>Международный кризис 1939–1941 гг. Предпосылки и ход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>торой мировой войны. Великая Отечественная война 1941–1945 гг. Причины и значение Победы. Итоги</w:t>
      </w:r>
      <w:proofErr w:type="gramStart"/>
      <w:r w:rsidRPr="00AB3E9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B3E92">
        <w:rPr>
          <w:rFonts w:ascii="Times New Roman" w:hAnsi="Times New Roman" w:cs="Times New Roman"/>
          <w:sz w:val="24"/>
          <w:szCs w:val="24"/>
        </w:rPr>
        <w:t>торой мировой и Великой Отечественной войн.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Формирование послевоенного мирового сообщества и новой системы международных отношений. Послевоенное развитие СССР. Эпоха «Холодной войны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СССР в период либерализации. Хрущевская «оттепель» в общественно-политической жизни страны. Преобразования в экономике и социальной сфере в 1953–1964 гг.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Трансформация капиталистической системы во второй половине XX в. Переход к постиндустриальной модели экономики. Европейская интеграция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НТР и ее социально-экономические последствия. Экологические проблемы. Противоречия процесса глобализации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Политика перестройки. Социально-экономические и политические трудности развития СССР. Обострение национальных отношений. Разрушение мировой системы социализма. Политический и экономический кризис 1990–1991 гг. Распад СССР. Образование СНГ.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Радикальные социально-экономические реформы в РФ. Становление новой российской государственности. Конституция Российской Федерации 1993 г. и ее основные положения. Политическое развитие России в 1990-е гг. </w:t>
      </w:r>
    </w:p>
    <w:p w:rsidR="00AB3E92" w:rsidRPr="00AB3E92" w:rsidRDefault="00AB3E92" w:rsidP="00AB3E92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Внутриполитическое развитие России в 2000-е гг. Внешнеполитическая деятельность России в условиях новой геополитической ситуации. </w:t>
      </w:r>
    </w:p>
    <w:p w:rsidR="00DD572B" w:rsidRDefault="00AB3E92" w:rsidP="00AB3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Глобализация мирового экономического, политического и культурного пространства. Международные организации и движения. Проблема разоружения и равновесия в современном мире. Проблемы терроризма, сепаратизма и национализма.</w:t>
      </w:r>
    </w:p>
    <w:p w:rsidR="00AB3E92" w:rsidRDefault="00AB3E92" w:rsidP="00AB3E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3E92">
        <w:rPr>
          <w:rFonts w:ascii="Times New Roman" w:hAnsi="Times New Roman" w:cs="Times New Roman"/>
          <w:i/>
          <w:sz w:val="24"/>
          <w:szCs w:val="24"/>
        </w:rPr>
        <w:t>Кандидат исторических наук, доцент Д.В. Валуев</w:t>
      </w:r>
    </w:p>
    <w:p w:rsidR="00AB3E92" w:rsidRPr="00AB3E92" w:rsidRDefault="00AB3E92" w:rsidP="00AB3E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F2990" w:rsidRDefault="003F2990" w:rsidP="00AB3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E92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AB3E9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B3E92">
        <w:rPr>
          <w:rFonts w:ascii="Times New Roman" w:hAnsi="Times New Roman" w:cs="Times New Roman"/>
          <w:b/>
          <w:sz w:val="28"/>
          <w:szCs w:val="28"/>
        </w:rPr>
        <w:t>.О.03 Основы проектного менеджмента</w:t>
      </w:r>
    </w:p>
    <w:p w:rsidR="00AB3E92" w:rsidRPr="00AB3E92" w:rsidRDefault="00AB3E92" w:rsidP="00A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b/>
          <w:sz w:val="24"/>
          <w:szCs w:val="24"/>
        </w:rPr>
        <w:t>УК-2</w:t>
      </w:r>
      <w:r w:rsidRPr="00AB3E92">
        <w:rPr>
          <w:rFonts w:ascii="Times New Roman" w:hAnsi="Times New Roman" w:cs="Times New Roman"/>
          <w:sz w:val="24"/>
          <w:szCs w:val="24"/>
        </w:rPr>
        <w:t xml:space="preserve"> – способность</w:t>
      </w:r>
      <w:r w:rsidRPr="00AB3E92">
        <w:rPr>
          <w:rFonts w:ascii="Times New Roman" w:eastAsia="Times New Roman" w:hAnsi="Times New Roman" w:cs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AB3E92">
        <w:rPr>
          <w:rFonts w:ascii="Times New Roman" w:hAnsi="Times New Roman" w:cs="Times New Roman"/>
          <w:sz w:val="24"/>
          <w:szCs w:val="24"/>
        </w:rPr>
        <w:t>.</w:t>
      </w:r>
    </w:p>
    <w:p w:rsidR="00AB3E92" w:rsidRPr="00AB3E92" w:rsidRDefault="00AB3E92" w:rsidP="00A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b/>
          <w:sz w:val="24"/>
          <w:szCs w:val="24"/>
        </w:rPr>
        <w:t>УК-3</w:t>
      </w:r>
      <w:r w:rsidRPr="00AB3E92">
        <w:rPr>
          <w:rFonts w:ascii="Times New Roman" w:hAnsi="Times New Roman" w:cs="Times New Roman"/>
          <w:sz w:val="24"/>
          <w:szCs w:val="24"/>
        </w:rPr>
        <w:t xml:space="preserve"> – способ</w:t>
      </w:r>
      <w:r w:rsidRPr="00AB3E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3E92">
        <w:rPr>
          <w:rFonts w:ascii="Times New Roman" w:hAnsi="Times New Roman" w:cs="Times New Roman"/>
          <w:sz w:val="24"/>
          <w:szCs w:val="24"/>
        </w:rPr>
        <w:t>ость</w:t>
      </w:r>
      <w:r w:rsidRPr="00AB3E92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.</w:t>
      </w:r>
    </w:p>
    <w:p w:rsidR="00AB3E92" w:rsidRDefault="00AB3E92" w:rsidP="00AB3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b/>
          <w:sz w:val="24"/>
          <w:szCs w:val="24"/>
        </w:rPr>
        <w:t xml:space="preserve">УК-6 </w:t>
      </w:r>
      <w:r w:rsidRPr="00AB3E92">
        <w:rPr>
          <w:rFonts w:ascii="Times New Roman" w:hAnsi="Times New Roman" w:cs="Times New Roman"/>
          <w:sz w:val="24"/>
          <w:szCs w:val="24"/>
        </w:rPr>
        <w:t>- способ</w:t>
      </w:r>
      <w:r w:rsidRPr="00AB3E9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3E92">
        <w:rPr>
          <w:rFonts w:ascii="Times New Roman" w:hAnsi="Times New Roman" w:cs="Times New Roman"/>
          <w:sz w:val="24"/>
          <w:szCs w:val="24"/>
        </w:rPr>
        <w:t>ость</w:t>
      </w:r>
      <w:r w:rsidRPr="00AB3E92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AB3E92">
        <w:rPr>
          <w:rFonts w:ascii="Times New Roman" w:hAnsi="Times New Roman" w:cs="Times New Roman"/>
          <w:sz w:val="24"/>
          <w:szCs w:val="24"/>
        </w:rPr>
        <w:t>.</w:t>
      </w:r>
    </w:p>
    <w:p w:rsidR="00AB3E92" w:rsidRDefault="00AB3E92" w:rsidP="00AB3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E92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bCs/>
          <w:sz w:val="24"/>
          <w:szCs w:val="24"/>
          <w:lang w:eastAsia="ru-RU"/>
        </w:rPr>
      </w:pPr>
      <w:r w:rsidRPr="00AB3E92">
        <w:rPr>
          <w:bCs/>
          <w:sz w:val="24"/>
          <w:szCs w:val="24"/>
          <w:lang w:eastAsia="ru-RU"/>
        </w:rPr>
        <w:t>Тема 1. Введение в проектный менеджмент</w:t>
      </w:r>
    </w:p>
    <w:p w:rsidR="00AB3E92" w:rsidRPr="00AB3E92" w:rsidRDefault="00AB3E92" w:rsidP="00AB3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3E92">
        <w:rPr>
          <w:rFonts w:ascii="Times New Roman" w:eastAsia="Times New Roman" w:hAnsi="Times New Roman" w:cs="Times New Roman"/>
          <w:sz w:val="24"/>
          <w:szCs w:val="24"/>
        </w:rPr>
        <w:t>Понятие и сущность проектов. Аспекты проекта: сроки, бюджет и качество результата. Различия между управлением рутинной и проектной деятельностью, процессом и проектом. Проектная деятельность. Проектный менеджмент. Типы проектов. Функции управления проектом. Жизненный цикл проекта.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bCs/>
          <w:sz w:val="24"/>
          <w:szCs w:val="24"/>
          <w:lang w:eastAsia="ru-RU"/>
        </w:rPr>
      </w:pPr>
      <w:r w:rsidRPr="00AB3E92">
        <w:rPr>
          <w:bCs/>
          <w:sz w:val="24"/>
          <w:szCs w:val="24"/>
          <w:lang w:eastAsia="ru-RU"/>
        </w:rPr>
        <w:t>Тема 2. Планирование проекта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sz w:val="24"/>
          <w:szCs w:val="24"/>
        </w:rPr>
      </w:pPr>
      <w:r w:rsidRPr="00AB3E92">
        <w:rPr>
          <w:sz w:val="24"/>
          <w:szCs w:val="24"/>
          <w:lang w:eastAsia="ru-RU"/>
        </w:rPr>
        <w:t xml:space="preserve">Инициация проекта. </w:t>
      </w:r>
      <w:proofErr w:type="spellStart"/>
      <w:r w:rsidRPr="00AB3E92">
        <w:rPr>
          <w:sz w:val="24"/>
          <w:szCs w:val="24"/>
          <w:lang w:eastAsia="ru-RU"/>
        </w:rPr>
        <w:t>Целеполагание</w:t>
      </w:r>
      <w:proofErr w:type="spellEnd"/>
      <w:r w:rsidRPr="00AB3E92">
        <w:rPr>
          <w:sz w:val="24"/>
          <w:szCs w:val="24"/>
          <w:lang w:eastAsia="ru-RU"/>
        </w:rPr>
        <w:t xml:space="preserve"> в проектной деятельности. Качественные критерии выбора проекта. Количественные критерии выбора проекта. </w:t>
      </w:r>
      <w:r w:rsidRPr="00AB3E92">
        <w:rPr>
          <w:sz w:val="24"/>
          <w:szCs w:val="24"/>
        </w:rPr>
        <w:t xml:space="preserve">Определение плана проекта. Начало планирования: перечень действий и их взаимосвязь. Сетевое планирование: составление сетевого графа проекта, выявление критического пути и резервов времени выполнения отдельных работ проекта. Календарное планирование проектов (диаграмма </w:t>
      </w:r>
      <w:proofErr w:type="spellStart"/>
      <w:r w:rsidRPr="00AB3E92">
        <w:rPr>
          <w:sz w:val="24"/>
          <w:szCs w:val="24"/>
        </w:rPr>
        <w:t>Ганта</w:t>
      </w:r>
      <w:proofErr w:type="spellEnd"/>
      <w:r w:rsidRPr="00AB3E92">
        <w:rPr>
          <w:sz w:val="24"/>
          <w:szCs w:val="24"/>
        </w:rPr>
        <w:t>). Планирование ресурсов в проекте.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bCs/>
          <w:sz w:val="24"/>
          <w:szCs w:val="24"/>
          <w:lang w:eastAsia="ru-RU"/>
        </w:rPr>
      </w:pPr>
      <w:r w:rsidRPr="00AB3E92">
        <w:rPr>
          <w:bCs/>
          <w:sz w:val="24"/>
          <w:szCs w:val="24"/>
          <w:lang w:eastAsia="ru-RU"/>
        </w:rPr>
        <w:t>Тема 3. Разработка организационной структуры проекта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sz w:val="24"/>
          <w:szCs w:val="24"/>
          <w:lang w:eastAsia="ru-RU"/>
        </w:rPr>
      </w:pPr>
      <w:r w:rsidRPr="00AB3E92">
        <w:rPr>
          <w:sz w:val="24"/>
          <w:szCs w:val="24"/>
          <w:lang w:eastAsia="ru-RU"/>
        </w:rPr>
        <w:t xml:space="preserve">Различие между проектными и организационными структурами. Типы организации проектов: интегрированная структура, независимая структура и матричная структура. Преимущества и недостатки этих структур, наиболее частые сферы их применения. </w:t>
      </w:r>
      <w:r w:rsidRPr="00AB3E92">
        <w:rPr>
          <w:sz w:val="24"/>
          <w:szCs w:val="24"/>
          <w:lang w:eastAsia="ru-RU"/>
        </w:rPr>
        <w:lastRenderedPageBreak/>
        <w:t xml:space="preserve">Спецификация проекта. Должностные инструкции. График функциональных обязанностей. 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bCs/>
          <w:sz w:val="24"/>
          <w:szCs w:val="24"/>
          <w:lang w:eastAsia="ru-RU"/>
        </w:rPr>
      </w:pPr>
      <w:r w:rsidRPr="00AB3E92">
        <w:rPr>
          <w:bCs/>
          <w:sz w:val="24"/>
          <w:szCs w:val="24"/>
          <w:lang w:eastAsia="ru-RU"/>
        </w:rPr>
        <w:t>Тема 4. Управление проектными командами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sz w:val="24"/>
          <w:szCs w:val="24"/>
          <w:lang w:eastAsia="ru-RU"/>
        </w:rPr>
      </w:pPr>
      <w:r w:rsidRPr="00AB3E92">
        <w:rPr>
          <w:sz w:val="24"/>
          <w:szCs w:val="24"/>
          <w:lang w:eastAsia="ru-RU"/>
        </w:rPr>
        <w:t>Что представляет собой команда. Принципы организации команды: целеустремленность, сплоченность, ответственность. Количественный и ролевой состав команды. Качества командного игрока. Создание команды. Специфика проектных команд. Навыки руководителя проекта. Эффективная коммуникация с подчиненными. Навыки эффективного решения конфликтов между членами проектной команды. Эффективная мотивация подчиненных.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bCs/>
          <w:sz w:val="24"/>
          <w:szCs w:val="24"/>
          <w:lang w:eastAsia="ru-RU"/>
        </w:rPr>
      </w:pPr>
      <w:r w:rsidRPr="00AB3E92">
        <w:rPr>
          <w:bCs/>
          <w:sz w:val="24"/>
          <w:szCs w:val="24"/>
          <w:lang w:eastAsia="ru-RU"/>
        </w:rPr>
        <w:t>Тема 5. Управление бюджетом проекта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sz w:val="24"/>
          <w:szCs w:val="24"/>
          <w:lang w:eastAsia="ru-RU"/>
        </w:rPr>
      </w:pPr>
      <w:r w:rsidRPr="00AB3E92">
        <w:rPr>
          <w:sz w:val="24"/>
          <w:szCs w:val="24"/>
          <w:lang w:eastAsia="ru-RU"/>
        </w:rPr>
        <w:t xml:space="preserve">Источники и организация финансирования проектов. Смета и бюджет, финансовый план проекта. Бюджет как инструмент управления проектом. Виды затрат на реализацию проекта. Поэтапная оценка бюджета проекта в процессе его подготовки. Исходные данные для оценки проекта. Методы оценки «сверху вниз» и «снизу вверх». Расходы по капитальным и текущим операциям. </w:t>
      </w:r>
    </w:p>
    <w:p w:rsidR="00AB3E92" w:rsidRPr="00AB3E92" w:rsidRDefault="00AB3E92" w:rsidP="00AB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E92">
        <w:rPr>
          <w:rFonts w:ascii="Times New Roman" w:eastAsia="Times New Roman" w:hAnsi="Times New Roman" w:cs="Times New Roman"/>
          <w:bCs/>
          <w:sz w:val="24"/>
          <w:szCs w:val="24"/>
        </w:rPr>
        <w:t>Тема 6. Учет и контроль хода реализации проекта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sz w:val="24"/>
          <w:szCs w:val="24"/>
          <w:lang w:eastAsia="ru-RU"/>
        </w:rPr>
      </w:pPr>
      <w:r w:rsidRPr="00AB3E92">
        <w:rPr>
          <w:sz w:val="24"/>
          <w:szCs w:val="24"/>
          <w:lang w:eastAsia="ru-RU"/>
        </w:rPr>
        <w:t xml:space="preserve">Сущность и роль учета и контроля проекта. Методы учёта и контроля проекта. Выработка корректирующих воздействий. Тайм-менеджмент проекта. </w:t>
      </w:r>
      <w:proofErr w:type="gramStart"/>
      <w:r w:rsidRPr="00AB3E92">
        <w:rPr>
          <w:sz w:val="24"/>
          <w:szCs w:val="24"/>
          <w:lang w:eastAsia="ru-RU"/>
        </w:rPr>
        <w:t>Контроль за</w:t>
      </w:r>
      <w:proofErr w:type="gramEnd"/>
      <w:r w:rsidRPr="00AB3E92">
        <w:rPr>
          <w:sz w:val="24"/>
          <w:szCs w:val="24"/>
          <w:lang w:eastAsia="ru-RU"/>
        </w:rPr>
        <w:t xml:space="preserve"> внесением изменений в проект.</w:t>
      </w:r>
    </w:p>
    <w:p w:rsidR="00AB3E92" w:rsidRPr="00AB3E92" w:rsidRDefault="00AB3E92" w:rsidP="00AB3E92">
      <w:pPr>
        <w:pStyle w:val="a3"/>
        <w:spacing w:after="0"/>
        <w:ind w:firstLine="709"/>
        <w:jc w:val="both"/>
        <w:rPr>
          <w:bCs/>
          <w:sz w:val="24"/>
          <w:szCs w:val="24"/>
          <w:lang w:eastAsia="ru-RU"/>
        </w:rPr>
      </w:pPr>
      <w:r w:rsidRPr="00AB3E92">
        <w:rPr>
          <w:bCs/>
          <w:sz w:val="24"/>
          <w:szCs w:val="24"/>
          <w:lang w:eastAsia="ru-RU"/>
        </w:rPr>
        <w:t>Тема 7. Завершение проекта и оценка эффективности проекта</w:t>
      </w:r>
    </w:p>
    <w:p w:rsidR="00AB3E92" w:rsidRDefault="00AB3E92" w:rsidP="00AB3E92">
      <w:pPr>
        <w:pStyle w:val="a5"/>
        <w:spacing w:before="0" w:beforeAutospacing="0" w:after="0" w:afterAutospacing="0"/>
        <w:ind w:firstLine="709"/>
        <w:jc w:val="both"/>
      </w:pPr>
      <w:r w:rsidRPr="00AB3E92">
        <w:t xml:space="preserve">Функция руководителя проекта на завершающем этапе. Процесс завершения проекта. Роспуск команды, работавшей над проектом. Закрытие банка данных проекта. Завершение работ. Завершающая проверка и подведение итогов проекта. Сохранение материалов, имеющих отношение к проекту. Основные принципы оценки эффективности проектов. Исходные данные для расчета эффективности проектов. Основные показатели эффективности проекта. Оценка эффективности проекта. </w:t>
      </w:r>
      <w:proofErr w:type="spellStart"/>
      <w:r w:rsidRPr="00AB3E92">
        <w:t>Постпроектная</w:t>
      </w:r>
      <w:proofErr w:type="spellEnd"/>
      <w:r w:rsidRPr="00AB3E92">
        <w:t xml:space="preserve"> оценка.</w:t>
      </w:r>
    </w:p>
    <w:p w:rsidR="00AB3E92" w:rsidRPr="00AB3E92" w:rsidRDefault="00AB3E92" w:rsidP="00AB3E92">
      <w:pPr>
        <w:pStyle w:val="a5"/>
        <w:spacing w:before="0" w:beforeAutospacing="0" w:after="0" w:afterAutospacing="0"/>
        <w:jc w:val="both"/>
        <w:rPr>
          <w:i/>
        </w:rPr>
      </w:pPr>
      <w:r w:rsidRPr="00AB3E92">
        <w:rPr>
          <w:i/>
        </w:rPr>
        <w:t>Кандидат экономических наук, доцент В.А. Филинов</w:t>
      </w:r>
    </w:p>
    <w:p w:rsidR="00AB3E92" w:rsidRPr="003B365A" w:rsidRDefault="00AB3E92" w:rsidP="00AB3E92">
      <w:pPr>
        <w:tabs>
          <w:tab w:val="left" w:pos="1080"/>
        </w:tabs>
        <w:ind w:right="-1" w:firstLine="709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3F2990" w:rsidRDefault="003F2990" w:rsidP="00AB3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3E92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AB3E9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B3E92">
        <w:rPr>
          <w:rFonts w:ascii="Times New Roman" w:hAnsi="Times New Roman" w:cs="Times New Roman"/>
          <w:b/>
          <w:sz w:val="28"/>
          <w:szCs w:val="28"/>
        </w:rPr>
        <w:t>.О.04 Культура речи и основы коммуникации в поликультурной среде</w:t>
      </w:r>
    </w:p>
    <w:p w:rsidR="00AB3E92" w:rsidRDefault="00AB3E92" w:rsidP="00AB3E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3E92">
        <w:rPr>
          <w:rFonts w:ascii="Times New Roman" w:hAnsi="Times New Roman" w:cs="Times New Roman"/>
          <w:b/>
          <w:bCs/>
          <w:sz w:val="24"/>
          <w:szCs w:val="24"/>
        </w:rPr>
        <w:t>УК-4 - с</w:t>
      </w:r>
      <w:r w:rsidRPr="00AB3E92">
        <w:rPr>
          <w:rFonts w:ascii="Times New Roman" w:hAnsi="Times New Roman" w:cs="Times New Roman"/>
          <w:bCs/>
          <w:sz w:val="24"/>
          <w:szCs w:val="24"/>
        </w:rPr>
        <w:t xml:space="preserve">пособность осуществлять деловую коммуникацию в </w:t>
      </w:r>
      <w:proofErr w:type="gramStart"/>
      <w:r w:rsidRPr="00AB3E92">
        <w:rPr>
          <w:rFonts w:ascii="Times New Roman" w:hAnsi="Times New Roman" w:cs="Times New Roman"/>
          <w:bCs/>
          <w:sz w:val="24"/>
          <w:szCs w:val="24"/>
        </w:rPr>
        <w:t>устной</w:t>
      </w:r>
      <w:proofErr w:type="gramEnd"/>
      <w:r w:rsidRPr="00AB3E92">
        <w:rPr>
          <w:rFonts w:ascii="Times New Roman" w:hAnsi="Times New Roman" w:cs="Times New Roman"/>
          <w:bCs/>
          <w:sz w:val="24"/>
          <w:szCs w:val="24"/>
        </w:rPr>
        <w:t xml:space="preserve"> и письменной формах на государственном и иностранном (</w:t>
      </w:r>
      <w:proofErr w:type="spellStart"/>
      <w:r w:rsidRPr="00AB3E92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AB3E92">
        <w:rPr>
          <w:rFonts w:ascii="Times New Roman" w:hAnsi="Times New Roman" w:cs="Times New Roman"/>
          <w:bCs/>
          <w:sz w:val="24"/>
          <w:szCs w:val="24"/>
        </w:rPr>
        <w:t>) языках.</w:t>
      </w:r>
    </w:p>
    <w:p w:rsidR="000E3B5A" w:rsidRDefault="00AB3E92" w:rsidP="000E3B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92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.</w:t>
      </w:r>
    </w:p>
    <w:p w:rsidR="000E3B5A" w:rsidRPr="000E3B5A" w:rsidRDefault="000E3B5A" w:rsidP="000E3B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B5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ма 1.</w:t>
      </w:r>
      <w:r w:rsidRPr="000E3B5A">
        <w:rPr>
          <w:rFonts w:ascii="Times New Roman" w:hAnsi="Times New Roman" w:cs="Times New Roman"/>
          <w:sz w:val="24"/>
          <w:szCs w:val="24"/>
          <w:lang w:eastAsia="en-US"/>
        </w:rPr>
        <w:t>Этикетные формулы взаимодействия в разных культурах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Понятие речевого этикета и   его нравственные основы. Заповеди речевого этикета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E3B5A">
        <w:rPr>
          <w:rFonts w:ascii="Times New Roman" w:hAnsi="Times New Roman" w:cs="Times New Roman"/>
          <w:sz w:val="24"/>
          <w:szCs w:val="24"/>
          <w:lang w:eastAsia="en-US"/>
        </w:rPr>
        <w:t>Этикетные формулы знакомства, представления, приветствия и прощания. Формулы речевого этикета для торжественных ситуаций, скорбных ситуаций. Этикетные формулы, используемые в деловой ситуации. Особенности обращения как формулы делового этикета. Грамматические средства выражения вежливости в русском  языке. Национальные особенности речевого этикета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Тема 2.Аспекты культуры речи: нормативный, коммуникативный, этическ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0E3B5A">
        <w:rPr>
          <w:rFonts w:ascii="Times New Roman" w:hAnsi="Times New Roman" w:cs="Times New Roman"/>
          <w:sz w:val="24"/>
          <w:szCs w:val="24"/>
        </w:rPr>
        <w:t>Понятие культуры речи. Характеристика основных аспектов культуры речи. Литературная норма как основа, обеспечивающая коммуникацию. Пути усвоения нормы. Система норм в русском языке. Орфоэпические нормы современного русского языка. Характер ударения в русском языке. Акцентологические нормы. Основные тенденции в развитии акцентологии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E3B5A">
        <w:rPr>
          <w:rFonts w:ascii="Times New Roman" w:hAnsi="Times New Roman" w:cs="Times New Roman"/>
          <w:sz w:val="24"/>
          <w:szCs w:val="24"/>
        </w:rPr>
        <w:t>Тема 3.</w:t>
      </w:r>
      <w:r w:rsidRPr="000E3B5A">
        <w:rPr>
          <w:rFonts w:ascii="Times New Roman" w:hAnsi="Times New Roman" w:cs="Times New Roman"/>
          <w:spacing w:val="-14"/>
          <w:sz w:val="24"/>
          <w:szCs w:val="24"/>
          <w:lang w:eastAsia="en-US"/>
        </w:rPr>
        <w:t>Культура устной речи. Диалогическая и монологическая  коммуникация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E3B5A">
        <w:rPr>
          <w:rFonts w:ascii="Times New Roman" w:hAnsi="Times New Roman" w:cs="Times New Roman"/>
          <w:spacing w:val="-8"/>
          <w:sz w:val="24"/>
          <w:szCs w:val="24"/>
        </w:rPr>
        <w:t>Понятие литературной речи как основы устной и письменной речи. Диалогическая речь. Условия диалогического общения. Виды диалогов. Коммуникативные техники ведения диалогов. Невербальные средства общения. Культура монологической речи. Особенности монологической речи. Структура (построение) монолога. Запоминание и произнесение речи. Фигуры монологической речи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B5A">
        <w:rPr>
          <w:rFonts w:ascii="Times New Roman" w:hAnsi="Times New Roman" w:cs="Times New Roman"/>
          <w:spacing w:val="-8"/>
          <w:sz w:val="24"/>
          <w:szCs w:val="24"/>
        </w:rPr>
        <w:lastRenderedPageBreak/>
        <w:t>Тема 4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E3B5A">
        <w:rPr>
          <w:rFonts w:ascii="Times New Roman" w:hAnsi="Times New Roman" w:cs="Times New Roman"/>
          <w:sz w:val="24"/>
          <w:szCs w:val="24"/>
          <w:lang w:eastAsia="en-US"/>
        </w:rPr>
        <w:t>Виды устного делового общения.</w:t>
      </w:r>
      <w:r w:rsidRPr="000E3B5A">
        <w:rPr>
          <w:rFonts w:ascii="Times New Roman" w:hAnsi="Times New Roman" w:cs="Times New Roman"/>
          <w:sz w:val="24"/>
          <w:szCs w:val="24"/>
        </w:rPr>
        <w:t xml:space="preserve"> Коммуникативные качества речи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</w:rPr>
        <w:t>Публичное выступление. Характеристика публичной речи. Подготовка к выступлению. Виды публичных выступлений. Переговоры и переговорный процесс. Деловая беседа. Виды деловых бесед. Подготовка к беседе. Совещание. Культура телефонного разговора. Разговорная речь и ее языковые особенности. Коммуникативные качества речи. Лексические нормы современного русского языка</w:t>
      </w:r>
      <w:r w:rsidRPr="000E3B5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Тема 5. Особенности межкультурной деловой коммуник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Понятие межкультурной деловой коммуникации. Национальные черты деловых людей. Деловое поведение россиян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Тема 6.Культура письменной реч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B5A">
        <w:rPr>
          <w:rFonts w:ascii="Times New Roman" w:hAnsi="Times New Roman" w:cs="Times New Roman"/>
          <w:sz w:val="24"/>
          <w:szCs w:val="24"/>
        </w:rPr>
        <w:t xml:space="preserve"> Возникновение письменности у славян. История русского алфавита. Просветительская деятельность Кирилла и </w:t>
      </w:r>
      <w:proofErr w:type="spellStart"/>
      <w:r w:rsidRPr="000E3B5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E3B5A">
        <w:rPr>
          <w:rFonts w:ascii="Times New Roman" w:hAnsi="Times New Roman" w:cs="Times New Roman"/>
          <w:sz w:val="24"/>
          <w:szCs w:val="24"/>
        </w:rPr>
        <w:t>. Принципы русской орфографии и пунктуации. Письменный научный текст и его языковое оформление: аннотация, реферат, рецензия, отзы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B5A">
        <w:rPr>
          <w:rFonts w:ascii="Times New Roman" w:hAnsi="Times New Roman" w:cs="Times New Roman"/>
          <w:sz w:val="24"/>
          <w:szCs w:val="24"/>
        </w:rPr>
        <w:t>курсовые, квалификационные работы и др</w:t>
      </w:r>
      <w:proofErr w:type="gramStart"/>
      <w:r w:rsidRPr="000E3B5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E3B5A">
        <w:rPr>
          <w:rFonts w:ascii="Times New Roman" w:hAnsi="Times New Roman" w:cs="Times New Roman"/>
          <w:sz w:val="24"/>
          <w:szCs w:val="24"/>
        </w:rPr>
        <w:t>рамматические нормы современного русского языка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</w:rPr>
        <w:t>Тема 7.</w:t>
      </w:r>
      <w:r w:rsidRPr="000E3B5A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ционное обеспечение делового общ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Особенности деловой переписки. Характеристика современного делового письма. Виды деловых писем. Общие правила оформления документов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Тема 8. Этика рекламы. Особенности языка рекламы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sz w:val="24"/>
          <w:szCs w:val="24"/>
          <w:lang w:eastAsia="en-US"/>
        </w:rPr>
        <w:t>Типы рекламы. Рекламный текст и его структура. Языковые средства рекламных текстов. Приемы языковой игры в рекламе.</w:t>
      </w:r>
    </w:p>
    <w:p w:rsidR="000E3B5A" w:rsidRPr="000E3B5A" w:rsidRDefault="000E3B5A" w:rsidP="000E3B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E3B5A">
        <w:rPr>
          <w:rFonts w:ascii="Times New Roman" w:hAnsi="Times New Roman" w:cs="Times New Roman"/>
          <w:i/>
          <w:sz w:val="24"/>
          <w:szCs w:val="24"/>
          <w:lang w:eastAsia="en-US"/>
        </w:rPr>
        <w:t>Кандидат филологических наук, доцент А.Г. Рыжкова</w:t>
      </w:r>
    </w:p>
    <w:p w:rsidR="00AB3E92" w:rsidRPr="000E3B5A" w:rsidRDefault="000E3B5A" w:rsidP="00AB3E9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E3B5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Кандидат филологических наук, доцент М.Н. </w:t>
      </w:r>
      <w:proofErr w:type="spellStart"/>
      <w:r w:rsidRPr="000E3B5A">
        <w:rPr>
          <w:rFonts w:ascii="Times New Roman" w:hAnsi="Times New Roman" w:cs="Times New Roman"/>
          <w:i/>
          <w:sz w:val="24"/>
          <w:szCs w:val="24"/>
          <w:lang w:eastAsia="en-US"/>
        </w:rPr>
        <w:t>Трубаева</w:t>
      </w:r>
      <w:proofErr w:type="spellEnd"/>
    </w:p>
    <w:p w:rsidR="00AB3E92" w:rsidRDefault="00AB3E92" w:rsidP="00AB3E9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F2990" w:rsidRDefault="003F2990" w:rsidP="000E3B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3B5A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0E3B5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E3B5A">
        <w:rPr>
          <w:rFonts w:ascii="Times New Roman" w:hAnsi="Times New Roman" w:cs="Times New Roman"/>
          <w:b/>
          <w:sz w:val="28"/>
          <w:szCs w:val="28"/>
        </w:rPr>
        <w:t>.О.05 Иностранный язык</w:t>
      </w:r>
    </w:p>
    <w:p w:rsidR="000E3B5A" w:rsidRDefault="000E3B5A" w:rsidP="000E3B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3E92">
        <w:rPr>
          <w:rFonts w:ascii="Times New Roman" w:hAnsi="Times New Roman" w:cs="Times New Roman"/>
          <w:b/>
          <w:bCs/>
          <w:sz w:val="24"/>
          <w:szCs w:val="24"/>
        </w:rPr>
        <w:t>УК-4 - с</w:t>
      </w:r>
      <w:r w:rsidRPr="00AB3E92">
        <w:rPr>
          <w:rFonts w:ascii="Times New Roman" w:hAnsi="Times New Roman" w:cs="Times New Roman"/>
          <w:bCs/>
          <w:sz w:val="24"/>
          <w:szCs w:val="24"/>
        </w:rPr>
        <w:t xml:space="preserve">пособность осуществлять деловую коммуникацию в </w:t>
      </w:r>
      <w:proofErr w:type="gramStart"/>
      <w:r w:rsidRPr="00AB3E92">
        <w:rPr>
          <w:rFonts w:ascii="Times New Roman" w:hAnsi="Times New Roman" w:cs="Times New Roman"/>
          <w:bCs/>
          <w:sz w:val="24"/>
          <w:szCs w:val="24"/>
        </w:rPr>
        <w:t>устной</w:t>
      </w:r>
      <w:proofErr w:type="gramEnd"/>
      <w:r w:rsidRPr="00AB3E92">
        <w:rPr>
          <w:rFonts w:ascii="Times New Roman" w:hAnsi="Times New Roman" w:cs="Times New Roman"/>
          <w:bCs/>
          <w:sz w:val="24"/>
          <w:szCs w:val="24"/>
        </w:rPr>
        <w:t xml:space="preserve"> и письменной формах на государственном и иностранном (</w:t>
      </w:r>
      <w:proofErr w:type="spellStart"/>
      <w:r w:rsidRPr="00AB3E92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AB3E92">
        <w:rPr>
          <w:rFonts w:ascii="Times New Roman" w:hAnsi="Times New Roman" w:cs="Times New Roman"/>
          <w:bCs/>
          <w:sz w:val="24"/>
          <w:szCs w:val="24"/>
        </w:rPr>
        <w:t>) языках.</w:t>
      </w:r>
    </w:p>
    <w:p w:rsidR="000E3B5A" w:rsidRPr="000E3B5A" w:rsidRDefault="000E3B5A" w:rsidP="000E3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5A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0E3B5A" w:rsidRPr="000E3B5A" w:rsidRDefault="000E3B5A" w:rsidP="000E3B5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культурологического и общелингвистического кругозора студентов, формирующего этический, эстетический и научный подход к изучаемым современным языкам и их проблемам. Фонетический, грамматический, лексический и культурологический материал для формирования лингвистической компетенции </w:t>
      </w:r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B5A" w:rsidRPr="000E3B5A" w:rsidRDefault="000E3B5A" w:rsidP="000E3B5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5A">
        <w:rPr>
          <w:rFonts w:ascii="Times New Roman" w:hAnsi="Times New Roman" w:cs="Times New Roman"/>
          <w:color w:val="000000"/>
          <w:sz w:val="24"/>
          <w:szCs w:val="24"/>
        </w:rPr>
        <w:t>Виды речевой деятельности (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, говорение, чтение, письмо, перевод с латинского языка на русский и с русского </w:t>
      </w:r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 латинский).</w:t>
      </w:r>
    </w:p>
    <w:p w:rsidR="0053495D" w:rsidRDefault="000E3B5A" w:rsidP="000E3B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5A">
        <w:rPr>
          <w:rFonts w:ascii="Times New Roman" w:hAnsi="Times New Roman" w:cs="Times New Roman"/>
          <w:sz w:val="24"/>
          <w:szCs w:val="24"/>
        </w:rPr>
        <w:t xml:space="preserve">История латинского языка: от античности до новейшей истории.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Латинск</w:t>
      </w:r>
      <w:r w:rsidR="0053495D">
        <w:rPr>
          <w:rFonts w:ascii="Times New Roman" w:hAnsi="Times New Roman" w:cs="Times New Roman"/>
          <w:color w:val="000000"/>
          <w:sz w:val="24"/>
          <w:szCs w:val="24"/>
        </w:rPr>
        <w:t>ий алфавит и латинская фонетика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erbu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m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. (Глагол).</w:t>
      </w:r>
    </w:p>
    <w:p w:rsidR="000E3B5A" w:rsidRPr="004A29F8" w:rsidRDefault="000E3B5A" w:rsidP="000E3B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3B5A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инфекта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Praesensindica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iac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Impera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spraesentis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Imperfectumindica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iac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Fu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rumIindica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iac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34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Praesens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Imperfectumet</w:t>
      </w:r>
      <w:r w:rsidR="00534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Fu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rumIinidica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ipass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4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omensubstan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m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omenadjec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m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34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Pron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ō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menposses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Praepositi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ō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nes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4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omensubstan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m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34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omenadjec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m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34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Pron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ō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menpossess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ILNomensubstan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II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omenadjec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m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inatioIII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Nomensubstan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um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Declinatio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esIVet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</w:t>
      </w:r>
      <w:r w:rsidRPr="000E3B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Temp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ŏ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raperfect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Perfectum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Plusquamperfectum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Fu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rumII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a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t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ī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Sup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ipia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nom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ĭ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iaetpron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ō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menreflex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m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Adjec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apronominalia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Temp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ŏ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raperfecti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Perfectum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Plusquamperfectum</w:t>
      </w:r>
      <w:proofErr w:type="gram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Fu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rumII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indica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vi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pass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1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FR"/>
        </w:rPr>
        <w:t>Numeraliacardinaliaetordinalia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Graduscomparati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ō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nis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omenadjec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um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eta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dverbum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nom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ĭ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ademonstra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roga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bavolo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nolo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malo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53495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io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Gerund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m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Gerundium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badeponentia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basemideponentia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Accusa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uscuminfini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ō.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Nomina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uscuminfini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ō.</w:t>
      </w:r>
      <w:proofErr w:type="gramEnd"/>
      <w:r w:rsidR="00D470C2"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падежей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Сослагательное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наклонение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junc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us</w:t>
      </w:r>
      <w:proofErr w:type="spellEnd"/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Praesens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junc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ac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ietpass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Imperfectum</w:t>
      </w:r>
      <w:proofErr w:type="spellStart"/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junc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proofErr w:type="spellEnd"/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act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ietpass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ī</w:t>
      </w:r>
      <w:r w:rsidRPr="000E3B5A">
        <w:rPr>
          <w:rFonts w:ascii="Times New Roman" w:hAnsi="Times New Roman" w:cs="Times New Roman"/>
          <w:color w:val="000000"/>
          <w:sz w:val="24"/>
          <w:szCs w:val="24"/>
          <w:lang w:val="fr-CH"/>
        </w:rPr>
        <w:t>vi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Сослагательное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наклонение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независимых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предложениях</w:t>
      </w:r>
      <w:r w:rsidRPr="004A29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3B5A" w:rsidRPr="004A29F8" w:rsidRDefault="000E3B5A" w:rsidP="000E3B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0E3B5A">
        <w:rPr>
          <w:rFonts w:ascii="Times New Roman" w:hAnsi="Times New Roman" w:cs="Times New Roman"/>
          <w:color w:val="000000"/>
          <w:sz w:val="24"/>
          <w:szCs w:val="24"/>
        </w:rPr>
        <w:t>ерфектныевременасослагательногонаклонения</w:t>
      </w:r>
      <w:proofErr w:type="gramStart"/>
      <w:r w:rsidRPr="000E3B5A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0E3B5A">
        <w:rPr>
          <w:rFonts w:ascii="Times New Roman" w:hAnsi="Times New Roman" w:cs="Times New Roman"/>
          <w:color w:val="000000"/>
          <w:sz w:val="24"/>
          <w:szCs w:val="24"/>
        </w:rPr>
        <w:t>ействительногоистрадательногозалога. Употребление сослагательного накло</w:t>
      </w:r>
      <w:r>
        <w:rPr>
          <w:rFonts w:ascii="Times New Roman" w:hAnsi="Times New Roman" w:cs="Times New Roman"/>
          <w:color w:val="000000"/>
          <w:sz w:val="24"/>
          <w:szCs w:val="24"/>
        </w:rPr>
        <w:t>нения в зависимых предложениях.</w:t>
      </w:r>
    </w:p>
    <w:p w:rsidR="0053495D" w:rsidRPr="0053495D" w:rsidRDefault="0053495D" w:rsidP="000E3B5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95D">
        <w:rPr>
          <w:rFonts w:ascii="Times New Roman" w:hAnsi="Times New Roman" w:cs="Times New Roman"/>
          <w:i/>
          <w:color w:val="000000"/>
          <w:sz w:val="24"/>
          <w:szCs w:val="24"/>
        </w:rPr>
        <w:t>Кандидат педагогических наук, доцент Н.Е. Макарова</w:t>
      </w:r>
    </w:p>
    <w:p w:rsidR="000E3B5A" w:rsidRPr="00D470C2" w:rsidRDefault="000E3B5A" w:rsidP="000E3B5A">
      <w:pPr>
        <w:shd w:val="clear" w:color="auto" w:fill="FFFFFF"/>
        <w:autoSpaceDE w:val="0"/>
        <w:jc w:val="both"/>
        <w:rPr>
          <w:b/>
          <w:sz w:val="28"/>
          <w:szCs w:val="28"/>
        </w:rPr>
      </w:pPr>
    </w:p>
    <w:p w:rsidR="003F2990" w:rsidRPr="00D470C2" w:rsidRDefault="003F2990" w:rsidP="00D47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0C2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470C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470C2">
        <w:rPr>
          <w:rFonts w:ascii="Times New Roman" w:hAnsi="Times New Roman" w:cs="Times New Roman"/>
          <w:b/>
          <w:sz w:val="28"/>
          <w:szCs w:val="28"/>
        </w:rPr>
        <w:t>.О.06 Физическая культура и спорт</w:t>
      </w:r>
    </w:p>
    <w:p w:rsidR="00D470C2" w:rsidRDefault="00D470C2" w:rsidP="00D470C2">
      <w:pPr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К-7</w:t>
      </w:r>
      <w:r w:rsidRPr="00D470C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– способ</w:t>
      </w:r>
      <w:r w:rsidRPr="00D470C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D470C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сть </w:t>
      </w:r>
      <w:r w:rsidRPr="00D470C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D470C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D470C2" w:rsidRPr="00D470C2" w:rsidRDefault="00D470C2" w:rsidP="00D470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470C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дисциплины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Тема 1. Физическая культура в общекультурной и профессиональной подготовке студентов.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Социокультурное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развитие личности. 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Физическая  культура  и  спорт  как  социальные  феномены  современного общества. Основы законодательства Российской Федерации о физической культуре и спорте. Ценности физической культуры. Средства  физической   культуры.  Основные составляющие физической  культуры. Социальные  функции  физической  культуры. Формирование  физической  культуры  личности.  Физическая  культура  в структуре  высшего  профессионального  образования.  Общая  психофизиологическая  характеристика  интеллектуальной деятельности и учебного труда студента. Общие закономерности и динамика работоспособности  студентов  в  учебном  году  и  основные  факторы   её определяющие. Признаки  и  критерии  нервно-эмоционального  и психофизического  утомления.  Регулирование  работоспособности, профилактика  утомления  студентов  в  отдельные  периоды  учебного  года. Оптимизация  сопряжённой  деятельности  студентов  в  учёбе  и спортивном совершенствовании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Организм человека как единая  саморазвивающаяся  биологическая система. Роль движений в жизни человека. Вклад ученых-физиологов в теорию и методику физического воспитания. Воздействие социально-экологических, природно-климатических факторов и  бытовых  условий  жизни  на  физическое  развитие  и  жизнедеятельность человека. Анатомо-морфологическое  строение  и  основные  физиологические функции  организма,  обеспечивающие  двигательную  активность.  Физическое развитие  человека.  Роль  отдельных  систем  организма  в  обеспечении физического  развития,  функциональных  и  двигательных  возможностей организма человека. Двигательная активность и ее влияние на устойчивость, и адаптационные возможности человека к умственным и физическим нагрузкам при  различных  воздействиях  внешней  среды.  Степень  и  условия  влияния наследственности на физическое развитие и на жизнедеятельность человека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Тема 2. Основы здорового образа жизни студента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Здоровье человека как ценность и факторы, его определяющие. Влияние образа  жизни  на  здоровье.  Здоровый  образ  жизни  и  его  составляющие. Основные  требования  к  организации  здорового  образа  жизни.  Роль  и возможности  физической  культуры  в  обеспечении  здоровья.  Социальный характер  последствий  для  здоровья  от  употребления  наркотиков  и  других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 веществ,  допинга  в  спорте,  алкоголя  и 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>. Физическое  самовоспитание  и  самосовершенствование  в  здоровом  образе жизни. Критерии эффективности здорового образа жизни. Личное отношение к здоровью, общая культура как условие формирования здорового образа жизни.       Физиологические  механизмы   и  закономерности  совершенствования отдельных  функциональных  систем  и  организма  в  целом  под  воздействием направленной физической нагрузки или тренировки. Физиологические основы освоения  и  совершенствования  двигательных  действий.  Физиологические механизмы использования средств физической культуры и спорта для активного отдыха  и  восстановления  работоспособности.  Основы  биомеханики естественных локомоций (ходьба, бег, прыжки)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lastRenderedPageBreak/>
        <w:t>Тема 3. Псих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Психофизиологическая характеристика интеллектуальной деятельности и учебного труда студента. Факторный анализ динамики работоспособности студентов в течение учебного года. Основные причины изменения состояния студентов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утомления и повышения эффективности учебного труда студентов. Массаж и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самомассаж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в системе занятий физическими упражнениями в учебной профессиональной </w:t>
      </w:r>
      <w:proofErr w:type="gramStart"/>
      <w:r w:rsidRPr="00D470C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будущего педагога. 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Тема 4. Общая физическая и спортивная подготовка студентов в образовательном процессе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Методические   принципы  физического  воспитания.  Основы  и  этапы обучения  движениям.  Развитие   физических  качеств.  Формирование психических каче</w:t>
      </w:r>
      <w:proofErr w:type="gramStart"/>
      <w:r w:rsidRPr="00D470C2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оцессе физического воспитания. Общая физическая подготовка (ОФП), её цели и задачи. Зоны интенсивности и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энергозатраты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 при  различных  физических  нагрузках.  Значение  мышечной релаксации при занятиях физическими упражнениями. Возможность и условия коррекции  общего  физического  развития,  телосложения,  двигательной  и функциональной подготовленности средствами физической культуры и спорта. Специальная физическая подготовка (СФП), её цели и задачи. Спортивная подготовка. Структура  подготовленности  спортсмена.  Профессионально-прикладная физическая  подготовка (ППФП)  как  составляющая  специальной  подготовки.  Формы занятий физическими упражнениями. Массовый спорт и спорт высших достижений, их цели и задачи. Спортивные соревнования  как  средство  и  метод  общей  и  специальной  физической подготовки  студентов.  Спортивная  классификация.    Система  студенческих спортивных  соревнований: 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внутривузовские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gramStart"/>
      <w:r w:rsidRPr="00D470C2">
        <w:rPr>
          <w:rFonts w:ascii="Times New Roman" w:eastAsia="Times New Roman" w:hAnsi="Times New Roman" w:cs="Times New Roman"/>
          <w:sz w:val="24"/>
          <w:szCs w:val="24"/>
        </w:rPr>
        <w:t>межвузовские</w:t>
      </w:r>
      <w:proofErr w:type="gramEnd"/>
      <w:r w:rsidRPr="00D470C2">
        <w:rPr>
          <w:rFonts w:ascii="Times New Roman" w:eastAsia="Times New Roman" w:hAnsi="Times New Roman" w:cs="Times New Roman"/>
          <w:sz w:val="24"/>
          <w:szCs w:val="24"/>
        </w:rPr>
        <w:t>,  всероссийские  и международные. Индивидуальный выбор студентом видов спорта или системы физических упражнений для регулярных занятий (мотивация и обоснование). Краткая психофизиологическая характеристика основных групп видов спорта и систем  физических  упражнений.  Организационно-правовые  основы противодействия применению допинга в спорте. Профилактика  употребления допинга в спорте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Тема 5. Методики самостоятельных занятий физическими упражнениями. Самоконтроль в процессе физического воспитания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Мотивация  и  целенаправленность  самостоятельных  занятий,  их  формы, структура и содержание. Планирование, организация и управление самостоятельными  занятиями  различной  направленности.  Взаимосвязь  между интенсивностью   нагрузок  и  уровнем  физической  подготовленности. Самоконтроль  за  эффективностью  самостоятельных  занятий.  Особенности самостоятельных занятий, направленных на активный отдых, коррекцию физического  развития  и  телосложения,  акцентированное  развитие  отдельных физических качеств. Виды диагностики при регулярных занятиях физическими упражнениями и спортом. Врачебный и педагогический контроль. Самоконтроль, его основные методы, показатели. Дневник самоконтроля. Использование отдельных методов контроля  при  регулярных  занятиях  физическими  упражнениями  и  спортом. Коррекция  содержания  и  методики  занятий  по  результатам  показателей контроля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Тема 6. Спорт. Индивидуальный выбор видов спорта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студентов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их упражнений. Мотивация и обоснование индивидуального выбора студентом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Тема 7. Профессионально-прикладная физическая подготовка будущих специалистов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Личная  и  социально-экономическая  необходимость  психофизической подготовки человека к труду. Определение понятия ППФП, её цели, задачи, средства. Место ППФП в системе подготовки будущего специалиста. Факторы, определяющие   конкретное  содержание  ППФП.  Методика  подбора  средств ППФП, организация  и формы её  проведения. Контроль  эффективности ППФП студентов. Основные  и  дополнительные  факторы,   оказывающие  влияние  на содержание  ППФП  по  избранной  профессии.  Основное  содержание  ППФП будущего бакалавра и дипломированного специалиста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 и  свободное  время  специалистов.  Профилактика  профессиональных заболеваний  средствами  физической  культуры.  Дополнительные  средства повышения  общей  и  профессиональной  работоспособности.  Влияние индивидуальных  особенностей  и  самостоятельных  занятий  физической культурой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Тема 8. Гимнастическая терминология, основы подготовки и выполнения комплексов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упражнений</w:t>
      </w:r>
      <w:r w:rsidR="00874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Значение терминологии. Требования, предъявляемые к терминологии. Правила гимнастической терминологии. Термины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и вольных упражнений. Термины упражнений на снарядах. Термины акробатических упражнений. Термины упражнений художественной гимнастики. Правила и формы записи упражнений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Тема 9. Спортивные игры и легкая атлетика в вузе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Спортивная игра волейбол. Особенности игры в разных медицинских группах.</w:t>
      </w:r>
    </w:p>
    <w:p w:rsidR="00D470C2" w:rsidRPr="00D470C2" w:rsidRDefault="00D470C2" w:rsidP="00D47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ab/>
        <w:t>История возникновения волейбола. Волейбол как средство оздоровления, повышения работоспособности и настроения. Основные понятия и выдержки из правил. Техника игры: общие положения, техника нападения, техника защиты. Тактика игры: функции игроков, тактика нападения и защиты. Физическая и психологическая подготовка в волейболе. Педагогический контроль и учет. Разновидности волейбола: пляжный волейбол, парковый волейбол, мини-волейбол. Особенности игры на занятиях в разных медицинских группах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Баскетбол в высшем учебном заведении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игры. Баскетбол на Олимпийской арене и в нашей стране. Разновидности баскетбола: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стритбол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70C2">
        <w:rPr>
          <w:rFonts w:ascii="Times New Roman" w:eastAsia="Times New Roman" w:hAnsi="Times New Roman" w:cs="Times New Roman"/>
          <w:sz w:val="24"/>
          <w:szCs w:val="24"/>
        </w:rPr>
        <w:t>корфбол</w:t>
      </w:r>
      <w:proofErr w:type="spellEnd"/>
      <w:r w:rsidRPr="00D470C2">
        <w:rPr>
          <w:rFonts w:ascii="Times New Roman" w:eastAsia="Times New Roman" w:hAnsi="Times New Roman" w:cs="Times New Roman"/>
          <w:sz w:val="24"/>
          <w:szCs w:val="24"/>
        </w:rPr>
        <w:t>,  мини-баскетбол. Общие положения и выдержки из правил игры. Основы технических приемов: перемещения, броски, передачи мяча. Основы тактических приемов в защите и нападении. Подводящие подвижные игры на занятиях по баскетболу. Физическая и психологическая подготовка баскетболиста. Контроль и учет. Ассоциация студенческого баскетбола. История и перспективы развития. Национальная баскетбольная ассоциация: образцовый пример баскетбольной лиги.</w:t>
      </w:r>
    </w:p>
    <w:p w:rsidR="00D470C2" w:rsidRPr="00D470C2" w:rsidRDefault="00D470C2" w:rsidP="00D4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Настольный теннис на занятиях в вузе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История возникновения игры. Эволюция. Инвентарь. Важнейшие правила игры. Порядок игры. Особенности игры в парах. Основные стойки, базовые элементы и технические приемы. Основы тактики в настольном теннисе. Особенности психофизиологической подготовки в настольном теннисе. Показатели нагрузки на разные системы организма человека во время занятия настольным теннисом.</w:t>
      </w:r>
    </w:p>
    <w:p w:rsidR="00D470C2" w:rsidRPr="00D470C2" w:rsidRDefault="00D470C2" w:rsidP="00D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>Легкая атлетика в вузе.</w:t>
      </w:r>
    </w:p>
    <w:p w:rsidR="00D470C2" w:rsidRDefault="00D470C2" w:rsidP="00D4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История развития легкой атлетики. Основы техники спортивной ходьбы и бега. Основы техники прыжков. Основы техники метаний. Основы обучения в легкой атлетике. 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и проведение соревнований по легкой атлетике. Особенности занятий легкой атлетикой со студентами вуза.</w:t>
      </w:r>
      <w:r w:rsidRPr="00D470C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t>Особенности занятий легкой атлетикой с женщинами.</w:t>
      </w:r>
    </w:p>
    <w:p w:rsidR="00D470C2" w:rsidRPr="00D470C2" w:rsidRDefault="00D470C2" w:rsidP="00D47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hAnsi="Times New Roman" w:cs="Times New Roman"/>
          <w:i/>
          <w:sz w:val="24"/>
          <w:szCs w:val="24"/>
        </w:rPr>
        <w:t xml:space="preserve">Кандидат педагогических наук, доцент  П.В. </w:t>
      </w:r>
      <w:proofErr w:type="spellStart"/>
      <w:r w:rsidRPr="00D470C2">
        <w:rPr>
          <w:rFonts w:ascii="Times New Roman" w:hAnsi="Times New Roman" w:cs="Times New Roman"/>
          <w:i/>
          <w:sz w:val="24"/>
          <w:szCs w:val="24"/>
        </w:rPr>
        <w:t>Пустоши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0C2" w:rsidRDefault="00D470C2">
      <w:pPr>
        <w:rPr>
          <w:rFonts w:ascii="Times New Roman" w:hAnsi="Times New Roman" w:cs="Times New Roman"/>
          <w:b/>
          <w:sz w:val="28"/>
          <w:szCs w:val="28"/>
        </w:rPr>
      </w:pPr>
    </w:p>
    <w:p w:rsidR="003F2990" w:rsidRDefault="003F2990" w:rsidP="007034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0C2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470C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470C2">
        <w:rPr>
          <w:rFonts w:ascii="Times New Roman" w:hAnsi="Times New Roman" w:cs="Times New Roman"/>
          <w:b/>
          <w:sz w:val="28"/>
          <w:szCs w:val="28"/>
        </w:rPr>
        <w:t>.О.07 Безопасность жизнедеятельности</w:t>
      </w:r>
    </w:p>
    <w:p w:rsidR="0061578B" w:rsidRDefault="00703453" w:rsidP="00703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3453">
        <w:rPr>
          <w:rFonts w:ascii="Times New Roman" w:hAnsi="Times New Roman" w:cs="Times New Roman"/>
          <w:b/>
          <w:sz w:val="24"/>
          <w:szCs w:val="24"/>
        </w:rPr>
        <w:t xml:space="preserve">УК-8 - </w:t>
      </w:r>
      <w:r w:rsidRPr="00703453">
        <w:rPr>
          <w:rFonts w:ascii="Times New Roman" w:hAnsi="Times New Roman" w:cs="Times New Roman"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453" w:rsidRPr="00703453" w:rsidRDefault="00703453" w:rsidP="00703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453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703453" w:rsidRDefault="00703453" w:rsidP="0070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58E">
        <w:rPr>
          <w:rFonts w:ascii="Times New Roman" w:hAnsi="Times New Roman"/>
          <w:sz w:val="24"/>
          <w:szCs w:val="24"/>
        </w:rPr>
        <w:t xml:space="preserve">Безопасность жизнедеятельности и ее основные </w:t>
      </w:r>
      <w:proofErr w:type="spellStart"/>
      <w:r w:rsidRPr="00A1558E">
        <w:rPr>
          <w:rFonts w:ascii="Times New Roman" w:hAnsi="Times New Roman"/>
          <w:sz w:val="24"/>
          <w:szCs w:val="24"/>
        </w:rPr>
        <w:t>положе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A1558E">
        <w:rPr>
          <w:rFonts w:ascii="Times New Roman" w:hAnsi="Times New Roman"/>
          <w:sz w:val="24"/>
          <w:szCs w:val="24"/>
        </w:rPr>
        <w:t>О</w:t>
      </w:r>
      <w:proofErr w:type="gramEnd"/>
      <w:r w:rsidRPr="00A1558E">
        <w:rPr>
          <w:rFonts w:ascii="Times New Roman" w:hAnsi="Times New Roman"/>
          <w:sz w:val="24"/>
          <w:szCs w:val="24"/>
        </w:rPr>
        <w:t>пасности</w:t>
      </w:r>
      <w:proofErr w:type="spellEnd"/>
      <w:r w:rsidRPr="00A1558E">
        <w:rPr>
          <w:rFonts w:ascii="Times New Roman" w:hAnsi="Times New Roman"/>
          <w:sz w:val="24"/>
          <w:szCs w:val="24"/>
        </w:rPr>
        <w:t xml:space="preserve"> и чрезвычайные ситу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1558E">
        <w:rPr>
          <w:rFonts w:ascii="Times New Roman" w:hAnsi="Times New Roman"/>
          <w:sz w:val="24"/>
          <w:szCs w:val="24"/>
        </w:rPr>
        <w:t>Анализ риска и управление рисками</w:t>
      </w:r>
      <w:r>
        <w:rPr>
          <w:rFonts w:ascii="Times New Roman" w:hAnsi="Times New Roman"/>
          <w:sz w:val="24"/>
          <w:szCs w:val="24"/>
        </w:rPr>
        <w:t xml:space="preserve"> в чрезвычайных ситуациях. </w:t>
      </w:r>
      <w:r w:rsidRPr="00A1558E">
        <w:rPr>
          <w:rFonts w:ascii="Times New Roman" w:hAnsi="Times New Roman"/>
          <w:sz w:val="24"/>
          <w:szCs w:val="24"/>
        </w:rPr>
        <w:t>Системы безопасности человека</w:t>
      </w:r>
      <w:r>
        <w:rPr>
          <w:rFonts w:ascii="Times New Roman" w:hAnsi="Times New Roman"/>
          <w:sz w:val="24"/>
          <w:szCs w:val="24"/>
        </w:rPr>
        <w:t>.</w:t>
      </w:r>
      <w:r w:rsidRPr="00A1558E">
        <w:rPr>
          <w:rFonts w:ascii="Times New Roman" w:hAnsi="Times New Roman"/>
          <w:sz w:val="24"/>
          <w:szCs w:val="24"/>
        </w:rPr>
        <w:t xml:space="preserve"> Дестабилизирующие факторы соврем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58E">
        <w:rPr>
          <w:rFonts w:ascii="Times New Roman" w:hAnsi="Times New Roman"/>
          <w:sz w:val="24"/>
          <w:szCs w:val="24"/>
        </w:rPr>
        <w:t>Природные опасности</w:t>
      </w:r>
      <w:r>
        <w:rPr>
          <w:rFonts w:ascii="Times New Roman" w:hAnsi="Times New Roman"/>
          <w:sz w:val="24"/>
          <w:szCs w:val="24"/>
        </w:rPr>
        <w:t>,</w:t>
      </w:r>
      <w:r w:rsidRPr="00A1558E">
        <w:rPr>
          <w:rFonts w:ascii="Times New Roman" w:hAnsi="Times New Roman"/>
          <w:sz w:val="24"/>
          <w:szCs w:val="24"/>
        </w:rPr>
        <w:t xml:space="preserve"> защита от ни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6E79">
        <w:rPr>
          <w:rFonts w:ascii="Times New Roman" w:hAnsi="Times New Roman" w:cs="Times New Roman"/>
          <w:sz w:val="24"/>
          <w:szCs w:val="24"/>
        </w:rPr>
        <w:t>приемы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ри природных опасност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1558E">
        <w:rPr>
          <w:rFonts w:ascii="Times New Roman" w:hAnsi="Times New Roman"/>
          <w:sz w:val="24"/>
          <w:szCs w:val="24"/>
        </w:rPr>
        <w:t>Биологические опасности и защита от них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D46967">
        <w:rPr>
          <w:rFonts w:ascii="Times New Roman" w:hAnsi="Times New Roman" w:cs="Times New Roman"/>
          <w:sz w:val="24"/>
          <w:szCs w:val="24"/>
        </w:rPr>
        <w:t xml:space="preserve"> использовать приемы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ри биологических опасностях. </w:t>
      </w:r>
      <w:r w:rsidRPr="00A1558E">
        <w:rPr>
          <w:rFonts w:ascii="Times New Roman" w:hAnsi="Times New Roman"/>
          <w:sz w:val="24"/>
          <w:szCs w:val="24"/>
        </w:rPr>
        <w:t>Техногенные опасности и защита от ни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1558E">
        <w:rPr>
          <w:rFonts w:ascii="Times New Roman" w:hAnsi="Times New Roman"/>
          <w:sz w:val="24"/>
          <w:szCs w:val="24"/>
        </w:rPr>
        <w:t>Пожарная безопасность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D46967">
        <w:rPr>
          <w:rFonts w:ascii="Times New Roman" w:hAnsi="Times New Roman" w:cs="Times New Roman"/>
          <w:sz w:val="24"/>
          <w:szCs w:val="24"/>
        </w:rPr>
        <w:t xml:space="preserve"> использовать приемы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ри техногенной и пожарной опасности. </w:t>
      </w:r>
      <w:r w:rsidRPr="00A1558E">
        <w:rPr>
          <w:rFonts w:ascii="Times New Roman" w:hAnsi="Times New Roman"/>
          <w:sz w:val="24"/>
          <w:szCs w:val="24"/>
        </w:rPr>
        <w:t>Безопасность на транспорт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4719">
        <w:rPr>
          <w:rFonts w:ascii="Times New Roman" w:hAnsi="Times New Roman"/>
          <w:sz w:val="24"/>
          <w:szCs w:val="24"/>
        </w:rPr>
        <w:t>Безопасность в городе</w:t>
      </w:r>
      <w:r>
        <w:rPr>
          <w:rFonts w:ascii="Times New Roman" w:hAnsi="Times New Roman"/>
          <w:sz w:val="24"/>
          <w:szCs w:val="24"/>
        </w:rPr>
        <w:t>, в быту,</w:t>
      </w:r>
      <w:r w:rsidRPr="00914719">
        <w:rPr>
          <w:rFonts w:ascii="Times New Roman" w:hAnsi="Times New Roman"/>
          <w:sz w:val="24"/>
          <w:szCs w:val="24"/>
        </w:rPr>
        <w:t xml:space="preserve"> на отдыхе и повседневной жи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4719">
        <w:rPr>
          <w:rFonts w:ascii="Times New Roman" w:hAnsi="Times New Roman"/>
          <w:sz w:val="24"/>
          <w:szCs w:val="24"/>
        </w:rPr>
        <w:t>Социальные опасности и защита от них: опасности в духовной сфере и полит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4719">
        <w:rPr>
          <w:rFonts w:ascii="Times New Roman" w:hAnsi="Times New Roman"/>
          <w:sz w:val="24"/>
          <w:szCs w:val="24"/>
        </w:rPr>
        <w:t>Основы информационной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5D2B">
        <w:rPr>
          <w:rFonts w:ascii="Times New Roman" w:hAnsi="Times New Roman" w:cs="Times New Roman"/>
          <w:sz w:val="24"/>
          <w:szCs w:val="24"/>
        </w:rPr>
        <w:t>Репродуктивное здоровье и факторы на него влияющие.</w:t>
      </w:r>
    </w:p>
    <w:p w:rsidR="00703453" w:rsidRPr="00703453" w:rsidRDefault="00703453" w:rsidP="007034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3453">
        <w:rPr>
          <w:rFonts w:ascii="Times New Roman" w:hAnsi="Times New Roman" w:cs="Times New Roman"/>
          <w:i/>
          <w:sz w:val="24"/>
          <w:szCs w:val="24"/>
        </w:rPr>
        <w:t>Кандидат психологических наук, доцент О.А. Анисимова.</w:t>
      </w:r>
    </w:p>
    <w:p w:rsidR="00703453" w:rsidRPr="00703453" w:rsidRDefault="00703453" w:rsidP="00703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990" w:rsidRPr="001A39D1" w:rsidRDefault="003F2990" w:rsidP="001A39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9F8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4A29F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A29F8">
        <w:rPr>
          <w:rFonts w:ascii="Times New Roman" w:hAnsi="Times New Roman" w:cs="Times New Roman"/>
          <w:b/>
          <w:sz w:val="28"/>
          <w:szCs w:val="28"/>
        </w:rPr>
        <w:t>.О.08 Педагогика</w:t>
      </w:r>
    </w:p>
    <w:p w:rsidR="004A29F8" w:rsidRP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ОПК-3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39D1">
        <w:rPr>
          <w:rFonts w:ascii="Times New Roman" w:hAnsi="Times New Roman" w:cs="Times New Roman"/>
          <w:sz w:val="24"/>
          <w:szCs w:val="24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9D1" w:rsidRP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ОПК-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9D1" w:rsidRP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ОПК-5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A39D1">
        <w:rPr>
          <w:rFonts w:ascii="Times New Roman" w:hAnsi="Times New Roman" w:cs="Times New Roman"/>
          <w:sz w:val="24"/>
          <w:szCs w:val="24"/>
        </w:rPr>
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39D1" w:rsidRP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ОПК-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39D1">
        <w:rPr>
          <w:rFonts w:ascii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9D1" w:rsidRP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ОПК-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1A39D1" w:rsidRP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ПК-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азования.</w:t>
      </w:r>
    </w:p>
    <w:p w:rsid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9D1">
        <w:rPr>
          <w:rFonts w:ascii="Times New Roman" w:hAnsi="Times New Roman" w:cs="Times New Roman"/>
          <w:b/>
          <w:sz w:val="24"/>
          <w:szCs w:val="24"/>
        </w:rPr>
        <w:t>ПК-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39D1">
        <w:rPr>
          <w:rFonts w:ascii="Times New Roman" w:hAnsi="Times New Roman" w:cs="Times New Roman"/>
          <w:sz w:val="24"/>
          <w:szCs w:val="24"/>
        </w:rPr>
        <w:t>способен осуществлять  различные виды внеурочной деятельности с различными категориями обучающихся, в том числе вожатскую деятельность в летних лагерях.</w:t>
      </w:r>
      <w:proofErr w:type="gramEnd"/>
    </w:p>
    <w:p w:rsidR="001A39D1" w:rsidRDefault="001A39D1" w:rsidP="001A3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6B52E3" w:rsidRPr="006B52E3" w:rsidRDefault="006B52E3" w:rsidP="006B52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E3">
        <w:rPr>
          <w:rFonts w:ascii="Times New Roman" w:hAnsi="Times New Roman" w:cs="Times New Roman"/>
          <w:b/>
          <w:sz w:val="24"/>
          <w:szCs w:val="24"/>
        </w:rPr>
        <w:t>Раздел 1. Введение в педагогическую деятельность</w:t>
      </w:r>
    </w:p>
    <w:p w:rsidR="006B52E3" w:rsidRPr="006B52E3" w:rsidRDefault="006B52E3" w:rsidP="006B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.Общая характеристика педагогической профессии</w:t>
      </w:r>
    </w:p>
    <w:p w:rsidR="006B52E3" w:rsidRPr="006B52E3" w:rsidRDefault="006B52E3" w:rsidP="006B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История возникновения педагогической профессии. Особенности педагогической профессии, ее гуманистический, коллективный и творческий характер. Педагогическая профессиональная деятельность, ее структура и виды.</w:t>
      </w:r>
    </w:p>
    <w:p w:rsidR="006B52E3" w:rsidRPr="006B52E3" w:rsidRDefault="006B52E3" w:rsidP="006B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2. Профессиональная деятельность педагога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2E3">
        <w:rPr>
          <w:rFonts w:ascii="Times New Roman" w:hAnsi="Times New Roman" w:cs="Times New Roman"/>
          <w:iCs/>
          <w:sz w:val="24"/>
          <w:szCs w:val="24"/>
        </w:rPr>
        <w:t>Сущность педагогической деятельности. Основные виды педагогической деятельности. Структура педагогической деятельности. Профессиональная позиция педагога. Индивидуальный стиль деятельности.</w:t>
      </w:r>
    </w:p>
    <w:p w:rsidR="006B52E3" w:rsidRPr="006B52E3" w:rsidRDefault="006B52E3" w:rsidP="006B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lastRenderedPageBreak/>
        <w:t>Тема 3. Личность педагога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 педагога. Педагогические способности. Взаимосвязь педагогических способностей и педагогического мастерства. Их развитие в период обучения в педагогическом вузе. </w:t>
      </w:r>
      <w:proofErr w:type="spellStart"/>
      <w:proofErr w:type="gramStart"/>
      <w:r w:rsidRPr="006B52E3">
        <w:rPr>
          <w:rFonts w:ascii="Times New Roman" w:hAnsi="Times New Roman" w:cs="Times New Roman"/>
          <w:sz w:val="24"/>
          <w:szCs w:val="24"/>
        </w:rPr>
        <w:t>Я-концепция</w:t>
      </w:r>
      <w:proofErr w:type="spellEnd"/>
      <w:proofErr w:type="gramEnd"/>
      <w:r w:rsidRPr="006B52E3">
        <w:rPr>
          <w:rFonts w:ascii="Times New Roman" w:hAnsi="Times New Roman" w:cs="Times New Roman"/>
          <w:sz w:val="24"/>
          <w:szCs w:val="24"/>
        </w:rPr>
        <w:t xml:space="preserve"> педагога. Учитель как субъект педагогической деятельности и его позиция во взаимоотношениях с учащимис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E3">
        <w:rPr>
          <w:rFonts w:ascii="Times New Roman" w:hAnsi="Times New Roman" w:cs="Times New Roman"/>
          <w:b/>
          <w:sz w:val="24"/>
          <w:szCs w:val="24"/>
        </w:rPr>
        <w:t>Раздел 2. Общие основы педагогики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4.  Педагогика как наука. Категориальный аппарат педагогики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Педагогика как наука, ее объект, предмет, методология и структура. Основные категории педагогики. Связь педагогики с другими науками. Функции и задачи современной педагогической науки. </w:t>
      </w:r>
    </w:p>
    <w:p w:rsidR="006B52E3" w:rsidRPr="006B52E3" w:rsidRDefault="006B52E3" w:rsidP="006B52E3">
      <w:pPr>
        <w:shd w:val="clear" w:color="auto" w:fill="FFFFFF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5.  Методы и логика педагогического исследова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Система методов научно-педагогического исследования, их классификации. Теоретические и эмпирические методы исследования. Педагогический эксперимент и его основные этапы. Логика научного исследования. Участие учителей в исследовательской работе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6. Образование как общественное явление и педагогический процесс. Целостность учебно-воспитательного процесса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Понятие образования как общественного явления. Цель образования. Различные подходы к определению цели современного российского образования. Цели образования в зарубежной школе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Сущность педагогического процесса, его структура и основные характеристики. Функции педагогического процесса. Динамика педагогического процесса. Закономерности и принципы целостного педагогического процесса, их взаимосвязь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E3">
        <w:rPr>
          <w:rFonts w:ascii="Times New Roman" w:hAnsi="Times New Roman" w:cs="Times New Roman"/>
          <w:b/>
          <w:sz w:val="24"/>
          <w:szCs w:val="24"/>
        </w:rPr>
        <w:t>Раздел 3. Теория воспитания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7. Сущность воспитания. Базовые теории воспитания и развития личности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Сущность воспитания, его место </w:t>
      </w:r>
      <w:proofErr w:type="spellStart"/>
      <w:r w:rsidRPr="006B52E3">
        <w:rPr>
          <w:rFonts w:ascii="Times New Roman" w:hAnsi="Times New Roman" w:cs="Times New Roman"/>
          <w:iCs/>
          <w:sz w:val="24"/>
          <w:szCs w:val="24"/>
        </w:rPr>
        <w:t>в</w:t>
      </w:r>
      <w:r w:rsidRPr="006B52E3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 целостного педагогического процесса. Воспитание как социально-педагогическое явление. Движущие силы и логика воспитательного процесса. Функции, содержание и динамика процесса воспитания. Базовые теории воспитания и развития личности. Критерии эффективности воспитательного процесса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8.Закономерности, принципы и направления  воспита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Взаимосвязь закономерностей и принципов воспитания. Характеристика основных принципов воспитания и их реализация в деятельности учителя, классного руководителя. Современные подходы к рассмотрению принципов воспитания. Воспитание культуры межнационального общения, патриотизма, интернационализма, веротерпимости и толерантности в коллективе школьников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9. Система форм и методов воспита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Система методов воспитания как способов взаимодействия воспитателей и воспитанников. Характеристика основных методов воспитания. Педагогические условия их эффективного применения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Различные подходы к рассмотрению средств воспитания. Общение, учение, игра и труд как средства воспитания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Форма воспитания как сочетание методов и средств, как внешнее выражение содержания и другие подходы. Сочетание методов, средств и форм воспитания. Соответствие форм воспитания возрастным особенностям школьников и особенностям педагогической ситуации. Характеристика основных форм воспита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0. Коллектив как объект и субъект воспита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Определение коллектива и его признаки. Функции коллектива в процессе воспитания личности школьника. Динамика коллектива. Структура школьного коллектива. Педагогические условия эффективного руководства детским коллективом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b/>
          <w:sz w:val="24"/>
          <w:szCs w:val="24"/>
        </w:rPr>
        <w:t>Раздел 4. Методика воспитания</w:t>
      </w:r>
    </w:p>
    <w:p w:rsidR="006B52E3" w:rsidRPr="006B52E3" w:rsidRDefault="006B52E3" w:rsidP="006B52E3">
      <w:pPr>
        <w:shd w:val="clear" w:color="auto" w:fill="FFFFFF"/>
        <w:tabs>
          <w:tab w:val="left" w:pos="18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lastRenderedPageBreak/>
        <w:t>Тема 11. Деятельность классного руководителя. Функции и основные направления деятельности классного руководител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Педагогическое взаимодействие с воспитанниками - основной путь реализации функций классного руководителя. Основные направления деятельности классного руководителя. Организация классным руководителем условий для полноценного развития и саморазвития школьников. Разновидности стилей взаимодействия педагога с воспитанниками. Планирование деятельности классного руководител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2. Понятие о воспитательных системах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Понятие о педагогической системе. Функции и структура воспитательной системы школы. Личностно ориентированные воспитательные системы в истории отечественной и зарубежной педагогики. Развитие воспитательной системы. Модели воспитательных систем российской школы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E3">
        <w:rPr>
          <w:rFonts w:ascii="Times New Roman" w:hAnsi="Times New Roman" w:cs="Times New Roman"/>
          <w:b/>
          <w:sz w:val="24"/>
          <w:szCs w:val="24"/>
        </w:rPr>
        <w:t>Раздел5. Теория обучения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3.Содержание образования как фундамент базовой культуры личности. Типология и многообразие образовательных учреждений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Содержание образования - фундамент базовой культуры личности. Общественно-исторический характер содержания образования. Функции и структура содержания образования. Проблема государственного стандарта в российской и зарубежной школе. Базовая, вариативная и дополнительная составляющие содержания образования. Основные документы, детерминирующие содержание общего среднего образования. Типология воспитательно-образовательных учреждений Российской Федерации.</w:t>
      </w:r>
    </w:p>
    <w:p w:rsidR="006B52E3" w:rsidRPr="006B52E3" w:rsidRDefault="006B52E3" w:rsidP="006B52E3">
      <w:pPr>
        <w:shd w:val="clear" w:color="auto" w:fill="FFFFFF"/>
        <w:tabs>
          <w:tab w:val="left" w:pos="18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4. Сущность процесса обуче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Сущность и движущие силы процесса обучения. Методология процесса обучения, его основные характеристики, функции и логика. Обучение как сотворчество учителя и учащихся. Личностно ориентированное обучение.</w:t>
      </w:r>
    </w:p>
    <w:p w:rsidR="006B52E3" w:rsidRPr="006B52E3" w:rsidRDefault="006B52E3" w:rsidP="006B52E3">
      <w:pPr>
        <w:shd w:val="clear" w:color="auto" w:fill="FFFFFF"/>
        <w:tabs>
          <w:tab w:val="left" w:pos="18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5. Закономерности и принципы обуче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Связь дидактических принципов с другими категориями педагогической науки. Соотношение закономерностей, принципов и правил обучения. Характеристика основных принципов обучения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6. Методы и средства обуче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Сущность методов обучения. Различные подходы к классификации методов обучения. Характеристика основных методов обучения. Методические приемы. Оптимальный выбор системы методов в учебном процессе. Различные подходы к рассмотрению средств обучения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17. Формы обучения. Современные модели организации обучения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Понятие о формах организации обучения. Социальная обусловленность развития форм обучения. Различные подходы к классификации форм обучения. Урок и внеурочные формы обучения. Типология и структура урока. Стратегия современного урока. Нестандартные уроки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Понятие модели обучения. Характеристика традиционных моделей обучения. Современные отечественные и зарубежные дидактические модели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18. Инновационные образовательные процессы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Понятие инновации. Инновационные образовательные процессы. 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19. Авторские школы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Понятие авторской школы. Особенности авторских школ: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gramStart"/>
      <w:r w:rsidRPr="006B52E3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6B52E3">
        <w:rPr>
          <w:rFonts w:ascii="Times New Roman" w:hAnsi="Times New Roman" w:cs="Times New Roman"/>
          <w:sz w:val="24"/>
          <w:szCs w:val="24"/>
        </w:rPr>
        <w:t>льтернативность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>, концептуальность, систематичность и комплексность преобразований, социально-педагогическая целесообразность, реальность и эффективность. Модели современных авторских школ.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E3">
        <w:rPr>
          <w:rFonts w:ascii="Times New Roman" w:hAnsi="Times New Roman" w:cs="Times New Roman"/>
          <w:b/>
          <w:sz w:val="24"/>
          <w:szCs w:val="24"/>
        </w:rPr>
        <w:t>Раздел 6. Педагогические технологии</w:t>
      </w:r>
    </w:p>
    <w:p w:rsidR="006B52E3" w:rsidRPr="006B52E3" w:rsidRDefault="006B52E3" w:rsidP="006B52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20. Понятие и общая характеристика педагогических технологий. Обусловленность педагогических технологий характером педагогических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6B52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B52E3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 педагогической технологии. Характеристика и классификация технологий обучения. </w:t>
      </w:r>
      <w:r w:rsidRPr="006B52E3">
        <w:rPr>
          <w:rFonts w:ascii="Times New Roman" w:hAnsi="Times New Roman" w:cs="Times New Roman"/>
          <w:sz w:val="24"/>
          <w:szCs w:val="24"/>
        </w:rPr>
        <w:lastRenderedPageBreak/>
        <w:t xml:space="preserve">Обусловленность педагогических технологий характером педагогических задач. Современные отечественные и зарубежные дидактические и воспитательные технологии. 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b/>
          <w:color w:val="000000"/>
          <w:sz w:val="24"/>
          <w:szCs w:val="24"/>
        </w:rPr>
        <w:t>Раздел 7. История образования и педагогической мысли за рубежом</w:t>
      </w:r>
    </w:p>
    <w:p w:rsidR="006B52E3" w:rsidRPr="006B52E3" w:rsidRDefault="006B52E3" w:rsidP="006B52E3">
      <w:pPr>
        <w:pStyle w:val="a9"/>
        <w:ind w:firstLine="709"/>
        <w:jc w:val="both"/>
        <w:rPr>
          <w:b w:val="0"/>
          <w:color w:val="000000"/>
          <w:sz w:val="24"/>
          <w:szCs w:val="24"/>
        </w:rPr>
      </w:pPr>
      <w:r w:rsidRPr="006B52E3">
        <w:rPr>
          <w:b w:val="0"/>
          <w:sz w:val="24"/>
          <w:szCs w:val="24"/>
        </w:rPr>
        <w:t xml:space="preserve">Тема 21. </w:t>
      </w:r>
      <w:r w:rsidRPr="006B52E3">
        <w:rPr>
          <w:b w:val="0"/>
          <w:bCs/>
          <w:color w:val="000000"/>
          <w:sz w:val="24"/>
          <w:szCs w:val="24"/>
        </w:rPr>
        <w:t>Предмет и задачи курса. Воспитание в условиях первобытнообщинного строя. Зарождение педагогической мысли и школы в государствах Древнего Востока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Предмет, задачи, источники, методы, составные части курса. Связь истории образования и педагогической мысли с историей культуры. Теории возникновения воспитания. Характер воспитания в первобытном обществе на разных этапах его развития</w:t>
      </w:r>
    </w:p>
    <w:p w:rsidR="006B52E3" w:rsidRPr="006B52E3" w:rsidRDefault="006B52E3" w:rsidP="006B52E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Культурно-исторический характер воспитания. Появление первых образовательных учреждений. Характеристика воспитания в странах Древнего Востока. </w:t>
      </w:r>
    </w:p>
    <w:p w:rsidR="006B52E3" w:rsidRPr="006B52E3" w:rsidRDefault="006B52E3" w:rsidP="006B52E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22.Воспитание, школа и философско-педагогическая мысль в эпоху античности</w:t>
      </w:r>
    </w:p>
    <w:p w:rsidR="006B52E3" w:rsidRPr="006B52E3" w:rsidRDefault="006B52E3" w:rsidP="006B52E3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Воспитание в Древней Греции (Афины и Спарта). Связь философии и педагогики. Зарождение идеи всестороннего развития личности. Педагогические идеи древнегреческих философов (Гераклит,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, Сократ, Платон, Аристотель). Воспитание в Древнем Риме. Педагогические взгляды М.Ф.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Квинтилиана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2E3" w:rsidRPr="006B52E3" w:rsidRDefault="006B52E3" w:rsidP="006B52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23.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>Воспитание и школа в эпоху Средневековья и Возрождения</w:t>
      </w:r>
    </w:p>
    <w:p w:rsidR="006B52E3" w:rsidRPr="006B52E3" w:rsidRDefault="006B52E3" w:rsidP="006B52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Религиозный характер воспитания. Воспитание детей разных сословий. Особенности воспитания феодалов. Типы школ. Индивидуально-групповой характер обучения. Возникновение университетов (структура, содержание, методы обучения). Усиление городов и борьба горожан за светскую школу. Экономические причины появления новых теорий и новых типов школ. Педагогические идеи В. да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Фельтре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, Ф. Рабле, Т. Мора, Т. Кампанеллы, Э.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Роттердамского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, М. Монтеня и их влияние на последующее развитие педагогической мысли и школы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sz w:val="24"/>
          <w:szCs w:val="24"/>
        </w:rPr>
        <w:t xml:space="preserve">Тема 24. </w:t>
      </w:r>
      <w:r w:rsidRPr="006B52E3">
        <w:rPr>
          <w:color w:val="000000"/>
          <w:sz w:val="24"/>
          <w:szCs w:val="24"/>
        </w:rPr>
        <w:t>Школа и педагогика в Новое и Новейшее время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 xml:space="preserve">Выделение педагогики в самостоятельную отрасль знания. Я. А. Коменский и демократическое движение 17 </w:t>
      </w:r>
      <w:proofErr w:type="gramStart"/>
      <w:r w:rsidRPr="006B52E3">
        <w:rPr>
          <w:color w:val="000000"/>
          <w:sz w:val="24"/>
          <w:szCs w:val="24"/>
        </w:rPr>
        <w:t>в</w:t>
      </w:r>
      <w:proofErr w:type="gramEnd"/>
      <w:r w:rsidRPr="006B52E3">
        <w:rPr>
          <w:color w:val="000000"/>
          <w:sz w:val="24"/>
          <w:szCs w:val="24"/>
        </w:rPr>
        <w:t xml:space="preserve">. </w:t>
      </w:r>
      <w:proofErr w:type="gramStart"/>
      <w:r w:rsidRPr="006B52E3">
        <w:rPr>
          <w:color w:val="000000"/>
          <w:sz w:val="24"/>
          <w:szCs w:val="24"/>
        </w:rPr>
        <w:t>Педагогическая</w:t>
      </w:r>
      <w:proofErr w:type="gramEnd"/>
      <w:r w:rsidRPr="006B52E3">
        <w:rPr>
          <w:color w:val="000000"/>
          <w:sz w:val="24"/>
          <w:szCs w:val="24"/>
        </w:rPr>
        <w:t xml:space="preserve"> концепция Коменского как органическая часть его плана переустройства человеческого общества. «Великая дидактика» как итог предыдущего развития теории и практики обучения и воспитания. Цель воспитания. Принцип </w:t>
      </w:r>
      <w:proofErr w:type="spellStart"/>
      <w:r w:rsidRPr="006B52E3">
        <w:rPr>
          <w:color w:val="000000"/>
          <w:sz w:val="24"/>
          <w:szCs w:val="24"/>
        </w:rPr>
        <w:t>природосообразности</w:t>
      </w:r>
      <w:proofErr w:type="spellEnd"/>
      <w:r w:rsidRPr="006B52E3">
        <w:rPr>
          <w:color w:val="000000"/>
          <w:sz w:val="24"/>
          <w:szCs w:val="24"/>
        </w:rPr>
        <w:t xml:space="preserve"> воспитания. Возрастная периодизация развития детей и система школ по Коменскому. Содержание образования и методы обучения. Организация процесса обучения. Трудовое воспитание в школе родного языка. Нравственное воспитание и дисциплина в школе. Требования к учителю. Значение Коменского для последующего развития педагогики и школы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 xml:space="preserve">Влияние Английской буржуазной революции 17 </w:t>
      </w:r>
      <w:proofErr w:type="gramStart"/>
      <w:r w:rsidRPr="006B52E3">
        <w:rPr>
          <w:color w:val="000000"/>
          <w:sz w:val="24"/>
          <w:szCs w:val="24"/>
        </w:rPr>
        <w:t>в</w:t>
      </w:r>
      <w:proofErr w:type="gramEnd"/>
      <w:r w:rsidRPr="006B52E3">
        <w:rPr>
          <w:color w:val="000000"/>
          <w:sz w:val="24"/>
          <w:szCs w:val="24"/>
        </w:rPr>
        <w:t xml:space="preserve">. </w:t>
      </w:r>
      <w:proofErr w:type="gramStart"/>
      <w:r w:rsidRPr="006B52E3">
        <w:rPr>
          <w:color w:val="000000"/>
          <w:sz w:val="24"/>
          <w:szCs w:val="24"/>
        </w:rPr>
        <w:t>на</w:t>
      </w:r>
      <w:proofErr w:type="gramEnd"/>
      <w:r w:rsidRPr="006B52E3">
        <w:rPr>
          <w:color w:val="000000"/>
          <w:sz w:val="24"/>
          <w:szCs w:val="24"/>
        </w:rPr>
        <w:t xml:space="preserve"> теорию и практику воспитания. Педагогическая концепция Д. Локка. Цель и задачи воспитания. Содержание и методы воспитания и образования джентльмена. Вопросы физического труда детей в педагогической концепции Локка. Проект организации школ для детей трудящихся. Локк и дальнейшее развитие буржуазной педагогики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 xml:space="preserve">Педагогическая система иезуитов. 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>Ж.Ж. Руссо. Его социальные воззрения и отношение к феодальной культуре. Концепция естественного общечеловеческого воспитания и ее антифеодальный характер. Педагогический роман «Эмиль, или</w:t>
      </w:r>
      <w:proofErr w:type="gramStart"/>
      <w:r w:rsidRPr="006B52E3">
        <w:rPr>
          <w:color w:val="000000"/>
          <w:sz w:val="24"/>
          <w:szCs w:val="24"/>
        </w:rPr>
        <w:t xml:space="preserve"> О</w:t>
      </w:r>
      <w:proofErr w:type="gramEnd"/>
      <w:r w:rsidRPr="006B52E3">
        <w:rPr>
          <w:color w:val="000000"/>
          <w:sz w:val="24"/>
          <w:szCs w:val="24"/>
        </w:rPr>
        <w:t xml:space="preserve"> воспитании». Периодизация жизни ребенка и особенности воспитания и обучения в каждый из возрастных периодов. Роль труда в воспитании и жизни человека. Проблема семейного и общественного воспитания. Противоречивость педагогических идей Руссо. Историческое значение его идей. Отражение и трансформация их в педагогике 19 </w:t>
      </w:r>
      <w:proofErr w:type="gramStart"/>
      <w:r w:rsidRPr="006B52E3">
        <w:rPr>
          <w:color w:val="000000"/>
          <w:sz w:val="24"/>
          <w:szCs w:val="24"/>
        </w:rPr>
        <w:t>в</w:t>
      </w:r>
      <w:proofErr w:type="gramEnd"/>
      <w:r w:rsidRPr="006B52E3">
        <w:rPr>
          <w:color w:val="000000"/>
          <w:sz w:val="24"/>
          <w:szCs w:val="24"/>
        </w:rPr>
        <w:t>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>Педагогические идеи и деятельность И. Г. Песталоцци. Идея развивающего обучения. Теория элементарного образования. Вклад Песталоцци в разработку дидактики и методики первоначального обучения детей. Обучение и производительный труд в педагогическом опыте И. Г. Песталоцци. Его мысли о содержании и методах нравственного воспитания. Влияние демократических идей Песталоцци на развитие педагогической теории и школьной практики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lastRenderedPageBreak/>
        <w:t xml:space="preserve">А. </w:t>
      </w:r>
      <w:proofErr w:type="spellStart"/>
      <w:r w:rsidRPr="006B52E3">
        <w:rPr>
          <w:color w:val="000000"/>
          <w:sz w:val="24"/>
          <w:szCs w:val="24"/>
        </w:rPr>
        <w:t>Дистервег</w:t>
      </w:r>
      <w:proofErr w:type="spellEnd"/>
      <w:r w:rsidRPr="006B52E3">
        <w:rPr>
          <w:color w:val="000000"/>
          <w:sz w:val="24"/>
          <w:szCs w:val="24"/>
        </w:rPr>
        <w:t xml:space="preserve"> и его дидактическое учение. Труд </w:t>
      </w:r>
      <w:proofErr w:type="spellStart"/>
      <w:r w:rsidRPr="006B52E3">
        <w:rPr>
          <w:color w:val="000000"/>
          <w:sz w:val="24"/>
          <w:szCs w:val="24"/>
        </w:rPr>
        <w:t>Дистервега</w:t>
      </w:r>
      <w:proofErr w:type="spellEnd"/>
      <w:proofErr w:type="gramStart"/>
      <w:r w:rsidRPr="006B52E3">
        <w:rPr>
          <w:color w:val="000000"/>
          <w:sz w:val="24"/>
          <w:szCs w:val="24"/>
        </w:rPr>
        <w:t>«Р</w:t>
      </w:r>
      <w:proofErr w:type="gramEnd"/>
      <w:r w:rsidRPr="006B52E3">
        <w:rPr>
          <w:color w:val="000000"/>
          <w:sz w:val="24"/>
          <w:szCs w:val="24"/>
        </w:rPr>
        <w:t xml:space="preserve">уководство к образованию немецких учителей». Разработка </w:t>
      </w:r>
      <w:proofErr w:type="spellStart"/>
      <w:r w:rsidRPr="006B52E3">
        <w:rPr>
          <w:color w:val="000000"/>
          <w:sz w:val="24"/>
          <w:szCs w:val="24"/>
        </w:rPr>
        <w:t>Дистервегом</w:t>
      </w:r>
      <w:proofErr w:type="spellEnd"/>
      <w:r w:rsidRPr="006B52E3">
        <w:rPr>
          <w:color w:val="000000"/>
          <w:sz w:val="24"/>
          <w:szCs w:val="24"/>
        </w:rPr>
        <w:t xml:space="preserve"> поблеем развивающего и воспитывающего обучения. Принципы и правила обучения. Требования к учителю и его подготовке. Влияние демократических идей </w:t>
      </w:r>
      <w:proofErr w:type="spellStart"/>
      <w:r w:rsidRPr="006B52E3">
        <w:rPr>
          <w:color w:val="000000"/>
          <w:sz w:val="24"/>
          <w:szCs w:val="24"/>
        </w:rPr>
        <w:t>Дистервега</w:t>
      </w:r>
      <w:proofErr w:type="spellEnd"/>
      <w:r w:rsidRPr="006B52E3">
        <w:rPr>
          <w:color w:val="000000"/>
          <w:sz w:val="24"/>
          <w:szCs w:val="24"/>
        </w:rPr>
        <w:t xml:space="preserve"> на дальнейшее развитие педагогики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 xml:space="preserve">Социально-педагогическая концепция Р. Оуэна. Социально-педагогический эксперимент в </w:t>
      </w:r>
      <w:proofErr w:type="spellStart"/>
      <w:r w:rsidRPr="006B52E3">
        <w:rPr>
          <w:color w:val="000000"/>
          <w:sz w:val="24"/>
          <w:szCs w:val="24"/>
        </w:rPr>
        <w:t>Нью-Ленарке</w:t>
      </w:r>
      <w:proofErr w:type="spellEnd"/>
      <w:r w:rsidRPr="006B52E3">
        <w:rPr>
          <w:color w:val="000000"/>
          <w:sz w:val="24"/>
          <w:szCs w:val="24"/>
        </w:rPr>
        <w:t>. Характеристика системы обучения детей и взрослых. Идея соединения обучения с производительным трудом и её осуществление на различных этапах деятельности Р. Оуэна (</w:t>
      </w:r>
      <w:proofErr w:type="spellStart"/>
      <w:r w:rsidRPr="006B52E3">
        <w:rPr>
          <w:color w:val="000000"/>
          <w:sz w:val="24"/>
          <w:szCs w:val="24"/>
        </w:rPr>
        <w:t>Нью-Ленарк</w:t>
      </w:r>
      <w:proofErr w:type="spellEnd"/>
      <w:r w:rsidRPr="006B52E3">
        <w:rPr>
          <w:color w:val="000000"/>
          <w:sz w:val="24"/>
          <w:szCs w:val="24"/>
        </w:rPr>
        <w:t xml:space="preserve">, </w:t>
      </w:r>
      <w:proofErr w:type="spellStart"/>
      <w:r w:rsidRPr="006B52E3">
        <w:rPr>
          <w:color w:val="000000"/>
          <w:sz w:val="24"/>
          <w:szCs w:val="24"/>
        </w:rPr>
        <w:t>Нью-Гармони</w:t>
      </w:r>
      <w:proofErr w:type="spellEnd"/>
      <w:r w:rsidRPr="006B52E3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6B52E3">
        <w:rPr>
          <w:color w:val="000000"/>
          <w:sz w:val="24"/>
          <w:szCs w:val="24"/>
        </w:rPr>
        <w:t>Гармони-Холл</w:t>
      </w:r>
      <w:proofErr w:type="spellEnd"/>
      <w:proofErr w:type="gramEnd"/>
      <w:r w:rsidRPr="006B52E3">
        <w:rPr>
          <w:color w:val="000000"/>
          <w:sz w:val="24"/>
          <w:szCs w:val="24"/>
        </w:rPr>
        <w:t>). Влияние деятельности Р. Оуэна на развитие педагогики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 xml:space="preserve">Педагогическая теория И. Ф. </w:t>
      </w:r>
      <w:proofErr w:type="spellStart"/>
      <w:r w:rsidRPr="006B52E3">
        <w:rPr>
          <w:color w:val="000000"/>
          <w:sz w:val="24"/>
          <w:szCs w:val="24"/>
        </w:rPr>
        <w:t>Гербарта</w:t>
      </w:r>
      <w:proofErr w:type="spellEnd"/>
      <w:r w:rsidRPr="006B52E3">
        <w:rPr>
          <w:color w:val="000000"/>
          <w:sz w:val="24"/>
          <w:szCs w:val="24"/>
        </w:rPr>
        <w:t xml:space="preserve">. Философско-психологическое обоснование им педагогики как науки. Идея воспитывающего обучения. Смысл учения </w:t>
      </w:r>
      <w:proofErr w:type="spellStart"/>
      <w:r w:rsidRPr="006B52E3">
        <w:rPr>
          <w:color w:val="000000"/>
          <w:sz w:val="24"/>
          <w:szCs w:val="24"/>
        </w:rPr>
        <w:t>Гербарта</w:t>
      </w:r>
      <w:proofErr w:type="spellEnd"/>
      <w:r w:rsidRPr="006B52E3">
        <w:rPr>
          <w:color w:val="000000"/>
          <w:sz w:val="24"/>
          <w:szCs w:val="24"/>
        </w:rPr>
        <w:t xml:space="preserve"> об управлении детьми. Теория многостороннего интереса. Структура процесса обучения и его ступени. Содержание и методы нравственного обучения по </w:t>
      </w:r>
      <w:proofErr w:type="spellStart"/>
      <w:r w:rsidRPr="006B52E3">
        <w:rPr>
          <w:color w:val="000000"/>
          <w:sz w:val="24"/>
          <w:szCs w:val="24"/>
        </w:rPr>
        <w:t>Гербарту</w:t>
      </w:r>
      <w:proofErr w:type="spellEnd"/>
      <w:r w:rsidRPr="006B52E3">
        <w:rPr>
          <w:color w:val="000000"/>
          <w:sz w:val="24"/>
          <w:szCs w:val="24"/>
        </w:rPr>
        <w:t xml:space="preserve">. Деятельность последователей </w:t>
      </w:r>
      <w:proofErr w:type="spellStart"/>
      <w:r w:rsidRPr="006B52E3">
        <w:rPr>
          <w:color w:val="000000"/>
          <w:sz w:val="24"/>
          <w:szCs w:val="24"/>
        </w:rPr>
        <w:t>Гербарта</w:t>
      </w:r>
      <w:proofErr w:type="spellEnd"/>
      <w:r w:rsidRPr="006B52E3">
        <w:rPr>
          <w:color w:val="000000"/>
          <w:sz w:val="24"/>
          <w:szCs w:val="24"/>
        </w:rPr>
        <w:t>.</w:t>
      </w:r>
    </w:p>
    <w:p w:rsidR="006B52E3" w:rsidRPr="006B52E3" w:rsidRDefault="006B52E3" w:rsidP="006B52E3">
      <w:pPr>
        <w:pStyle w:val="FR1"/>
        <w:spacing w:before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 xml:space="preserve">Реформаторская педагогика конца 19 в. – начала 20 в. И ее основные течения. Трудовая школа и гражданское воспитание (Г. </w:t>
      </w:r>
      <w:proofErr w:type="spellStart"/>
      <w:r w:rsidRPr="006B52E3">
        <w:rPr>
          <w:color w:val="000000"/>
          <w:sz w:val="24"/>
          <w:szCs w:val="24"/>
        </w:rPr>
        <w:t>Кершенштейнер</w:t>
      </w:r>
      <w:proofErr w:type="spellEnd"/>
      <w:r w:rsidRPr="006B52E3">
        <w:rPr>
          <w:color w:val="000000"/>
          <w:sz w:val="24"/>
          <w:szCs w:val="24"/>
        </w:rPr>
        <w:t xml:space="preserve">). Экспериментальная педагогика (В. А. Лай, Э. </w:t>
      </w:r>
      <w:proofErr w:type="spellStart"/>
      <w:r w:rsidRPr="006B52E3">
        <w:rPr>
          <w:color w:val="000000"/>
          <w:sz w:val="24"/>
          <w:szCs w:val="24"/>
        </w:rPr>
        <w:t>Мейман</w:t>
      </w:r>
      <w:proofErr w:type="spellEnd"/>
      <w:r w:rsidRPr="006B52E3">
        <w:rPr>
          <w:color w:val="000000"/>
          <w:sz w:val="24"/>
          <w:szCs w:val="24"/>
        </w:rPr>
        <w:t xml:space="preserve">). Прагматическая педагогика в США (Д. </w:t>
      </w:r>
      <w:proofErr w:type="spellStart"/>
      <w:r w:rsidRPr="006B52E3">
        <w:rPr>
          <w:color w:val="000000"/>
          <w:sz w:val="24"/>
          <w:szCs w:val="24"/>
        </w:rPr>
        <w:t>Дьюи</w:t>
      </w:r>
      <w:proofErr w:type="spellEnd"/>
      <w:r w:rsidRPr="006B52E3">
        <w:rPr>
          <w:color w:val="000000"/>
          <w:sz w:val="24"/>
          <w:szCs w:val="24"/>
        </w:rPr>
        <w:t xml:space="preserve"> и его последователи). Теория и практика «нового воспитания» (А. </w:t>
      </w:r>
      <w:proofErr w:type="spellStart"/>
      <w:r w:rsidRPr="006B52E3">
        <w:rPr>
          <w:color w:val="000000"/>
          <w:sz w:val="24"/>
          <w:szCs w:val="24"/>
        </w:rPr>
        <w:t>Ферьер</w:t>
      </w:r>
      <w:proofErr w:type="spellEnd"/>
      <w:r w:rsidRPr="006B52E3">
        <w:rPr>
          <w:color w:val="000000"/>
          <w:sz w:val="24"/>
          <w:szCs w:val="24"/>
        </w:rPr>
        <w:t xml:space="preserve">, А. </w:t>
      </w:r>
      <w:proofErr w:type="spellStart"/>
      <w:r w:rsidRPr="006B52E3">
        <w:rPr>
          <w:color w:val="000000"/>
          <w:sz w:val="24"/>
          <w:szCs w:val="24"/>
        </w:rPr>
        <w:t>Нейлл</w:t>
      </w:r>
      <w:proofErr w:type="spellEnd"/>
      <w:r w:rsidRPr="006B52E3">
        <w:rPr>
          <w:color w:val="000000"/>
          <w:sz w:val="24"/>
          <w:szCs w:val="24"/>
        </w:rPr>
        <w:t xml:space="preserve">, О. </w:t>
      </w:r>
      <w:proofErr w:type="spellStart"/>
      <w:r w:rsidRPr="006B52E3">
        <w:rPr>
          <w:color w:val="000000"/>
          <w:sz w:val="24"/>
          <w:szCs w:val="24"/>
        </w:rPr>
        <w:t>Декроли</w:t>
      </w:r>
      <w:proofErr w:type="spellEnd"/>
      <w:r w:rsidRPr="006B52E3">
        <w:rPr>
          <w:color w:val="000000"/>
          <w:sz w:val="24"/>
          <w:szCs w:val="24"/>
        </w:rPr>
        <w:t xml:space="preserve">, М. </w:t>
      </w:r>
      <w:proofErr w:type="spellStart"/>
      <w:r w:rsidRPr="006B52E3">
        <w:rPr>
          <w:color w:val="000000"/>
          <w:sz w:val="24"/>
          <w:szCs w:val="24"/>
        </w:rPr>
        <w:t>Монтессори</w:t>
      </w:r>
      <w:proofErr w:type="spellEnd"/>
      <w:r w:rsidRPr="006B52E3">
        <w:rPr>
          <w:color w:val="000000"/>
          <w:sz w:val="24"/>
          <w:szCs w:val="24"/>
        </w:rPr>
        <w:t xml:space="preserve">, Р. Штайнер, С. </w:t>
      </w:r>
      <w:proofErr w:type="spellStart"/>
      <w:r w:rsidRPr="006B52E3">
        <w:rPr>
          <w:color w:val="000000"/>
          <w:sz w:val="24"/>
          <w:szCs w:val="24"/>
        </w:rPr>
        <w:t>Френе</w:t>
      </w:r>
      <w:proofErr w:type="spellEnd"/>
      <w:r w:rsidRPr="006B52E3">
        <w:rPr>
          <w:color w:val="000000"/>
          <w:sz w:val="24"/>
          <w:szCs w:val="24"/>
        </w:rPr>
        <w:t>). Влияние реформаторской педагогики на практику массовой школы (Дальтон-план проектов, комплексное обучение и др.).</w:t>
      </w:r>
    </w:p>
    <w:p w:rsidR="006B52E3" w:rsidRPr="006B52E3" w:rsidRDefault="006B52E3" w:rsidP="006B52E3">
      <w:pPr>
        <w:pStyle w:val="FR1"/>
        <w:spacing w:before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6B52E3">
        <w:rPr>
          <w:color w:val="000000"/>
          <w:sz w:val="24"/>
          <w:szCs w:val="24"/>
        </w:rPr>
        <w:t xml:space="preserve">Характеристика современной зарубежной школы. Демократизация, </w:t>
      </w:r>
      <w:proofErr w:type="spellStart"/>
      <w:r w:rsidRPr="006B52E3">
        <w:rPr>
          <w:color w:val="000000"/>
          <w:sz w:val="24"/>
          <w:szCs w:val="24"/>
        </w:rPr>
        <w:t>гуманизация</w:t>
      </w:r>
      <w:proofErr w:type="spellEnd"/>
      <w:r w:rsidRPr="006B52E3">
        <w:rPr>
          <w:color w:val="000000"/>
          <w:sz w:val="24"/>
          <w:szCs w:val="24"/>
        </w:rPr>
        <w:t xml:space="preserve">, дифференциация образования. Реорганизация школьных систем, пересмотр школьных программ, форм и методов обучения. Поиски новых подходов к обучению: программированное обучение, </w:t>
      </w:r>
      <w:proofErr w:type="spellStart"/>
      <w:r w:rsidRPr="006B52E3">
        <w:rPr>
          <w:color w:val="000000"/>
          <w:sz w:val="24"/>
          <w:szCs w:val="24"/>
        </w:rPr>
        <w:t>технологизация</w:t>
      </w:r>
      <w:proofErr w:type="spellEnd"/>
      <w:r w:rsidRPr="006B52E3">
        <w:rPr>
          <w:color w:val="000000"/>
          <w:sz w:val="24"/>
          <w:szCs w:val="24"/>
        </w:rPr>
        <w:t xml:space="preserve"> процесса обучения, использование новейших технических средств, личностно-ориентированный подход к обучению и т.д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E3">
        <w:rPr>
          <w:rFonts w:ascii="Times New Roman" w:hAnsi="Times New Roman" w:cs="Times New Roman"/>
          <w:b/>
          <w:sz w:val="24"/>
          <w:szCs w:val="24"/>
        </w:rPr>
        <w:t>Раздел 8. История отечественной школы и педагогики с древних времен до 1917 г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25. Воспитание, школа и педагогическая мысль на Руси с Древних времен до конца </w:t>
      </w:r>
      <w:proofErr w:type="gramStart"/>
      <w:r w:rsidRPr="006B52E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B52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B52E3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просвещения и воспитания в Киевской Руси до Х 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</w:rPr>
        <w:t>. Влияние принятия Христианства на распространение просвещения на Руси. Характерные черты организации школ. Основные педагогические памятники Киевской Руси. Состояние просвещения в русских княжествах в ХШ-Х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вв. Мастера грамоты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 и школа в Русском централизованном государстве. Возникновение Греко-латинских и разноязычных школ. Славяно-греко-латинская академия и ее роль в развитии образования и педагогической мысли. Учебная и педагогическая литература. Педагогические взгляды и деятельность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СимеонаПолоцкого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ЕпифанияСлавеницкого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26.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Реформы просвещения в России в 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в. 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Просветительские («Петровские») реформы в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нач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. Х</w:t>
      </w:r>
      <w:r w:rsidRPr="006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Ш 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государственных светских школ. Академия наук. Академическая гимназия и академический университет. Возникновение сословных учебных заведений. Частное обучение. Развитие отечественного образования во второй пол. 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в. Педагогические взгляды и деятельность М.В. Ломоносова. Создание Московского университета. Политика просвещенного абсолютизма в области образования. Деятельность И.И. Бецкого, Ф.И. Янковича де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Мериево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, Н.И. Новикова, А.Н. Радищева. Учительская семинария. Работа комиссии по составлению Устава народных училищ 1786 г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27.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>Развитие российского образования и педагогической мысли в Х</w:t>
      </w:r>
      <w:r w:rsidRPr="006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начале </w:t>
      </w:r>
      <w:r w:rsidRPr="006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вв.. 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Создание государственной системы начального, среднего и высшего образования, ее противоречивость. Устав учебных заведений, подведомственных университетам (1804 г.). Роль университетов в руководстве народным образованием и подготовке учителей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в гимназий и училищ, состоящих в ведомстве университетов (1828 г.). Его реакционный характер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Общественно-педагогическое движение накануне отмены крепостного права. Западники и славянофилы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деятельность и взгляды Н.И. Пирогова. Статья Н.И. Пирогова «Вопросы жизни» и обсуждение общественностью острых проблем воспитания и народного образования. 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Педагогическая концепция К.Д. Ушинского. Педагогическая система и деятельность К.Д. Ушинского. Философские и естественнонаучные основы его педагогической теории. Ушинский о педагогике как науке и как искусстве. Идея народности воспитания. Решение проблемы соотношения теорий материального и формального образования. Дидактические взгляды. К.Д. Ушинский о единстве нравственного и трудового воспитания. К.Д. Ушинский об учителе и его подготовке. Влияние К.Д. Ушинского на развитие русской педагогики и школы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Педагогические идеи Л.Н. Толстого. Критика им русской и зарубежной школы того времени. Идея «свободного воспитания» и ее реализация в практике работы Яснополянской школы. Толстой о народной школе, ее задачах и методах обучения. Учебные книги Толстого для народной школы. Взгляды Толстого на роль религии в воспитании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Школьные реформы 60–70-х годов. Развитие начальной школы на основе «Положения о начальных народных училищах» (1864 г.). Типы школ, содержание и методы учебно-воспитательной работы. Система управления и 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школами. Городские училища. Женское образование. Борьба царизма против деятельности либеральных земств в области народного образования и протекционная политика по отношению к церковноприходским школам. Начальная школа в 70–80-е годы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Устав гимназий и прогимназий Министерства народного просвещения (1864 г.). Классические и реальные гимназии. Содержание и методы обучения. Реакция в области просвещения. Новый «Устав гимназий и прогимназий» (1871 г.), «Положение о народных училищах» (1874 г.)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состояния начальной и средней школы. Борьба прогрессивных общественных сил за демократизацию школы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Школа и педагогическая наука России на рубеже Х</w:t>
      </w:r>
      <w:r w:rsidRPr="006B52E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Х-ХХ вв. Направления в педагогической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мысли</w:t>
      </w:r>
      <w:bookmarkStart w:id="0" w:name="OCRUncertain211"/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OCRUncertain212"/>
      <w:bookmarkEnd w:id="0"/>
      <w:bookmarkEnd w:id="1"/>
      <w:r w:rsidRPr="006B52E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</w:rPr>
        <w:t>азвитие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отечественной классической педагогики (П.Ф.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К</w:t>
      </w:r>
      <w:bookmarkStart w:id="2" w:name="OCRUncertain213"/>
      <w:r w:rsidRPr="006B52E3">
        <w:rPr>
          <w:rFonts w:ascii="Times New Roman" w:hAnsi="Times New Roman" w:cs="Times New Roman"/>
          <w:color w:val="000000"/>
          <w:sz w:val="24"/>
          <w:szCs w:val="24"/>
        </w:rPr>
        <w:t>аптерев</w:t>
      </w:r>
      <w:bookmarkEnd w:id="2"/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). Идеи отечественных представителей экспериментальной педагогики, педологии, свободного воспитания (</w:t>
      </w:r>
      <w:bookmarkStart w:id="3" w:name="OCRUncertain219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В.П. Вахтеров,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К.Н.</w:t>
      </w:r>
      <w:bookmarkEnd w:id="3"/>
      <w:r w:rsidRPr="006B52E3">
        <w:rPr>
          <w:rFonts w:ascii="Times New Roman" w:hAnsi="Times New Roman" w:cs="Times New Roman"/>
          <w:color w:val="000000"/>
          <w:sz w:val="24"/>
          <w:szCs w:val="24"/>
        </w:rPr>
        <w:t>Вен</w:t>
      </w:r>
      <w:bookmarkStart w:id="4" w:name="OCRUncertain220"/>
      <w:r w:rsidRPr="006B52E3">
        <w:rPr>
          <w:rFonts w:ascii="Times New Roman" w:hAnsi="Times New Roman" w:cs="Times New Roman"/>
          <w:color w:val="000000"/>
          <w:sz w:val="24"/>
          <w:szCs w:val="24"/>
        </w:rPr>
        <w:t>тц</w:t>
      </w:r>
      <w:bookmarkStart w:id="5" w:name="OCRUncertain221"/>
      <w:bookmarkEnd w:id="4"/>
      <w:r w:rsidRPr="006B52E3">
        <w:rPr>
          <w:rFonts w:ascii="Times New Roman" w:hAnsi="Times New Roman" w:cs="Times New Roman"/>
          <w:color w:val="000000"/>
          <w:sz w:val="24"/>
          <w:szCs w:val="24"/>
        </w:rPr>
        <w:t>ель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, П.Ф. Лесгафт</w:t>
      </w:r>
      <w:bookmarkEnd w:id="5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6B52E3" w:rsidRPr="006B52E3" w:rsidRDefault="006B52E3" w:rsidP="006B52E3">
      <w:pPr>
        <w:tabs>
          <w:tab w:val="left" w:pos="9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b/>
          <w:color w:val="000000"/>
          <w:sz w:val="24"/>
          <w:szCs w:val="24"/>
        </w:rPr>
        <w:t>Раздел 9. Школа, образование и воспитание в советский период</w:t>
      </w:r>
    </w:p>
    <w:p w:rsidR="006B52E3" w:rsidRPr="006B52E3" w:rsidRDefault="006B52E3" w:rsidP="006B52E3">
      <w:pPr>
        <w:tabs>
          <w:tab w:val="left" w:pos="96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28.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>Преобразование школы, образования и воспитания после Октябрьской революции (1917-1920 гг.)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Первые декреты Советского правительства по народному образованию. «Положение о единой трудовой школе РСФСР» и «Основные принципы единой трудовой школы». Вопросы народного образования в программе РКП (б) (1919 г.). Борьба за идейное и педагогическое перевооружение учительства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методическая работа в центре и на местах. Изменения в содержании, организации и методах учебно-воспитательной работы школ. Самоуправление учащихся. Опытно-показательные учреждения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Наркомпроса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. Комсомол и коммунистическое воспитание учащихся. Разработка Н.К. Крупской основ деятельности пионерской организации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Создание рабфаков и демократизация высшей школы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29.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>Советская школа и педагогика в период с 1921 по 1941 годы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оциально-экономического развития России 20-х годов. Первое всероссийское партийное совещание по народному образованию. Изменения в системе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одного образования. Создание школ ФЗУ, ШКМ и ФЗС. Профессионализация второго концентра школы второй ступени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учебных планов и программ семилетней школы (1921г.). Комплексные и комплексно-проектные программы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ГУСа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(1923-1930 гг.), их теоретическая основа и практика применения. Творческие поиски новых форм и методов учебно-воспитательной работы. Деятельность центрального института труда (ЦИТ) по подготовке рабочих. Политехнизация общего и профессионального образования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политическое и трудовое </w:t>
      </w:r>
      <w:proofErr w:type="gram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и политехническое образование школьников в 20-30-х годах. Пионерская организация в школе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Развитие школы и педагогики на основе постановлений ЦК ВКП (б) о школе (1931-1932 гг.). Перестройка содержания, организации и методов учебно-воспитательной работы. Разработка новых учебных планов и программ. Создание стабильных учебников. Развитие частных методик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Введение единой системы народного образования в СССР (1934 г.). Осуществление всеобщего начального обучения и постепенный переход к семилетнему всеобучу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ЦК ВКП (б) «О педагогических извращениях в системе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наркомпросов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» (1936 г.) и его роль в дальнейшем развитии советской школы и педагогики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ути и средства коммунистического воспитания. Формы и методы идейно-политического, интернационального, патриотического и антирелигиозного воспитания учащихся. Пути и формы организации ученических коллективов. Развитие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аботы в школе. Деятельность пионерской и комсомольской организаций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оветской педагогики на основе марксизма-ленинизма и деятельности ее выдающихся представителей: Н.К.Крупская, А.В. Луначарский, П.П.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Блонский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, А.П.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Пинкевич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, С.Т.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Шатский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, А.С. Макаренко и др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блем воспитания и обучения детей в 20-ые годы. С.Т.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Шацкий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 о синтезе труда, науки и искусства как средстве воспитания нового человека. Теоретическое обоснование деятельности опытно-показательных учреждений </w:t>
      </w:r>
      <w:proofErr w:type="spellStart"/>
      <w:r w:rsidRPr="006B52E3">
        <w:rPr>
          <w:rFonts w:ascii="Times New Roman" w:hAnsi="Times New Roman" w:cs="Times New Roman"/>
          <w:color w:val="000000"/>
          <w:sz w:val="24"/>
          <w:szCs w:val="24"/>
        </w:rPr>
        <w:t>Наркомпросов</w:t>
      </w:r>
      <w:proofErr w:type="spellEnd"/>
      <w:r w:rsidRPr="006B52E3">
        <w:rPr>
          <w:rFonts w:ascii="Times New Roman" w:hAnsi="Times New Roman" w:cs="Times New Roman"/>
          <w:color w:val="000000"/>
          <w:sz w:val="24"/>
          <w:szCs w:val="24"/>
        </w:rPr>
        <w:t>. Система повышения педагогической квалификации учителей.</w:t>
      </w:r>
    </w:p>
    <w:p w:rsidR="006B52E3" w:rsidRPr="006B52E3" w:rsidRDefault="006B52E3" w:rsidP="006B5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Педология и её роль в разработке основ советской школы. </w:t>
      </w:r>
      <w:r w:rsidRPr="006B52E3">
        <w:rPr>
          <w:rFonts w:ascii="Times New Roman" w:hAnsi="Times New Roman" w:cs="Times New Roman"/>
          <w:sz w:val="24"/>
          <w:szCs w:val="24"/>
        </w:rPr>
        <w:t xml:space="preserve">«Трудовая школа» П.П.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 и значение этой работы в начальный период строительства советской школы. Вопрос о цели и задачах воспитания. Трактовка </w:t>
      </w:r>
      <w:proofErr w:type="gramStart"/>
      <w:r w:rsidRPr="006B52E3">
        <w:rPr>
          <w:rFonts w:ascii="Times New Roman" w:hAnsi="Times New Roman" w:cs="Times New Roman"/>
          <w:sz w:val="24"/>
          <w:szCs w:val="24"/>
        </w:rPr>
        <w:t>проблемы факторов формирования личности школьника</w:t>
      </w:r>
      <w:proofErr w:type="gramEnd"/>
      <w:r w:rsidRPr="006B52E3">
        <w:rPr>
          <w:rFonts w:ascii="Times New Roman" w:hAnsi="Times New Roman" w:cs="Times New Roman"/>
          <w:sz w:val="24"/>
          <w:szCs w:val="24"/>
        </w:rPr>
        <w:t xml:space="preserve"> и разработка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Блонским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 психологических аспектов обучения, основных теоретических проблем дидактики. П.П.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 о профессионально-педагогических качествах и подготовке учителя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Разработка А.П.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Пинкевичем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 xml:space="preserve"> общих проблем советской педагогики, создание им первых руководств по педагогике для педвузов. Вопросы дидактики, трудового воспитания и политехнического обучения в работах А.П. </w:t>
      </w:r>
      <w:proofErr w:type="spellStart"/>
      <w:r w:rsidRPr="006B52E3">
        <w:rPr>
          <w:rFonts w:ascii="Times New Roman" w:hAnsi="Times New Roman" w:cs="Times New Roman"/>
          <w:sz w:val="24"/>
          <w:szCs w:val="24"/>
        </w:rPr>
        <w:t>Пинкевича</w:t>
      </w:r>
      <w:proofErr w:type="spellEnd"/>
      <w:r w:rsidRPr="006B52E3">
        <w:rPr>
          <w:rFonts w:ascii="Times New Roman" w:hAnsi="Times New Roman" w:cs="Times New Roman"/>
          <w:sz w:val="24"/>
          <w:szCs w:val="24"/>
        </w:rPr>
        <w:t>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Практическая и теоретическая деятельность А.С. Макаренко в области коммунистического воспитания молодежи. Детский коллектив как инструмент всестороннего развития личности. А.С. Макаренко о воспитании в труде. Проблемы семейного воспитания в работах А.С. Макаренко. Вопросы формирования характера, нравственных и эстетических качеств, воспитания сознательной дисциплины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Тема 30. Образование и педагогическая мысль в нашей стране в 1941 – 80-ые годы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Советская школа в годы Великой Отечественной войны (1941-1945 гг.). Борьба за осуществление всеобщего обязательного обучения, за высокий уровень учебно-воспитательной работы школы. Особенности воспитательной работы школы в условиях военного времени. Роль комсомольской и пионерской организаций. Трудовое воспитание и общественно полезный труд школьников в годы войны. Учебно-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ая работа и трудовое обучение в школах системы трудовых резервов в годы войны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Меры по предупреждению детской безнадзорности. Создание новых типов учебно-воспитательных учреждений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Организации Академии педагогических наук РСФСР. Усиление научной разработки поблеем коммунистического воспитания и образования молодого поколения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и развитие школы после Великой Отечественной войны. Осуществление 7-ми летнего всеобуча (1949). Создание производственных бригад старшеклассников, школ-интернатов (1956). Введение всеобщего обязательного 8-ми летнего образования (1958). 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Введение всеобщего среднего образования. Кризис советской школы в 70-х – начале 80-х годов. Педагоги-новаторы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>Перестройка содержания образования в соответствии с задачами научно-технической революции. Школьная реформа 1984 г.</w:t>
      </w:r>
    </w:p>
    <w:p w:rsidR="006B52E3" w:rsidRPr="006B52E3" w:rsidRDefault="00B7266E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10. Школа и педагогика</w:t>
      </w:r>
      <w:r w:rsidR="006B52E3" w:rsidRPr="006B52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52E3" w:rsidRPr="006B52E3">
        <w:rPr>
          <w:rFonts w:ascii="Times New Roman" w:hAnsi="Times New Roman" w:cs="Times New Roman"/>
          <w:b/>
          <w:vanish/>
          <w:color w:val="000000"/>
          <w:sz w:val="24"/>
          <w:szCs w:val="24"/>
        </w:rPr>
        <w:t xml:space="preserve">России </w:t>
      </w:r>
      <w:r w:rsidR="006B52E3" w:rsidRPr="006B52E3">
        <w:rPr>
          <w:rFonts w:ascii="Times New Roman" w:hAnsi="Times New Roman" w:cs="Times New Roman"/>
          <w:b/>
          <w:color w:val="000000"/>
          <w:sz w:val="24"/>
          <w:szCs w:val="24"/>
        </w:rPr>
        <w:t>с 90-х годов по настоящее время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31.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>Реформы в сфере образования с 90-ых по настоящее время.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Закон РФ «Об образовании» (1992 г.) и проблемы народного образования в России. Новые типы учебных заведений. Развитие педагогической науки. Вхождение России в Болонский процесс. Модернизация российской системы образования. </w:t>
      </w:r>
    </w:p>
    <w:p w:rsidR="006B52E3" w:rsidRP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 xml:space="preserve">Тема 32. Нормативно-правовая база </w:t>
      </w:r>
      <w:r w:rsidRPr="006B52E3">
        <w:rPr>
          <w:rFonts w:ascii="Times New Roman" w:hAnsi="Times New Roman" w:cs="Times New Roman"/>
          <w:color w:val="000000"/>
          <w:sz w:val="24"/>
          <w:szCs w:val="24"/>
        </w:rPr>
        <w:t xml:space="preserve">и ведущие тенденции современного развития мирового образовательного процесса. </w:t>
      </w:r>
    </w:p>
    <w:p w:rsidR="006B52E3" w:rsidRDefault="006B52E3" w:rsidP="00B7266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E3">
        <w:rPr>
          <w:rFonts w:ascii="Times New Roman" w:hAnsi="Times New Roman" w:cs="Times New Roman"/>
          <w:sz w:val="24"/>
          <w:szCs w:val="24"/>
        </w:rPr>
        <w:t>Международные и российские нормативно-правовые документы (Декларация прав ребенка, Конвенция ООН о правах ребенка, Национальная доктрина образования в РФ, Закон «Об образовании в РФ» (2012 г.), закон «Об основных гарантиях прав ребенка РФ»).</w:t>
      </w:r>
    </w:p>
    <w:p w:rsidR="006B52E3" w:rsidRPr="006B52E3" w:rsidRDefault="006B52E3" w:rsidP="00B726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E3">
        <w:rPr>
          <w:rFonts w:ascii="Times New Roman" w:hAnsi="Times New Roman" w:cs="Times New Roman"/>
          <w:i/>
          <w:sz w:val="24"/>
          <w:szCs w:val="24"/>
        </w:rPr>
        <w:t xml:space="preserve">Доктор педагогических наук, профессор Н.П. </w:t>
      </w:r>
      <w:proofErr w:type="spellStart"/>
      <w:r w:rsidRPr="006B52E3">
        <w:rPr>
          <w:rFonts w:ascii="Times New Roman" w:hAnsi="Times New Roman" w:cs="Times New Roman"/>
          <w:i/>
          <w:sz w:val="24"/>
          <w:szCs w:val="24"/>
        </w:rPr>
        <w:t>Сенченков</w:t>
      </w:r>
      <w:proofErr w:type="spellEnd"/>
    </w:p>
    <w:p w:rsidR="006B52E3" w:rsidRPr="006B52E3" w:rsidRDefault="006B52E3" w:rsidP="00B726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E3">
        <w:rPr>
          <w:rFonts w:ascii="Times New Roman" w:hAnsi="Times New Roman" w:cs="Times New Roman"/>
          <w:i/>
          <w:sz w:val="24"/>
          <w:szCs w:val="24"/>
        </w:rPr>
        <w:t>Кандидат педагогических наук, доцент С.А. Кремень</w:t>
      </w:r>
    </w:p>
    <w:p w:rsidR="006B52E3" w:rsidRDefault="006B52E3" w:rsidP="00B726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2E3">
        <w:rPr>
          <w:rFonts w:ascii="Times New Roman" w:hAnsi="Times New Roman" w:cs="Times New Roman"/>
          <w:i/>
          <w:sz w:val="24"/>
          <w:szCs w:val="24"/>
        </w:rPr>
        <w:t>Кандидат педагогических наук, доцент</w:t>
      </w:r>
      <w:r w:rsidR="00B7266E">
        <w:rPr>
          <w:rFonts w:ascii="Times New Roman" w:hAnsi="Times New Roman" w:cs="Times New Roman"/>
          <w:i/>
          <w:sz w:val="24"/>
          <w:szCs w:val="24"/>
        </w:rPr>
        <w:t xml:space="preserve"> Л.Н</w:t>
      </w:r>
      <w:r w:rsidRPr="006B52E3">
        <w:rPr>
          <w:rFonts w:ascii="Times New Roman" w:hAnsi="Times New Roman" w:cs="Times New Roman"/>
          <w:i/>
          <w:sz w:val="24"/>
          <w:szCs w:val="24"/>
        </w:rPr>
        <w:t>. Селиванова</w:t>
      </w:r>
    </w:p>
    <w:p w:rsidR="007C076A" w:rsidRPr="006B52E3" w:rsidRDefault="007C076A" w:rsidP="00B7266E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990" w:rsidRDefault="003F2990" w:rsidP="00615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29F8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4A29F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A29F8">
        <w:rPr>
          <w:rFonts w:ascii="Times New Roman" w:hAnsi="Times New Roman" w:cs="Times New Roman"/>
          <w:b/>
          <w:sz w:val="28"/>
          <w:szCs w:val="28"/>
        </w:rPr>
        <w:t>.О.10 Психология</w:t>
      </w:r>
    </w:p>
    <w:p w:rsidR="007C076A" w:rsidRDefault="007C076A" w:rsidP="0061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ОПК-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39D1">
        <w:rPr>
          <w:rFonts w:ascii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76A" w:rsidRPr="007C076A" w:rsidRDefault="007C076A" w:rsidP="007C0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76A">
        <w:rPr>
          <w:rFonts w:ascii="Times New Roman" w:hAnsi="Times New Roman" w:cs="Times New Roman"/>
          <w:b/>
          <w:sz w:val="24"/>
          <w:szCs w:val="24"/>
        </w:rPr>
        <w:t>ОПК-7</w:t>
      </w:r>
      <w:r w:rsidRPr="007C076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C076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C076A">
        <w:rPr>
          <w:rFonts w:ascii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76A" w:rsidRPr="001A39D1" w:rsidRDefault="007C076A" w:rsidP="007C0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ОПК-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61578B" w:rsidRDefault="007C076A" w:rsidP="0061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D1">
        <w:rPr>
          <w:rFonts w:ascii="Times New Roman" w:hAnsi="Times New Roman" w:cs="Times New Roman"/>
          <w:b/>
          <w:sz w:val="24"/>
          <w:szCs w:val="24"/>
        </w:rPr>
        <w:t>ПК-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1A39D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A39D1">
        <w:rPr>
          <w:rFonts w:ascii="Times New Roman" w:hAnsi="Times New Roman" w:cs="Times New Roman"/>
          <w:sz w:val="24"/>
          <w:szCs w:val="24"/>
        </w:rPr>
        <w:t xml:space="preserve"> выбирать и использовать педагогические технологии   для достижения планируемых результатов обучения по основной общеобразовательной программе основного общего и среднего общего обр</w:t>
      </w:r>
      <w:r w:rsidR="0061578B">
        <w:rPr>
          <w:rFonts w:ascii="Times New Roman" w:hAnsi="Times New Roman" w:cs="Times New Roman"/>
          <w:sz w:val="24"/>
          <w:szCs w:val="24"/>
        </w:rPr>
        <w:t>азования.</w:t>
      </w:r>
    </w:p>
    <w:p w:rsidR="0061578B" w:rsidRPr="0061578B" w:rsidRDefault="0061578B" w:rsidP="0061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8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Место психологии в системе наук. </w:t>
      </w:r>
      <w:r w:rsidRPr="0061578B">
        <w:rPr>
          <w:rFonts w:ascii="Times New Roman" w:hAnsi="Times New Roman" w:cs="Times New Roman"/>
          <w:bCs/>
          <w:sz w:val="24"/>
          <w:szCs w:val="24"/>
        </w:rPr>
        <w:t>Объект и предмет психологии.</w:t>
      </w: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Задачи, методы и структура современной психологии. Основные этапы развития психологии как науки. Специфика научно-психологического знания, место в системе наук. Строение (структура) психологической науки. Методология психологии: принципы и методы психологии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История формирования психологических теорий, направлений и психологических школ. 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 Вундт, У. Джеймс и др.). </w:t>
      </w:r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>Бессознательное</w:t>
      </w:r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как предмет исследования в психологии. Психоанализ. Психология установки (школа Д.Н. Узнадзе). Исследования неосознаваемых </w:t>
      </w:r>
      <w:r w:rsidRPr="006157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цессов в когнитивной психологии. Поведение как предмет психологии. Бихевиоризм и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необихевиоризм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Целостный подход к изучению психических явлений. Гештальтпсихология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социокультурной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детерминации психического развития. Культурно-историческая психология (Л.С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Выготский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подход в психологии (С.Л. Рубинштейн, А.Н. Леонтьев). Тенденции развития современной психологии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Проблема и природа </w:t>
      </w:r>
      <w:proofErr w:type="gramStart"/>
      <w:r w:rsidRPr="0061578B">
        <w:rPr>
          <w:rFonts w:ascii="Times New Roman" w:hAnsi="Times New Roman" w:cs="Times New Roman"/>
          <w:bCs/>
          <w:i/>
          <w:sz w:val="24"/>
          <w:szCs w:val="24"/>
        </w:rPr>
        <w:t>психического</w:t>
      </w:r>
      <w:proofErr w:type="gramEnd"/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. Психика и сознание как предмет естественнонаучного знания. </w:t>
      </w:r>
      <w:r w:rsidRPr="0061578B">
        <w:rPr>
          <w:rFonts w:ascii="Times New Roman" w:hAnsi="Times New Roman" w:cs="Times New Roman"/>
          <w:bCs/>
          <w:sz w:val="24"/>
          <w:szCs w:val="24"/>
        </w:rPr>
        <w:t>Психика как функция высокоорганизованной материи отражать действительность. Аналитико-синтетический характер психической деятельности. Возникновение психики как результат эволюции материи. Развитие психики в филогенезе: тропизмы, инстинкты, навыки, интеллектуальное поведение на разных стадиях развития животного мира. Условия перехода к высшей форме отражения – сознанию. Роль труда в возникновении сознания. Сущность различий психики животных и человека. Психика и сознание. Структура сознания и его основные психологические характеристики. Сознательное и бессознательное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Познавательные процессы: </w:t>
      </w:r>
      <w:proofErr w:type="spellStart"/>
      <w:r w:rsidRPr="0061578B">
        <w:rPr>
          <w:rFonts w:ascii="Times New Roman" w:hAnsi="Times New Roman" w:cs="Times New Roman"/>
          <w:bCs/>
          <w:i/>
          <w:sz w:val="24"/>
          <w:szCs w:val="24"/>
        </w:rPr>
        <w:t>сенсорно-перцептивные</w:t>
      </w:r>
      <w:proofErr w:type="spellEnd"/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 – ощущение и восприятие. </w:t>
      </w:r>
      <w:r w:rsidRPr="0061578B">
        <w:rPr>
          <w:rFonts w:ascii="Times New Roman" w:hAnsi="Times New Roman" w:cs="Times New Roman"/>
          <w:bCs/>
          <w:sz w:val="24"/>
          <w:szCs w:val="24"/>
        </w:rPr>
        <w:t>Понятие об ощущениях и восприятии. Рецепторы и анализаторы как физиологические механизмы ощущений. Классификация ощущений. Чувствительность и ее измерение. Свойства и закономерности ощущений. Совершенствование ощущений в результате упражнений. Компенсаторные возможности в области ощущений. Особенности и свойства восприятия. Направленность личности и восприятие. Апперцептивная зависимость восприятия от характера деятельности. Виды восприятия. Методы изучения ощущений и восприятий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Познавательные процессы: память, мышление и речь. Интеллект. </w:t>
      </w:r>
      <w:r w:rsidRPr="0061578B">
        <w:rPr>
          <w:rFonts w:ascii="Times New Roman" w:hAnsi="Times New Roman" w:cs="Times New Roman"/>
          <w:bCs/>
          <w:sz w:val="24"/>
          <w:szCs w:val="24"/>
        </w:rPr>
        <w:t>Понятие о памяти. Теории памяти. Физиологические основы памяти. Представления памяти. Виды памяти. Процессы памяти. Запоминание и действие. Кратковременная, оперативная и долговременная память. Непроизвольное и произвольное запоминание. Мотивы запоминания. Смысловое и механическое запоминание. Заучивание и приемы его организации учителем. Процессы памяти: запоминание, сохранение, воспроизведение, забывание. Реминисценция. Методы изучения памяти. Понятие о мышлении как высшей форме познавательной деятельности. Социальная природа мышления. Мышление и личность. Мотивация мыслительной деятельности. Детерминация мышления. Мышление и чувственное познание. Мышление как деятельность. Проблемная ситуация и решение задачи. Формы мышления. Понятие. Мыслительные операции. Анализ и синтез в процессе мышления. Виды мышления и их особенности. Свойства мышления. Методы изучения мышления. Мышление и речь. Единство мышления и речи. Виды, функции, характеристики речи. Внутренняя речь и роль скрытых речевых реакций в процессе мышления. Роль слова в формировании понятий. Интеллект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Познавательные процессы: воображение. 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Понятие о воображении. Социальная природа воображения. Воображение как специфическая деятельность. Активная роль воображения в проблемных ситуациях. Воображение как "образное мышление". Роль фантазии в художественном и научном творчестве. Опережающее отражение в процессе воображения. Виды воображения. Пассивное воображение (фантазия, грезы, мечты) и практическая деятельность. Методы изучения воображения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Внимание. 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Понятие о внимании. Физиологические основы внимания. Виды внимания: непроизвольное, произвольное и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послепроизвольное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 внимание. Свойства внимания. Внимание в учебном процессе. Пути привлечения внимания. Расстройство внимания и его коррекция в учебно-воспитательном процессе. Методы изучения внимани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Эмоционально-волевая сфера личности. </w:t>
      </w:r>
      <w:r w:rsidRPr="0061578B">
        <w:rPr>
          <w:rFonts w:ascii="Times New Roman" w:hAnsi="Times New Roman" w:cs="Times New Roman"/>
          <w:bCs/>
          <w:sz w:val="24"/>
          <w:szCs w:val="24"/>
        </w:rPr>
        <w:t>Понятие о чувствах. Значение чу</w:t>
      </w:r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вств в </w:t>
      </w:r>
      <w:r w:rsidRPr="0061578B"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>актической и познавательной деятельности человека. Сигнальная и регулятивная функция эмоциональных состояний. Физиологические основы чувств. Формы переживания чувств. Эмоции. Аффекты. Настроения. Стресс. Эмоциональные состояния и их внешнее выражение. Динамика чувств. Содержание высших чувств. Нравственные, интеллектуальные и эстетические чувства. Понятие о воле. Мотивационная сфера личности и волевая деятельность. Особенности волевой деятельности. Влечения и желания. Стремления личности. Волевой акт и его структура.  Принятие решения, его психологическая характеристика. Волевое усилие. Локализация контроля. Волевые качества и их формирование. Задачи воспитания и самовоспитания воли. Методы изучения воли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Индивидуально-типологические особенности человека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Понятие о темпераменте. Характеристика психологических свойств темперамента. Типы темперамента и их психологическая характеристика. Физиологические основы темперамента. Типы ВНД и темперамент. Роль темперамента в трудовой деятельности человека. Темперамент и индивидуальность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Понятие о характере.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 Характер и </w:t>
      </w:r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>индивидуальное</w:t>
      </w:r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в человеке. Структура характера. Черты характера и отношение личности. Характер как программа типичного поведения человека в типичных обстоятельствах. Акцентуация черт характера. Характер и темперамент. Природные и социальные предпосылки характера. Методы изучения  темперамента и характера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Понятие о способностях.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 Способности и деятельность. Количественная и качественная характеристики способностей. Структура способностей. Проблема измерения и определения способностей. Возможности компенсации способностей. Общие и специальные способности. Творческие способности. Талант. Задатки и способности. Проблема наследования способностей. Зависимость развития способностей от обучения. Роль интересов и склонностей в формировании способностей. Способности и задачи профориентации учащихся. Методы изучения способностей человека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Личность и деятельность. </w:t>
      </w:r>
      <w:r w:rsidRPr="0061578B">
        <w:rPr>
          <w:rFonts w:ascii="Times New Roman" w:hAnsi="Times New Roman" w:cs="Times New Roman"/>
          <w:bCs/>
          <w:sz w:val="24"/>
          <w:szCs w:val="24"/>
        </w:rPr>
        <w:t>Понятие о личности, активность личности. Анализ современных теорий личности в зарубежной и отечественной психологии. История научной психологии и проблема личности. Человек. Индивид. Субъект. Личность. Индивидуальность. Жизненный путь личности. Направленность личности. Понятие мотивации. Мотивационные факторы. Мотивы поведения. Виды мотивов. Интересы. Убеждения и мировоззрение личности. Установки личности и особенности их формирования. Уровень притязаний. Методы изучения личности. Потребность как источник активности личности. Виды потребностей. Понятие мотива и цели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Понятие о деятельности.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Предметный характер человеческой деятельности. Деятельность и мотивация деятельности. Общественная природа и характер человеческой деятельности. Структура деятельности. Действие как процесс, направленный на достижение цели. Действия и движения. Управление действием и его контроль. Происхождение внутренней психической деятельности из деятельности внешней и практической. Роль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экстериоризации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в форме внешних движений и речевых реакций для контроля психических процессов. Освоение деятельности. Формирование навыков и основные закономерности упражнений. Возникновение умений. Привычки и их роль в поведении человека. Основные виды деятельности. Психологические компоненты деятельности человека. Профессиональная деятельность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Проблема возраста. Движущие силы и условия психического развития человека.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Особенности психического развития человека на разных возрастных стадиях. Проблемы возрастной периодизации. Младенческий и ранний возраст. Раннее детство. Дошкольный возраст. Готовность ребенка к обучению в школе. Младший школьный возраст. Подростковый и юношеский возраст. Зрелый возраст. Психология старости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Место социальной психологии в системе научного знания. </w:t>
      </w:r>
      <w:r w:rsidRPr="0061578B">
        <w:rPr>
          <w:rFonts w:ascii="Times New Roman" w:hAnsi="Times New Roman" w:cs="Times New Roman"/>
          <w:bCs/>
          <w:sz w:val="24"/>
          <w:szCs w:val="24"/>
        </w:rPr>
        <w:t>Предмет, задачи, методы социальной психологии. История становления. Пограничный характер социально-</w:t>
      </w:r>
      <w:r w:rsidRPr="006157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сихологического знания. Социальные и теоретические предпосылки выделения социальной психологии в самостоятельную науку. Современные теоретические концепции социальной психологии: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необихевиоризм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, психоанализ, гуманистическая ориентация,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интеракционизм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, когнитивные теории. Разделы социальной психологии. Общий обзор методов социальной психологии: методы исследования и методы воздействия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Проблема личности в социальной психологии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Специфика социально-психологического подхода к исследованию личности. </w:t>
      </w:r>
      <w:proofErr w:type="spellStart"/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>Я-концепция</w:t>
      </w:r>
      <w:proofErr w:type="spellEnd"/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личности: структура и факторы формирования. Развитие и формирование социальной идентичности личности. Социализация: виды, институты, стадии, особенности. Роль социальной установки в формировании личности. Социальные роли: виды, характеристики, этапы усвоения. Социально-ролевые конфликты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Группа как объект изучения в социальной психологии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Виды социальных групп. Социально-психологические аспекты развития группы, стадии и уровни развития группы, теория коллектива. Большие социальные группы. Принципы исследования в психологии больших социальных групп. Содержание и структура больших социальных групп, психология классов, этнических групп. Психология массовых явлений. Стихийные социальные группы и приемы управления ими. Психологические характеристики больших социальных общностей: потребности, интересы, социальные чувства, социальный характер. Психология этнических групп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Психология межличностных отношений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Конформность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/конформизм как регулятор взаимодействия личности и группы. Подчинение и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подчиняемость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Феномен группового давления, групповой сплоченности, лидерства и руководства. Феноменология межгруппового взаимодействия. Типы взаимодействий: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>, сотрудничество, избегание, приспособление, компромисс. Влияние меньшинства. Групповая сплоченность: сплоченность как межличностная аттракция, сплоченность как результат мотивации группового членства, сплоченность как ценностно-ориентационное единство. Лидерство в малых группах. Общение как форма межличностного взаимодействия, перцепции и коммуникации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Общая характеристика педагогической деятельности.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Общепсихологическая основа формирования направлений обучения. Основные положения ассоциативной,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бихевиористской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гешталь</w:t>
      </w:r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теорий обучения (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научения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) и развития. Исследование познавательного процесса когнитивными теориями учения. Учение как вид информационного процесса. Теория обучения </w:t>
      </w:r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>Дж</w:t>
      </w:r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Брунера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Деятельностная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теория учения в отечественной психологии. Обучение и воспитание – специально организованные виды деятельности людей, в процессе которых они усваивают опыт предыдущих поколений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Соотношение обучения и развития. Три основные концепции обучения и развития: 1) обучение и есть развитие (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Эд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Торндайк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, Дж. Уотсон, К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Коффка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), 2) обучение идет за развитием (В. Штерн, Ж. Пиаже), </w:t>
      </w:r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3) </w:t>
      </w:r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обучение идет впереди развития (Л.С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Выготский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, Дж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Брунер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). Понятие зоны ближайшего развития. Ориентировка в обучении на зону ближайшего развития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Формы педагогической деятельности. Продуктивность педагогической деятельности. Мотивация педагогической деятельности. Основные педагогические функции и умения, отражающие определенную позицию учител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Общая характеристика учебной деятельности.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Понятия «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научение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», «учение», «обучение». Сущность и виды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научения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Учебная деятельность – специфический вид деятельности. Основные характеристики учебной деятельности. Продукт учебной деятельности и ее результат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Компонентный состав структурной организации учебной деятельности: учебная мотивация, учебная ситуация, контроль, оценка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учебной мотивации. Виды мотивов учения: познавательные и социальные, их содержание и роль в учебной деятельности. Содержательные </w:t>
      </w:r>
      <w:r w:rsidRPr="0061578B">
        <w:rPr>
          <w:rFonts w:ascii="Times New Roman" w:hAnsi="Times New Roman" w:cs="Times New Roman"/>
          <w:bCs/>
          <w:sz w:val="24"/>
          <w:szCs w:val="24"/>
        </w:rPr>
        <w:lastRenderedPageBreak/>
        <w:t>характеристики мотивов учения: наличие личностного смысла, действенность мотива, место мотива в общей структуре мотивации, самостоятельность возникновения и проявления, уровень осознания, степень распространения. Динамические характеристики мотивов учения: устойчивость, эмоциональная окраска, сила мотива, его выраженность, быстрота возникновения. Роль целей, эмоций и интересов учащихся в мотивации учения. Методы изучения и формирования мотивации учения школьников. Методы изучения и формирования мотивации совместной учебной деятельности. Тренинги мотивации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Учебная задача в структуре учебной деятельности. Состав учебной задачи, ее цель и результат. Особенности учебной задачи. Учебная задача в нейтральной и проблемной учебных ситуациях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Действия и операции в структуре учебной деятельности. Различные виды учебных действий. Репродуктивные и продуктивные учебные действи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Контроль (самоконтроль) в структуре учебной деятельности. Виды контроля и его функции в учебном процессе. Формирование самоконтрол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Оценка (самооценка) в структуре учебной деятельности. Оценка и отметка в учебной деятельности. Возможности «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безотметочного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» обучения. Формирование самооценки школьника. Психологическая ситуация оценки на уроке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Эмоциогенность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оценочной ситуации. Ожидания детей в отношении оценочной деятельности учителя. Стиль оценочной деятельности учителя. Психологические требования к организации оценочных ситуаций в учебном процессе. Психологическая ситуация опроса. Парциальная оценка как мера определения знаний ученика и воздействия на него педагога. Типы парциальных оценок, их качественная характеристика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Обучаемость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– важнейшая характеристика субъектов учебной деятельности. Показатели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обучаемости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Возможности диагностирования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обучаемости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>Подходы к обучению в мировой психологии.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Психологические причины неуспеваемости. Недостатки развития мотивационной сферы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Несформированность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приемов учебной деятельности. Недостатки развития психических процессов. Особенности мышления неуспевающих учащихся. Типы неуспевающих школьников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Место и роль программированного обучения в учебном процессе и способы его сочетания с другими видами обучения. Принципы: последовательности, доступности, систематичности, самостоятельности, лежащие в основе обучающей программы. Обратная связь в системе «учитель-ученик». Программированные учебники и обучающие устройства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Три основные формы программирования: линейное, разветвленное и смешанное. Линейная форма программирования по Б.Ф. Скиннеру. Основные правила построения линейной программы. Разветвленное программирование (Н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Кроудер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>) как управление процессом мышления, его отличие от линейного программирования. Роль вопросов в разветвленной программе. Смешанное программирование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Теория алгоритмизации Л.Н. Ланды. Алгоритм как модель процесса решения задачи. Формализация процесса обучения как одно из преимуществ алгоритмизации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Программирование учебного процесса как программа управления им (Н.Ф. Талызина). Цели и содержание обучения. Построение содержания обучения на инвариантной основе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Деятельностная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теория учения как основа управления процессом усвоения. Закономерности процесса усвоения. Структурный анализ действия. Ориентировочная основа действия. Функциональный анализ действия: ориентировочная, исполнительная, контрольно-ориентировочная функции действия. Первичные и вторичные свойства действия. Материальная (материализованная),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перцептивная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внешнеречевая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>, умственная формы действия. Мера обобщенности, развернутость, освоенность и самостоятельность действия. Вторичные свойства действия: прочность, осознанность, разумность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Этапы процесса усвоения: 1) мотивационный этап, 2) этап составления схемы ориентировочной основы действий, 3) этап выполнения действий в материализованной </w:t>
      </w:r>
      <w:r w:rsidRPr="006157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материальной) форме, 4) этап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внешнеречевых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действий, 5) этап выполнения действий во внешней речи про себя, 6) этап умственных действий. Сравнительная роль каждого этапа в становлении действи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Типы ориентировочной основы действий. Различия в общности, полноте и способе получения ориентировочной основы действия как основания для выделения типов. Общая характеристика трех основных типов ориентировочной основы действи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Психологические основы проблемного обучения. Отношение между понятиями «активное мышление», «самостоятельное мышление» и «творческое мышление». Задачи разного типа, активизирующие мышление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Проблемные ситуации как основа проблемного обучения. Критерии дифференциации проблемных ситуаций по А.М. Матюшкину. Условия создания и решения проблемной ситуации. Этапы решения задачи в учебной проблемной ситуации. Исследовательский метод как метод проблемного обучени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Дидактическая характеристика системы Л.В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Задачи обучения. Содержание начального образования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Новые принципы обучения: обучение на высоком уровне трудностей; быстрый темп в изучении программного материала; ведущая роль теоретических знаний; осознание школьниками процесса учения; общее развитие всех учащихся, в том числе и наиболее сильных, и наиболее слабых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Методика обучения, ее свойства. Особенности организационных форм. Новый подход к выявлению результатов обучения. Создание доверительных, эмоционально положительных отношений между учителем и учащимися. Результативность </w:t>
      </w:r>
      <w:proofErr w:type="gramStart"/>
      <w:r w:rsidRPr="0061578B">
        <w:rPr>
          <w:rFonts w:ascii="Times New Roman" w:hAnsi="Times New Roman" w:cs="Times New Roman"/>
          <w:bCs/>
          <w:sz w:val="24"/>
          <w:szCs w:val="24"/>
        </w:rPr>
        <w:t>обучения по системе</w:t>
      </w:r>
      <w:proofErr w:type="gram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Л.В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. Психическое и личностное развитие учащихся. Методики обучения учебным предметам начальной школы по системе Л.В.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Связь концепции личностно-развивающего обучения В.В. Давыдова – Д.Б. 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Эльконина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 xml:space="preserve"> с содержанием учебных предметов и логикой (способами) его развертывания в учебном процессе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Особенности содержательного обобщения и теоретического мышления. Основные различия эмпирического и теоретического мышления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 xml:space="preserve">Теория формирования учебной деятельности как основа развивающего обучения. Связь теории учебной деятельности с построением учебных предметов. Три составляющие развивающего обучения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Цель развивающего обучения – развитие ученика как субъекта учения. Виды общения в обучении. Особенности взаимодействия учащихся в условиях развивающего обучения. Обучение учащихся навыкам учебного сотрудничества. Роль кооперации со сверстниками в психическом развитии младших школьников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Возникновение и развитие теоретического мышления как результат развивающего обучения. Влияние теоретического мышления на развитие восприятия, памяти и воображения. Формирование мотивационной сферы и развитие эмоционально-нравственной сферы в условиях развивающего обучени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Психология воспитания. 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Понятие воспитания. Принципы воспитания. Осуществление воспитания в процессе деятельности. Зависимость воспитания от складывающихся у личности взаимоотношений с обществом, отдельными людьми. Единство воспитания и жизни. Закон параллельного педагогического действия. Зависимость содержания, методов и форм воспитания от возрастных, половых и индивидуальных особенностей воспитуемых, от отношения воспитуемого к воспитателю. Условия реализации принципов воспитания: обязательность, комплексность, равнозначность. Принцип социальной целесообразности. Принцип единства теории и практики. Уровни, критерии и показатели воспитанности и </w:t>
      </w:r>
      <w:proofErr w:type="spellStart"/>
      <w:r w:rsidRPr="0061578B">
        <w:rPr>
          <w:rFonts w:ascii="Times New Roman" w:hAnsi="Times New Roman" w:cs="Times New Roman"/>
          <w:bCs/>
          <w:sz w:val="24"/>
          <w:szCs w:val="24"/>
        </w:rPr>
        <w:t>воспитуемости</w:t>
      </w:r>
      <w:proofErr w:type="spellEnd"/>
      <w:r w:rsidRPr="0061578B">
        <w:rPr>
          <w:rFonts w:ascii="Times New Roman" w:hAnsi="Times New Roman" w:cs="Times New Roman"/>
          <w:bCs/>
          <w:sz w:val="24"/>
          <w:szCs w:val="24"/>
        </w:rPr>
        <w:t>. Трудновоспитуемость. Взаимосвязь обучения и воспитания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i/>
          <w:sz w:val="24"/>
          <w:szCs w:val="24"/>
        </w:rPr>
        <w:t xml:space="preserve">Личность учителя. Педагогическое общение. </w:t>
      </w:r>
      <w:r w:rsidRPr="0061578B">
        <w:rPr>
          <w:rFonts w:ascii="Times New Roman" w:hAnsi="Times New Roman" w:cs="Times New Roman"/>
          <w:bCs/>
          <w:sz w:val="24"/>
          <w:szCs w:val="24"/>
        </w:rPr>
        <w:t xml:space="preserve">Структура педагогических способностей. Личностные качества учителя как фактор успешности педагогической </w:t>
      </w:r>
      <w:r w:rsidRPr="006157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ятельности. Профессиональная Я – концепция педагога. 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78B">
        <w:rPr>
          <w:rFonts w:ascii="Times New Roman" w:hAnsi="Times New Roman" w:cs="Times New Roman"/>
          <w:bCs/>
          <w:sz w:val="24"/>
          <w:szCs w:val="24"/>
        </w:rPr>
        <w:t>Стили педагогической деятельности. Понятие педагогического общения, психологическая характеристика стилей общения. Трудности педагогического общения: конфликты, барьеры в общении учителя и ученика. Феномен эмоционального выгорания. Формирование и диагностирование педагогических способностей.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78B">
        <w:rPr>
          <w:rFonts w:ascii="Times New Roman" w:hAnsi="Times New Roman" w:cs="Times New Roman"/>
          <w:i/>
          <w:sz w:val="24"/>
          <w:szCs w:val="24"/>
        </w:rPr>
        <w:t>Кандидат психологических наук, доцент О.А. Анисимова</w:t>
      </w:r>
    </w:p>
    <w:p w:rsid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78B">
        <w:rPr>
          <w:rFonts w:ascii="Times New Roman" w:hAnsi="Times New Roman" w:cs="Times New Roman"/>
          <w:i/>
          <w:sz w:val="24"/>
          <w:szCs w:val="24"/>
        </w:rPr>
        <w:t>Кандидат психологических наук, доцент К.Е. Кузьмина</w:t>
      </w:r>
    </w:p>
    <w:p w:rsidR="00874227" w:rsidRPr="0061578B" w:rsidRDefault="00874227" w:rsidP="008742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78B">
        <w:rPr>
          <w:rFonts w:ascii="Times New Roman" w:hAnsi="Times New Roman" w:cs="Times New Roman"/>
          <w:i/>
          <w:sz w:val="24"/>
          <w:szCs w:val="24"/>
        </w:rPr>
        <w:t xml:space="preserve">Кандидат психологических наук, доцент И.В. </w:t>
      </w:r>
      <w:proofErr w:type="spellStart"/>
      <w:r w:rsidRPr="0061578B">
        <w:rPr>
          <w:rFonts w:ascii="Times New Roman" w:hAnsi="Times New Roman" w:cs="Times New Roman"/>
          <w:i/>
          <w:sz w:val="24"/>
          <w:szCs w:val="24"/>
        </w:rPr>
        <w:t>Морозикова</w:t>
      </w:r>
      <w:proofErr w:type="spellEnd"/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78B">
        <w:rPr>
          <w:rFonts w:ascii="Times New Roman" w:hAnsi="Times New Roman" w:cs="Times New Roman"/>
          <w:i/>
          <w:sz w:val="24"/>
          <w:szCs w:val="24"/>
        </w:rPr>
        <w:t>Кандидат психологических наук, доцент В.О. Родионова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78B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доцент Т.В. Богданова</w:t>
      </w:r>
    </w:p>
    <w:p w:rsidR="0061578B" w:rsidRPr="0061578B" w:rsidRDefault="0061578B" w:rsidP="006157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2990" w:rsidRDefault="003F2990" w:rsidP="00763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70C2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470C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470C2">
        <w:rPr>
          <w:rFonts w:ascii="Times New Roman" w:hAnsi="Times New Roman" w:cs="Times New Roman"/>
          <w:b/>
          <w:sz w:val="28"/>
          <w:szCs w:val="28"/>
        </w:rPr>
        <w:t>.О.16 Элективные курсы по  физической культуре и спорту</w:t>
      </w:r>
    </w:p>
    <w:p w:rsidR="00763139" w:rsidRDefault="00763139" w:rsidP="00763139">
      <w:pPr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К-7</w:t>
      </w:r>
      <w:r w:rsidRPr="00D470C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– способ</w:t>
      </w:r>
      <w:r w:rsidRPr="00D470C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D470C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сть </w:t>
      </w:r>
      <w:r w:rsidRPr="00D470C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D470C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763139" w:rsidRPr="00D470C2" w:rsidRDefault="00763139" w:rsidP="0076313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470C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дисциплины.</w:t>
      </w:r>
    </w:p>
    <w:p w:rsidR="00D470C2" w:rsidRPr="00763139" w:rsidRDefault="00D470C2" w:rsidP="00D470C2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763139">
        <w:rPr>
          <w:rFonts w:ascii="Times New Roman" w:hAnsi="Times New Roman" w:cs="Times New Roman"/>
        </w:rPr>
        <w:t>1.Диагностика общефизической подготовки студентов. Сдача контрольных испытаний (нормативов).</w:t>
      </w:r>
    </w:p>
    <w:p w:rsidR="00D470C2" w:rsidRPr="00763139" w:rsidRDefault="00D470C2" w:rsidP="00D470C2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63139">
        <w:rPr>
          <w:rFonts w:ascii="Times New Roman" w:hAnsi="Times New Roman" w:cs="Times New Roman"/>
          <w:bCs/>
        </w:rPr>
        <w:t xml:space="preserve">Легкая атлетика. </w:t>
      </w:r>
      <w:r w:rsidRPr="00763139">
        <w:rPr>
          <w:rFonts w:ascii="Times New Roman" w:hAnsi="Times New Roman" w:cs="Times New Roman"/>
          <w:color w:val="auto"/>
        </w:rPr>
        <w:t xml:space="preserve">Основы техники безопасности на занятиях легкой атлетикой. Ознакомление, обучение и овладение двигательными навыками и техникой видов легкой атлетики: бег на короткие дистанции (100, 200, </w:t>
      </w:r>
      <w:smartTag w:uri="urn:schemas-microsoft-com:office:smarttags" w:element="metricconverter">
        <w:smartTagPr>
          <w:attr w:name="ProductID" w:val="20 мм"/>
        </w:smartTagPr>
        <w:r w:rsidRPr="00763139">
          <w:rPr>
            <w:rFonts w:ascii="Times New Roman" w:hAnsi="Times New Roman" w:cs="Times New Roman"/>
            <w:color w:val="auto"/>
          </w:rPr>
          <w:t>400 м</w:t>
        </w:r>
      </w:smartTag>
      <w:r w:rsidRPr="00763139">
        <w:rPr>
          <w:rFonts w:ascii="Times New Roman" w:hAnsi="Times New Roman" w:cs="Times New Roman"/>
          <w:color w:val="auto"/>
        </w:rPr>
        <w:t xml:space="preserve">); виды стартов, стартовый разбег, бег по дистанции,  финиширование. Бег на средние дистанции (от 500 до </w:t>
      </w:r>
      <w:smartTag w:uri="urn:schemas-microsoft-com:office:smarttags" w:element="metricconverter">
        <w:smartTagPr>
          <w:attr w:name="ProductID" w:val="20 мм"/>
        </w:smartTagPr>
        <w:r w:rsidRPr="00763139">
          <w:rPr>
            <w:rFonts w:ascii="Times New Roman" w:hAnsi="Times New Roman" w:cs="Times New Roman"/>
            <w:color w:val="auto"/>
          </w:rPr>
          <w:t>3000 м</w:t>
        </w:r>
      </w:smartTag>
      <w:r w:rsidRPr="00763139">
        <w:rPr>
          <w:rFonts w:ascii="Times New Roman" w:hAnsi="Times New Roman" w:cs="Times New Roman"/>
          <w:color w:val="auto"/>
        </w:rPr>
        <w:t xml:space="preserve">). Высокий  старт, стартовое ускорение. Бег по дистанции и финишный рывок. Кроссовый бег. Особенности дыхания в различных видах бега.  Прыжки, их виды, техники прыжков. Прыжки в длину с места. Совершенствование знаний, умений, навыков и развитие физических качеств функциональных возможностей организма в легкой атлетике. Специальная физическая подготовка в различных видах лёгкой атлетики. Способы и методы самоконтроля при занятиях лёгкой атлетикой. Особенности организации и планирования занятий лёгкой атлетикой в связи с выбранной профессией. Правила соревнований по легкой атлетике. Правила судейства соревнований по кроссу. Знакомство с нормативами ГТО по легкой атлетике. </w:t>
      </w:r>
    </w:p>
    <w:p w:rsidR="00D470C2" w:rsidRPr="00763139" w:rsidRDefault="00D470C2" w:rsidP="00D470C2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763139">
        <w:rPr>
          <w:rFonts w:ascii="Times New Roman" w:hAnsi="Times New Roman" w:cs="Times New Roman"/>
          <w:bCs/>
        </w:rPr>
        <w:t>Спортивные игры</w:t>
      </w:r>
      <w:r w:rsidRPr="00763139">
        <w:rPr>
          <w:rFonts w:ascii="Times New Roman" w:hAnsi="Times New Roman" w:cs="Times New Roman"/>
        </w:rPr>
        <w:t xml:space="preserve">. </w:t>
      </w:r>
      <w:r w:rsidRPr="00763139">
        <w:rPr>
          <w:rFonts w:ascii="Times New Roman" w:hAnsi="Times New Roman" w:cs="Times New Roman"/>
          <w:color w:val="auto"/>
        </w:rPr>
        <w:t>Основы техники безопасности на занятиях спортивными играми.</w:t>
      </w:r>
    </w:p>
    <w:p w:rsidR="00D470C2" w:rsidRPr="00763139" w:rsidRDefault="00D470C2" w:rsidP="00D470C2">
      <w:pPr>
        <w:pStyle w:val="Default"/>
        <w:jc w:val="both"/>
        <w:rPr>
          <w:rFonts w:ascii="Times New Roman" w:hAnsi="Times New Roman" w:cs="Times New Roman"/>
        </w:rPr>
      </w:pPr>
      <w:r w:rsidRPr="00763139">
        <w:rPr>
          <w:rFonts w:ascii="Times New Roman" w:hAnsi="Times New Roman" w:cs="Times New Roman"/>
          <w:bCs/>
          <w:i/>
          <w:iCs/>
        </w:rPr>
        <w:t xml:space="preserve">Баскетбол. </w:t>
      </w:r>
      <w:proofErr w:type="gramStart"/>
      <w:r w:rsidRPr="00763139">
        <w:rPr>
          <w:rFonts w:ascii="Times New Roman" w:hAnsi="Times New Roman" w:cs="Times New Roman"/>
        </w:rPr>
        <w:t>Занятия включают: общую физическую подготовку, специальную физическую подготовку (упражнения для развития, силы, быстроты, общей и скоростной выносливости, прыгучести, гибкости, скоростной реакции, упражнения для развития ориентировки);</w:t>
      </w:r>
      <w:proofErr w:type="gramEnd"/>
      <w:r w:rsidRPr="00763139">
        <w:rPr>
          <w:rFonts w:ascii="Times New Roman" w:hAnsi="Times New Roman" w:cs="Times New Roman"/>
        </w:rPr>
        <w:t xml:space="preserve"> освоение техники передвижений, остановки и поворотов без мяча и с мячом, передачи мяча одной и двумя руками на месте и в движении, ловли мяча одной и двумя руками, ведения мяча, обводка противника, бросков мяча с места, в движении, одной и двумя руками. </w:t>
      </w:r>
      <w:proofErr w:type="gramStart"/>
      <w:r w:rsidRPr="00763139">
        <w:rPr>
          <w:rFonts w:ascii="Times New Roman" w:hAnsi="Times New Roman" w:cs="Times New Roman"/>
        </w:rPr>
        <w:t>Осваиваются: обманные движения (финты); техника защиты; техника перемещений (основная, защитная стойка и все виды перемещений защитника); техника овладения мячом: вырывание и выбивание мяча, перехват; противодействие ведению, проходам, броскам в корзину; овладение мячом, отскочившим от щита.</w:t>
      </w:r>
      <w:proofErr w:type="gramEnd"/>
      <w:r w:rsidRPr="00763139">
        <w:rPr>
          <w:rFonts w:ascii="Times New Roman" w:hAnsi="Times New Roman" w:cs="Times New Roman"/>
        </w:rPr>
        <w:t xml:space="preserve"> Тактика игры в баскетбол. Правила игры и основы судейства. </w:t>
      </w:r>
    </w:p>
    <w:p w:rsidR="00D470C2" w:rsidRPr="00763139" w:rsidRDefault="00D470C2" w:rsidP="00D470C2">
      <w:pPr>
        <w:pStyle w:val="Default"/>
        <w:jc w:val="both"/>
        <w:rPr>
          <w:rFonts w:ascii="Times New Roman" w:hAnsi="Times New Roman" w:cs="Times New Roman"/>
        </w:rPr>
      </w:pPr>
      <w:r w:rsidRPr="00763139">
        <w:rPr>
          <w:rFonts w:ascii="Times New Roman" w:hAnsi="Times New Roman" w:cs="Times New Roman"/>
          <w:bCs/>
          <w:i/>
          <w:iCs/>
        </w:rPr>
        <w:t xml:space="preserve">Волейбол. </w:t>
      </w:r>
      <w:r w:rsidRPr="00763139">
        <w:rPr>
          <w:rFonts w:ascii="Times New Roman" w:hAnsi="Times New Roman" w:cs="Times New Roman"/>
        </w:rPr>
        <w:t xml:space="preserve">Занятия включают: изучение, овладение основными приемами техники волейбола (перемещение, приём и передача мяча, подачи, нападающие удары, блокирование). Совершенствование навыков игры в волейбол. Общая и специальная подготовка волейболиста. Техника и тактика игры. Правила соревнований, основы судейства. </w:t>
      </w:r>
    </w:p>
    <w:p w:rsidR="00D470C2" w:rsidRPr="00763139" w:rsidRDefault="00D470C2" w:rsidP="00D470C2">
      <w:pPr>
        <w:pStyle w:val="Default"/>
        <w:jc w:val="both"/>
        <w:rPr>
          <w:rFonts w:ascii="Times New Roman" w:hAnsi="Times New Roman" w:cs="Times New Roman"/>
        </w:rPr>
      </w:pPr>
      <w:r w:rsidRPr="00763139">
        <w:rPr>
          <w:rFonts w:ascii="Times New Roman" w:hAnsi="Times New Roman" w:cs="Times New Roman"/>
          <w:bCs/>
          <w:i/>
          <w:iCs/>
        </w:rPr>
        <w:t>Настольный теннис.</w:t>
      </w:r>
      <w:r w:rsidRPr="00763139">
        <w:rPr>
          <w:rFonts w:ascii="Times New Roman" w:hAnsi="Times New Roman" w:cs="Times New Roman"/>
        </w:rPr>
        <w:t xml:space="preserve"> Занятия включают: изучение, овладение основными приемами техники игры (способы держания ракетки, стойка теннисиста, передвижения, удары по </w:t>
      </w:r>
      <w:r w:rsidRPr="00763139">
        <w:rPr>
          <w:rFonts w:ascii="Times New Roman" w:hAnsi="Times New Roman" w:cs="Times New Roman"/>
        </w:rPr>
        <w:lastRenderedPageBreak/>
        <w:t xml:space="preserve">мячу, подачи мяча). Совершенствование навыков игры в настольный теннис. Тактика игры. Правила соревнований, основа судейства.  </w:t>
      </w:r>
    </w:p>
    <w:p w:rsidR="00D470C2" w:rsidRPr="00763139" w:rsidRDefault="00D470C2" w:rsidP="00D470C2">
      <w:pPr>
        <w:pStyle w:val="Default"/>
        <w:jc w:val="both"/>
        <w:rPr>
          <w:rFonts w:ascii="Times New Roman" w:hAnsi="Times New Roman" w:cs="Times New Roman"/>
        </w:rPr>
      </w:pPr>
      <w:r w:rsidRPr="00763139">
        <w:rPr>
          <w:rFonts w:ascii="Times New Roman" w:hAnsi="Times New Roman" w:cs="Times New Roman"/>
          <w:bCs/>
          <w:i/>
          <w:iCs/>
        </w:rPr>
        <w:t xml:space="preserve">Подвижные игры. </w:t>
      </w:r>
      <w:r w:rsidRPr="00763139">
        <w:rPr>
          <w:rFonts w:ascii="Times New Roman" w:hAnsi="Times New Roman" w:cs="Times New Roman"/>
        </w:rPr>
        <w:t xml:space="preserve">Занятия включают: овладение методикой проведения подвижных игр с бегом, прыжками, метаниями для детей и взрослых. </w:t>
      </w:r>
    </w:p>
    <w:p w:rsidR="00763139" w:rsidRDefault="00763139" w:rsidP="00763139">
      <w:pPr>
        <w:pStyle w:val="Default"/>
        <w:jc w:val="both"/>
        <w:rPr>
          <w:rFonts w:ascii="Times New Roman" w:hAnsi="Times New Roman" w:cs="Times New Roman"/>
        </w:rPr>
      </w:pPr>
      <w:r w:rsidRPr="00763139">
        <w:rPr>
          <w:rFonts w:ascii="Times New Roman" w:hAnsi="Times New Roman" w:cs="Times New Roman"/>
          <w:bCs/>
          <w:iCs/>
        </w:rPr>
        <w:t>3.</w:t>
      </w:r>
      <w:r w:rsidR="00D470C2" w:rsidRPr="00763139">
        <w:rPr>
          <w:rFonts w:ascii="Times New Roman" w:hAnsi="Times New Roman" w:cs="Times New Roman"/>
          <w:bCs/>
          <w:iCs/>
        </w:rPr>
        <w:t>Гимнастика</w:t>
      </w:r>
      <w:r w:rsidR="00D470C2" w:rsidRPr="00763139">
        <w:rPr>
          <w:rFonts w:ascii="Times New Roman" w:hAnsi="Times New Roman" w:cs="Times New Roman"/>
          <w:bCs/>
          <w:i/>
          <w:iCs/>
        </w:rPr>
        <w:t xml:space="preserve">. </w:t>
      </w:r>
      <w:r w:rsidR="00D470C2" w:rsidRPr="00763139">
        <w:rPr>
          <w:rFonts w:ascii="Times New Roman" w:hAnsi="Times New Roman" w:cs="Times New Roman"/>
        </w:rPr>
        <w:t xml:space="preserve">Основы техники безопасности на занятиях гимнастикой. Проведение и составление разнообразных комплексов </w:t>
      </w:r>
      <w:proofErr w:type="spellStart"/>
      <w:r w:rsidR="00D470C2" w:rsidRPr="00763139">
        <w:rPr>
          <w:rFonts w:ascii="Times New Roman" w:hAnsi="Times New Roman" w:cs="Times New Roman"/>
        </w:rPr>
        <w:t>общеразвивающих</w:t>
      </w:r>
      <w:proofErr w:type="spellEnd"/>
      <w:r w:rsidR="00D470C2" w:rsidRPr="00763139">
        <w:rPr>
          <w:rFonts w:ascii="Times New Roman" w:hAnsi="Times New Roman" w:cs="Times New Roman"/>
        </w:rPr>
        <w:t xml:space="preserve"> упражнений (различных видов и направленности воздействия). Упражнения на силу и гибкость. </w:t>
      </w:r>
    </w:p>
    <w:p w:rsidR="00763139" w:rsidRPr="00763139" w:rsidRDefault="00763139" w:rsidP="00763139">
      <w:pPr>
        <w:pStyle w:val="Default"/>
        <w:jc w:val="both"/>
        <w:rPr>
          <w:rFonts w:ascii="Times New Roman" w:hAnsi="Times New Roman" w:cs="Times New Roman"/>
          <w:i/>
        </w:rPr>
      </w:pPr>
      <w:r w:rsidRPr="00763139">
        <w:rPr>
          <w:rFonts w:ascii="Times New Roman" w:hAnsi="Times New Roman" w:cs="Times New Roman"/>
          <w:i/>
        </w:rPr>
        <w:t xml:space="preserve">Кандидат педагогических наук, доцент П.В. </w:t>
      </w:r>
      <w:proofErr w:type="spellStart"/>
      <w:r w:rsidRPr="00763139">
        <w:rPr>
          <w:rFonts w:ascii="Times New Roman" w:hAnsi="Times New Roman" w:cs="Times New Roman"/>
          <w:i/>
        </w:rPr>
        <w:t>Пустошило</w:t>
      </w:r>
      <w:proofErr w:type="spellEnd"/>
      <w:r w:rsidRPr="00763139">
        <w:rPr>
          <w:rFonts w:ascii="Times New Roman" w:hAnsi="Times New Roman" w:cs="Times New Roman"/>
          <w:i/>
        </w:rPr>
        <w:t>.</w:t>
      </w:r>
    </w:p>
    <w:p w:rsidR="00D470C2" w:rsidRDefault="00D470C2">
      <w:pPr>
        <w:rPr>
          <w:rFonts w:ascii="Times New Roman" w:hAnsi="Times New Roman" w:cs="Times New Roman"/>
          <w:sz w:val="28"/>
          <w:szCs w:val="28"/>
        </w:rPr>
      </w:pPr>
    </w:p>
    <w:p w:rsidR="003F2990" w:rsidRDefault="003F2990" w:rsidP="00763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313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76313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63139">
        <w:rPr>
          <w:rFonts w:ascii="Times New Roman" w:hAnsi="Times New Roman" w:cs="Times New Roman"/>
          <w:b/>
          <w:sz w:val="28"/>
          <w:szCs w:val="28"/>
        </w:rPr>
        <w:t>.О.18 Языкознание</w:t>
      </w:r>
    </w:p>
    <w:p w:rsidR="00763139" w:rsidRDefault="00763139" w:rsidP="00763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39">
        <w:rPr>
          <w:rFonts w:ascii="Times New Roman" w:eastAsia="Batang" w:hAnsi="Times New Roman" w:cs="Times New Roman"/>
          <w:b/>
          <w:sz w:val="24"/>
          <w:szCs w:val="24"/>
        </w:rPr>
        <w:t>ПК-5 – с</w:t>
      </w:r>
      <w:r w:rsidRPr="00763139">
        <w:rPr>
          <w:rFonts w:ascii="Times New Roman" w:hAnsi="Times New Roman" w:cs="Times New Roman"/>
          <w:sz w:val="24"/>
          <w:szCs w:val="24"/>
        </w:rPr>
        <w:t>пособность использовать научные знания в предметной области (английский язык) в процессе формирования обучающихся в рамках реализации основной общеобразовательной программы.</w:t>
      </w:r>
      <w:proofErr w:type="gramEnd"/>
    </w:p>
    <w:p w:rsidR="00763139" w:rsidRDefault="00763139" w:rsidP="00763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139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763139" w:rsidRPr="00763139" w:rsidRDefault="00763139" w:rsidP="00763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139">
        <w:rPr>
          <w:rFonts w:ascii="Times New Roman" w:hAnsi="Times New Roman" w:cs="Times New Roman"/>
          <w:sz w:val="24"/>
          <w:szCs w:val="24"/>
        </w:rPr>
        <w:t xml:space="preserve">Введение в языкознание. Предмет и задачи языкознания. Отрасли языкознания. </w:t>
      </w:r>
      <w:r w:rsidRPr="00763139">
        <w:rPr>
          <w:rFonts w:ascii="Times New Roman" w:hAnsi="Times New Roman" w:cs="Times New Roman"/>
          <w:color w:val="000000"/>
          <w:sz w:val="24"/>
          <w:szCs w:val="24"/>
        </w:rPr>
        <w:t>Взаимосвязь языка и общества, языка и мышления. Язык как система знаков. Уровни и единицы языка и речи. Речевая деятельность.</w:t>
      </w:r>
      <w:r w:rsidRPr="00763139">
        <w:rPr>
          <w:rFonts w:ascii="Times New Roman" w:hAnsi="Times New Roman" w:cs="Times New Roman"/>
          <w:sz w:val="24"/>
          <w:szCs w:val="24"/>
        </w:rPr>
        <w:t xml:space="preserve"> Особенности вербальной коммуникации.</w:t>
      </w:r>
      <w:r w:rsidRPr="00763139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е изменения внутренней структуры языка. Территориальная и социальная дифференциация языка. </w:t>
      </w:r>
      <w:r w:rsidRPr="00763139">
        <w:rPr>
          <w:rFonts w:ascii="Times New Roman" w:hAnsi="Times New Roman" w:cs="Times New Roman"/>
          <w:sz w:val="24"/>
          <w:szCs w:val="24"/>
        </w:rPr>
        <w:t xml:space="preserve">Языковая ситуация в странах изучаемого языка. </w:t>
      </w:r>
      <w:r w:rsidRPr="00763139">
        <w:rPr>
          <w:rFonts w:ascii="Times New Roman" w:hAnsi="Times New Roman" w:cs="Times New Roman"/>
          <w:color w:val="000000"/>
          <w:sz w:val="24"/>
          <w:szCs w:val="24"/>
        </w:rPr>
        <w:t>Генеалогическая классификация языков.</w:t>
      </w:r>
    </w:p>
    <w:p w:rsidR="00763139" w:rsidRPr="00763139" w:rsidRDefault="00763139" w:rsidP="00763139">
      <w:pPr>
        <w:pStyle w:val="7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31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ипологическая классификация языков. Общее языкознание. Языкознание как гуманитарная дисциплина и его место в системе научного знания о человеке. Современная структура знаний о языке. Основные лингвистические направления. Фонетика. Фонология. </w:t>
      </w:r>
      <w:proofErr w:type="spellStart"/>
      <w:r w:rsidRPr="00763139">
        <w:rPr>
          <w:rFonts w:ascii="Times New Roman" w:hAnsi="Times New Roman" w:cs="Times New Roman"/>
          <w:i w:val="0"/>
          <w:color w:val="auto"/>
          <w:sz w:val="24"/>
          <w:szCs w:val="24"/>
        </w:rPr>
        <w:t>Морфемика</w:t>
      </w:r>
      <w:proofErr w:type="spellEnd"/>
      <w:r w:rsidRPr="00763139">
        <w:rPr>
          <w:rFonts w:ascii="Times New Roman" w:hAnsi="Times New Roman" w:cs="Times New Roman"/>
          <w:i w:val="0"/>
          <w:color w:val="auto"/>
          <w:sz w:val="24"/>
          <w:szCs w:val="24"/>
        </w:rPr>
        <w:t>. Словообразование. Лексикология. Лексикография. Морфология. Синтаксис. Методы современного языкознания. Социальная обусловленность языка. Актуальные проблемы языковой политики на современном этапе. Языковая картина мира. Языковая личность. Вторичная языковая личность.</w:t>
      </w:r>
    </w:p>
    <w:p w:rsidR="00763139" w:rsidRPr="00763139" w:rsidRDefault="00763139" w:rsidP="00763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39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доцент Ю.Н. Власова</w:t>
      </w:r>
    </w:p>
    <w:p w:rsidR="00763139" w:rsidRPr="00763139" w:rsidRDefault="00763139" w:rsidP="00763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2990" w:rsidRDefault="003F2990" w:rsidP="00763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313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76313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63139">
        <w:rPr>
          <w:rFonts w:ascii="Times New Roman" w:hAnsi="Times New Roman" w:cs="Times New Roman"/>
          <w:b/>
          <w:sz w:val="28"/>
          <w:szCs w:val="28"/>
        </w:rPr>
        <w:t>.О.19 Фонетика (английский язык)</w:t>
      </w:r>
    </w:p>
    <w:p w:rsidR="00763139" w:rsidRDefault="00763139" w:rsidP="00763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39">
        <w:rPr>
          <w:rFonts w:ascii="Times New Roman" w:eastAsia="Batang" w:hAnsi="Times New Roman" w:cs="Times New Roman"/>
          <w:b/>
          <w:sz w:val="24"/>
          <w:szCs w:val="24"/>
        </w:rPr>
        <w:t>ПК-5 – с</w:t>
      </w:r>
      <w:r w:rsidRPr="00763139">
        <w:rPr>
          <w:rFonts w:ascii="Times New Roman" w:hAnsi="Times New Roman" w:cs="Times New Roman"/>
          <w:sz w:val="24"/>
          <w:szCs w:val="24"/>
        </w:rPr>
        <w:t>пособность использовать научные знания в предметной области (английский язык) в процессе формирования обучающихся в рамках реализации основной общеобразовательной программы.</w:t>
      </w:r>
      <w:proofErr w:type="gramEnd"/>
    </w:p>
    <w:p w:rsidR="00763139" w:rsidRDefault="00763139" w:rsidP="00763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139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763139" w:rsidRPr="00560C2B" w:rsidRDefault="00763139" w:rsidP="007631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C2B">
        <w:rPr>
          <w:rFonts w:ascii="Times New Roman" w:hAnsi="Times New Roman" w:cs="Times New Roman"/>
          <w:sz w:val="24"/>
          <w:szCs w:val="24"/>
        </w:rPr>
        <w:t>Органы речи и их работа. Классификация согласных. Классификация гласных.  Палатализация. Позиционная долгота гласных. Твердый приступ. Словесное ударение. Оттенки [</w:t>
      </w:r>
      <w:r w:rsidRPr="00560C2B"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560C2B">
        <w:rPr>
          <w:rFonts w:ascii="Times New Roman" w:hAnsi="Times New Roman" w:cs="Times New Roman"/>
          <w:sz w:val="24"/>
          <w:szCs w:val="24"/>
        </w:rPr>
        <w:t>]. Латеральный взрыв (</w:t>
      </w:r>
      <w:proofErr w:type="spellStart"/>
      <w:r w:rsidRPr="00560C2B">
        <w:rPr>
          <w:rFonts w:ascii="Times New Roman" w:hAnsi="Times New Roman" w:cs="Times New Roman"/>
          <w:sz w:val="24"/>
          <w:szCs w:val="24"/>
          <w:lang w:val="en-GB"/>
        </w:rPr>
        <w:t>Lateralplosion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>). Носовой взрыв (</w:t>
      </w:r>
      <w:proofErr w:type="spellStart"/>
      <w:r w:rsidRPr="00560C2B">
        <w:rPr>
          <w:rFonts w:ascii="Times New Roman" w:hAnsi="Times New Roman" w:cs="Times New Roman"/>
          <w:sz w:val="24"/>
          <w:szCs w:val="24"/>
          <w:lang w:val="en-GB"/>
        </w:rPr>
        <w:t>Nasalplosion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>). Интонация. Интонационная группа. Основные характеристики интонационной структуры. Части синтагмы и их определение. Ядерный тон. Низкий нисходящий тон (</w:t>
      </w:r>
      <w:proofErr w:type="spellStart"/>
      <w:r w:rsidRPr="00560C2B">
        <w:rPr>
          <w:rFonts w:ascii="Times New Roman" w:hAnsi="Times New Roman" w:cs="Times New Roman"/>
          <w:sz w:val="24"/>
          <w:szCs w:val="24"/>
          <w:lang w:val="en-GB"/>
        </w:rPr>
        <w:t>LowFall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>). Низкий восходящий тон (</w:t>
      </w:r>
      <w:proofErr w:type="spellStart"/>
      <w:r w:rsidRPr="00560C2B">
        <w:rPr>
          <w:rFonts w:ascii="Times New Roman" w:hAnsi="Times New Roman" w:cs="Times New Roman"/>
          <w:sz w:val="24"/>
          <w:szCs w:val="24"/>
          <w:lang w:val="en-GB"/>
        </w:rPr>
        <w:t>LowRise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 xml:space="preserve">). Виды шкалы. Фразовое ударение. Логическое ударение. Синтаксическое ударение. Английский ритм. Ассимиляция. Отсутствие регрессивной ассимиляции по работе голосовых связок. Потеря взрыва. Редукция. Правила чтения английских гласных: правила </w:t>
      </w:r>
      <w:proofErr w:type="spellStart"/>
      <w:r w:rsidRPr="00560C2B">
        <w:rPr>
          <w:rFonts w:ascii="Times New Roman" w:hAnsi="Times New Roman" w:cs="Times New Roman"/>
          <w:sz w:val="24"/>
          <w:szCs w:val="24"/>
        </w:rPr>
        <w:t>слогоделения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>. Слогообразующие сонанты. Абсолютно открытый слог и условно открытый слог. Закрытый слог. Третий тип слога. Дифтонг. Четвёртый тип слога. Трифтонг. Аспирация, потеря аспирации глухих взрывных. Ударение в двусложных и многосложных словах. Диграф. Правила чтения гласных диграфов в ударном слоге. Правила чтения гласных в неударном слоге. Сильные и слабые формы служебных слов и местоимений. Интонация обращения (</w:t>
      </w:r>
      <w:proofErr w:type="spellStart"/>
      <w:r w:rsidRPr="00560C2B">
        <w:rPr>
          <w:rFonts w:ascii="Times New Roman" w:hAnsi="Times New Roman" w:cs="Times New Roman"/>
          <w:sz w:val="24"/>
          <w:szCs w:val="24"/>
          <w:lang w:val="en-GB"/>
        </w:rPr>
        <w:t>DirectAddress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 xml:space="preserve">). Сочетание сонантов с предшествующими согласными. Связующее </w:t>
      </w:r>
      <w:r w:rsidRPr="00F37D42">
        <w:rPr>
          <w:rFonts w:ascii="Times New Roman" w:hAnsi="Times New Roman" w:cs="Times New Roman"/>
          <w:sz w:val="24"/>
          <w:szCs w:val="24"/>
        </w:rPr>
        <w:t>[</w:t>
      </w:r>
      <w:r w:rsidRPr="00560C2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37D42">
        <w:rPr>
          <w:rFonts w:ascii="Times New Roman" w:hAnsi="Times New Roman" w:cs="Times New Roman"/>
          <w:sz w:val="24"/>
          <w:szCs w:val="24"/>
        </w:rPr>
        <w:t>]</w:t>
      </w:r>
      <w:r w:rsidRPr="00560C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0C2B">
        <w:rPr>
          <w:rFonts w:ascii="Times New Roman" w:hAnsi="Times New Roman" w:cs="Times New Roman"/>
          <w:sz w:val="24"/>
          <w:szCs w:val="24"/>
          <w:lang w:val="en-GB"/>
        </w:rPr>
        <w:t>Linkingr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 xml:space="preserve">). Правила чтения буквосочетаний, схожих с диграфами. Интонация приложения. Вводная группа. Правила </w:t>
      </w:r>
      <w:r w:rsidRPr="00560C2B">
        <w:rPr>
          <w:rFonts w:ascii="Times New Roman" w:hAnsi="Times New Roman" w:cs="Times New Roman"/>
          <w:sz w:val="24"/>
          <w:szCs w:val="24"/>
        </w:rPr>
        <w:lastRenderedPageBreak/>
        <w:t xml:space="preserve">чтения составных прилагательных. Правила чтения окончания множественного числа существительных и </w:t>
      </w:r>
      <w:r w:rsidRPr="00560C2B">
        <w:rPr>
          <w:rFonts w:ascii="Times New Roman" w:hAnsi="Times New Roman" w:cs="Times New Roman"/>
          <w:i/>
          <w:sz w:val="24"/>
          <w:szCs w:val="24"/>
        </w:rPr>
        <w:t>`</w:t>
      </w:r>
      <w:r w:rsidRPr="00560C2B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560C2B">
        <w:rPr>
          <w:rFonts w:ascii="Times New Roman" w:hAnsi="Times New Roman" w:cs="Times New Roman"/>
          <w:i/>
          <w:sz w:val="24"/>
          <w:szCs w:val="24"/>
        </w:rPr>
        <w:t>/</w:t>
      </w:r>
      <w:r w:rsidRPr="00560C2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60C2B">
        <w:rPr>
          <w:rFonts w:ascii="Times New Roman" w:hAnsi="Times New Roman" w:cs="Times New Roman"/>
          <w:i/>
          <w:sz w:val="24"/>
          <w:szCs w:val="24"/>
        </w:rPr>
        <w:t>`</w:t>
      </w:r>
      <w:r w:rsidRPr="00560C2B">
        <w:rPr>
          <w:rFonts w:ascii="Times New Roman" w:hAnsi="Times New Roman" w:cs="Times New Roman"/>
          <w:sz w:val="24"/>
          <w:szCs w:val="24"/>
        </w:rPr>
        <w:t xml:space="preserve"> в притяжательном падеже. Правила чтения количественных и порядковых числительных. Нисходяще-восходящий тон (</w:t>
      </w:r>
      <w:r w:rsidRPr="00560C2B">
        <w:rPr>
          <w:rFonts w:ascii="Times New Roman" w:hAnsi="Times New Roman" w:cs="Times New Roman"/>
          <w:sz w:val="24"/>
          <w:szCs w:val="24"/>
          <w:lang w:val="en-US"/>
        </w:rPr>
        <w:t>Fall</w:t>
      </w:r>
      <w:r w:rsidRPr="00560C2B">
        <w:rPr>
          <w:rFonts w:ascii="Times New Roman" w:hAnsi="Times New Roman" w:cs="Times New Roman"/>
          <w:sz w:val="24"/>
          <w:szCs w:val="24"/>
        </w:rPr>
        <w:t>-</w:t>
      </w:r>
      <w:r w:rsidRPr="00560C2B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Pr="00560C2B">
        <w:rPr>
          <w:rFonts w:ascii="Times New Roman" w:hAnsi="Times New Roman" w:cs="Times New Roman"/>
          <w:sz w:val="24"/>
          <w:szCs w:val="24"/>
        </w:rPr>
        <w:t>). Интонация перечисления (</w:t>
      </w:r>
      <w:r w:rsidRPr="00560C2B">
        <w:rPr>
          <w:rFonts w:ascii="Times New Roman" w:hAnsi="Times New Roman" w:cs="Times New Roman"/>
          <w:sz w:val="24"/>
          <w:szCs w:val="24"/>
          <w:lang w:val="en-GB"/>
        </w:rPr>
        <w:t>Enumeration</w:t>
      </w:r>
      <w:r w:rsidRPr="00560C2B">
        <w:rPr>
          <w:rFonts w:ascii="Times New Roman" w:hAnsi="Times New Roman" w:cs="Times New Roman"/>
          <w:sz w:val="24"/>
          <w:szCs w:val="24"/>
        </w:rPr>
        <w:t>). Интонация фразы «Пожалуйста». Интонация фразы «Спасибо». Правила чтения особых буквосочетаний.</w:t>
      </w:r>
    </w:p>
    <w:p w:rsidR="00763139" w:rsidRPr="00560C2B" w:rsidRDefault="00763139" w:rsidP="007631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C2B">
        <w:rPr>
          <w:rFonts w:ascii="Times New Roman" w:hAnsi="Times New Roman" w:cs="Times New Roman"/>
          <w:sz w:val="24"/>
          <w:szCs w:val="24"/>
        </w:rPr>
        <w:t xml:space="preserve">Интонация обстоятельственной группы. </w:t>
      </w:r>
      <w:proofErr w:type="spellStart"/>
      <w:r w:rsidRPr="00560C2B">
        <w:rPr>
          <w:rFonts w:ascii="Times New Roman" w:hAnsi="Times New Roman" w:cs="Times New Roman"/>
          <w:sz w:val="24"/>
          <w:szCs w:val="24"/>
        </w:rPr>
        <w:t>Ломанаяшкала</w:t>
      </w:r>
      <w:proofErr w:type="spellEnd"/>
      <w:r w:rsidRPr="00F37D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0C2B">
        <w:rPr>
          <w:rFonts w:ascii="Times New Roman" w:hAnsi="Times New Roman" w:cs="Times New Roman"/>
          <w:sz w:val="24"/>
          <w:szCs w:val="24"/>
          <w:lang w:val="en-US"/>
        </w:rPr>
        <w:t>TheBrokenDescendingScale</w:t>
      </w:r>
      <w:proofErr w:type="spellEnd"/>
      <w:r w:rsidRPr="00F37D42">
        <w:rPr>
          <w:rFonts w:ascii="Times New Roman" w:hAnsi="Times New Roman" w:cs="Times New Roman"/>
          <w:sz w:val="24"/>
          <w:szCs w:val="24"/>
        </w:rPr>
        <w:t xml:space="preserve">). </w:t>
      </w:r>
      <w:r w:rsidRPr="00560C2B">
        <w:rPr>
          <w:rFonts w:ascii="Times New Roman" w:hAnsi="Times New Roman" w:cs="Times New Roman"/>
          <w:sz w:val="24"/>
          <w:szCs w:val="24"/>
        </w:rPr>
        <w:t xml:space="preserve">Интонация слов автора в прямой и косвенной речи. Интонация вводного слова </w:t>
      </w:r>
      <w:r w:rsidRPr="00560C2B">
        <w:rPr>
          <w:rFonts w:ascii="Times New Roman" w:hAnsi="Times New Roman" w:cs="Times New Roman"/>
          <w:i/>
          <w:sz w:val="24"/>
          <w:szCs w:val="24"/>
          <w:lang w:val="en-US"/>
        </w:rPr>
        <w:t>well</w:t>
      </w:r>
      <w:r w:rsidRPr="00560C2B">
        <w:rPr>
          <w:rFonts w:ascii="Times New Roman" w:hAnsi="Times New Roman" w:cs="Times New Roman"/>
          <w:sz w:val="24"/>
          <w:szCs w:val="24"/>
        </w:rPr>
        <w:t>. Интонация восклицательных предложений. Интонация предлогов в конце предложения. Правила чтения третьего лица глаголов настоящего простого времени. Правила чтения географических названий. Интонация сложноподчинённых предложений. Интонация вводных фраз. Правила чтения сложных существительных. Правила чтения фразовых глаголов.</w:t>
      </w:r>
    </w:p>
    <w:p w:rsidR="00763139" w:rsidRPr="00560C2B" w:rsidRDefault="00763139" w:rsidP="0076313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C2B">
        <w:rPr>
          <w:rFonts w:ascii="Times New Roman" w:hAnsi="Times New Roman" w:cs="Times New Roman"/>
          <w:sz w:val="24"/>
          <w:szCs w:val="24"/>
        </w:rPr>
        <w:t>Практикум по гласным и согласным звукам. Фонетические тексты. Интонационные модели. Характеристики интонационных рисунков.</w:t>
      </w:r>
    </w:p>
    <w:p w:rsidR="00763139" w:rsidRDefault="00763139" w:rsidP="00763139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C2B">
        <w:rPr>
          <w:rFonts w:ascii="Times New Roman" w:hAnsi="Times New Roman" w:cs="Times New Roman"/>
          <w:sz w:val="24"/>
          <w:szCs w:val="24"/>
        </w:rPr>
        <w:t xml:space="preserve">Гласные звуки: дефиниция. Принципы классификации гласных. Адаптация: дефиниция. Виды адаптации. Согласные звуки: дефиниция. Принципы классификации согласных. Ассимиляция: дефиниция. Виды ассимиляции. Степень ассимиляции. Направление ассимиляции. Историческая и контекстуальная ассимиляция. Устоявшаяся и случайная ассимиляция. Компоненты интонации. Тональные группы и оттенки отношения говорящего. Низкий нисходящий тон. Высокий нисходящий тон. Восходяще-нисходящий тон. Низкий восходящий тон. Высокий восходящий тон. Нисходяще-восходящий тон. Высокий нисходящий и низкий восходящий тон. Фонетические тексты про семью </w:t>
      </w:r>
      <w:proofErr w:type="spellStart"/>
      <w:r w:rsidRPr="00560C2B">
        <w:rPr>
          <w:rFonts w:ascii="Times New Roman" w:hAnsi="Times New Roman" w:cs="Times New Roman"/>
          <w:sz w:val="24"/>
          <w:szCs w:val="24"/>
        </w:rPr>
        <w:t>Паркеров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>. Сонеты Шекспира.</w:t>
      </w:r>
      <w:r w:rsidR="00A1459B">
        <w:rPr>
          <w:rFonts w:ascii="Times New Roman" w:hAnsi="Times New Roman" w:cs="Times New Roman"/>
          <w:sz w:val="24"/>
          <w:szCs w:val="24"/>
        </w:rPr>
        <w:t xml:space="preserve"> Стихи английских поэтов. </w:t>
      </w:r>
      <w:proofErr w:type="spellStart"/>
      <w:r w:rsidR="00A1459B">
        <w:rPr>
          <w:rFonts w:ascii="Times New Roman" w:hAnsi="Times New Roman" w:cs="Times New Roman"/>
          <w:sz w:val="24"/>
          <w:szCs w:val="24"/>
        </w:rPr>
        <w:t>Видео</w:t>
      </w:r>
      <w:r w:rsidRPr="00560C2B">
        <w:rPr>
          <w:rFonts w:ascii="Times New Roman" w:hAnsi="Times New Roman" w:cs="Times New Roman"/>
          <w:sz w:val="24"/>
          <w:szCs w:val="24"/>
        </w:rPr>
        <w:t>о</w:t>
      </w:r>
      <w:r w:rsidR="00A1459B">
        <w:rPr>
          <w:rFonts w:ascii="Times New Roman" w:hAnsi="Times New Roman" w:cs="Times New Roman"/>
          <w:sz w:val="24"/>
          <w:szCs w:val="24"/>
        </w:rPr>
        <w:t>бзоры</w:t>
      </w:r>
      <w:proofErr w:type="spellEnd"/>
      <w:r w:rsidR="00A1459B">
        <w:rPr>
          <w:rFonts w:ascii="Times New Roman" w:hAnsi="Times New Roman" w:cs="Times New Roman"/>
          <w:sz w:val="24"/>
          <w:szCs w:val="24"/>
        </w:rPr>
        <w:t xml:space="preserve"> про Великобританию. </w:t>
      </w:r>
      <w:proofErr w:type="spellStart"/>
      <w:r w:rsidR="00A1459B">
        <w:rPr>
          <w:rFonts w:ascii="Times New Roman" w:hAnsi="Times New Roman" w:cs="Times New Roman"/>
          <w:sz w:val="24"/>
          <w:szCs w:val="24"/>
        </w:rPr>
        <w:t>Аудиорассказ</w:t>
      </w:r>
      <w:proofErr w:type="spellEnd"/>
      <w:r w:rsidR="00A1459B">
        <w:rPr>
          <w:rFonts w:ascii="Times New Roman" w:hAnsi="Times New Roman" w:cs="Times New Roman"/>
          <w:sz w:val="24"/>
          <w:szCs w:val="24"/>
        </w:rPr>
        <w:t xml:space="preserve"> «Граф Влад» / </w:t>
      </w:r>
      <w:proofErr w:type="spellStart"/>
      <w:r w:rsidR="00A1459B">
        <w:rPr>
          <w:rFonts w:ascii="Times New Roman" w:hAnsi="Times New Roman" w:cs="Times New Roman"/>
          <w:sz w:val="24"/>
          <w:szCs w:val="24"/>
        </w:rPr>
        <w:t>Аудио</w:t>
      </w:r>
      <w:r w:rsidRPr="00560C2B">
        <w:rPr>
          <w:rFonts w:ascii="Times New Roman" w:hAnsi="Times New Roman" w:cs="Times New Roman"/>
          <w:sz w:val="24"/>
          <w:szCs w:val="24"/>
        </w:rPr>
        <w:t>спектакль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 xml:space="preserve"> «Рождество» в исполне</w:t>
      </w:r>
      <w:r>
        <w:rPr>
          <w:rFonts w:ascii="Times New Roman" w:hAnsi="Times New Roman" w:cs="Times New Roman"/>
          <w:sz w:val="24"/>
          <w:szCs w:val="24"/>
        </w:rPr>
        <w:t xml:space="preserve">нии Э. Шеваль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</w:t>
      </w:r>
      <w:r w:rsidRPr="00560C2B">
        <w:rPr>
          <w:rFonts w:ascii="Times New Roman" w:hAnsi="Times New Roman" w:cs="Times New Roman"/>
          <w:sz w:val="24"/>
          <w:szCs w:val="24"/>
        </w:rPr>
        <w:t>рассказы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 xml:space="preserve"> Дафны </w:t>
      </w:r>
      <w:proofErr w:type="spellStart"/>
      <w:r w:rsidRPr="00560C2B">
        <w:rPr>
          <w:rFonts w:ascii="Times New Roman" w:hAnsi="Times New Roman" w:cs="Times New Roman"/>
          <w:sz w:val="24"/>
          <w:szCs w:val="24"/>
        </w:rPr>
        <w:t>Дюморье</w:t>
      </w:r>
      <w:proofErr w:type="spellEnd"/>
      <w:r w:rsidRPr="00560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139" w:rsidRPr="00763139" w:rsidRDefault="00763139" w:rsidP="00763139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39">
        <w:rPr>
          <w:rFonts w:ascii="Times New Roman" w:hAnsi="Times New Roman" w:cs="Times New Roman"/>
          <w:i/>
          <w:sz w:val="24"/>
          <w:szCs w:val="24"/>
        </w:rPr>
        <w:t xml:space="preserve">Кандидат филологических наук, доцент Ю.А. </w:t>
      </w:r>
      <w:proofErr w:type="spellStart"/>
      <w:r w:rsidRPr="00763139">
        <w:rPr>
          <w:rFonts w:ascii="Times New Roman" w:hAnsi="Times New Roman" w:cs="Times New Roman"/>
          <w:i/>
          <w:sz w:val="24"/>
          <w:szCs w:val="24"/>
        </w:rPr>
        <w:t>Белютина</w:t>
      </w:r>
      <w:proofErr w:type="spellEnd"/>
    </w:p>
    <w:p w:rsidR="00763139" w:rsidRPr="00A1459B" w:rsidRDefault="00763139" w:rsidP="00763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2990" w:rsidRDefault="003F2990" w:rsidP="00A1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59B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A1459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1459B">
        <w:rPr>
          <w:rFonts w:ascii="Times New Roman" w:hAnsi="Times New Roman" w:cs="Times New Roman"/>
          <w:b/>
          <w:sz w:val="28"/>
          <w:szCs w:val="28"/>
        </w:rPr>
        <w:t>.О.20 Грамматика (английский язык)</w:t>
      </w:r>
    </w:p>
    <w:p w:rsidR="00A1459B" w:rsidRDefault="00A1459B" w:rsidP="00A1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39">
        <w:rPr>
          <w:rFonts w:ascii="Times New Roman" w:eastAsia="Batang" w:hAnsi="Times New Roman" w:cs="Times New Roman"/>
          <w:b/>
          <w:sz w:val="24"/>
          <w:szCs w:val="24"/>
        </w:rPr>
        <w:t>ПК-5 – с</w:t>
      </w:r>
      <w:r w:rsidRPr="00763139">
        <w:rPr>
          <w:rFonts w:ascii="Times New Roman" w:hAnsi="Times New Roman" w:cs="Times New Roman"/>
          <w:sz w:val="24"/>
          <w:szCs w:val="24"/>
        </w:rPr>
        <w:t>пособность использовать научные знания в предметной области (английский язык) в процессе формирования обучающихся в рамках реализации основной общеобразовательной программы.</w:t>
      </w:r>
      <w:proofErr w:type="gramEnd"/>
    </w:p>
    <w:p w:rsidR="00A1459B" w:rsidRDefault="00A1459B" w:rsidP="00A14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139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Типы предложений в соответствии с целью коммуникации и их структурой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Основные и второстепенные члены предложения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Части речи.</w:t>
      </w:r>
    </w:p>
    <w:p w:rsidR="00A1459B" w:rsidRPr="00810B7A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Повелительное наклонение. Безличное предложение. Предложение с конструкцией “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There</w:t>
      </w:r>
      <w:r w:rsidRPr="00CF22C5">
        <w:rPr>
          <w:rFonts w:ascii="Times New Roman" w:eastAsia="Batang" w:hAnsi="Times New Roman" w:cs="Times New Roman"/>
          <w:sz w:val="24"/>
          <w:szCs w:val="24"/>
        </w:rPr>
        <w:t xml:space="preserve"> + 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be</w:t>
      </w:r>
      <w:r w:rsidRPr="00CF22C5">
        <w:rPr>
          <w:rFonts w:ascii="Times New Roman" w:eastAsia="Batang" w:hAnsi="Times New Roman" w:cs="Times New Roman"/>
          <w:sz w:val="24"/>
          <w:szCs w:val="24"/>
        </w:rPr>
        <w:t>”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Глагол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to be </w:t>
      </w:r>
      <w:r w:rsidRPr="00CF22C5">
        <w:rPr>
          <w:rFonts w:ascii="Times New Roman" w:eastAsia="Batang" w:hAnsi="Times New Roman" w:cs="Times New Roman"/>
          <w:sz w:val="24"/>
          <w:szCs w:val="24"/>
        </w:rPr>
        <w:t>в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Present Indefinite Tense. </w:t>
      </w:r>
      <w:r w:rsidRPr="00CF22C5">
        <w:rPr>
          <w:rFonts w:ascii="Times New Roman" w:eastAsia="Batang" w:hAnsi="Times New Roman" w:cs="Times New Roman"/>
          <w:sz w:val="24"/>
          <w:szCs w:val="24"/>
        </w:rPr>
        <w:t xml:space="preserve">Степени сравнения прилагательных. Имя существительное. Число имени существительного. Личные и притяжательные местоимения.          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Падеж имени существительного. Глагол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to have </w:t>
      </w:r>
      <w:r w:rsidRPr="00CF22C5">
        <w:rPr>
          <w:rFonts w:ascii="Times New Roman" w:eastAsia="Batang" w:hAnsi="Times New Roman" w:cs="Times New Roman"/>
          <w:sz w:val="24"/>
          <w:szCs w:val="24"/>
        </w:rPr>
        <w:t>в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Present Indefinite Tense. 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Местоимения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much / many, little / few. </w:t>
      </w:r>
      <w:r w:rsidRPr="00CF22C5">
        <w:rPr>
          <w:rFonts w:ascii="Times New Roman" w:eastAsia="Batang" w:hAnsi="Times New Roman" w:cs="Times New Roman"/>
          <w:sz w:val="24"/>
          <w:szCs w:val="24"/>
        </w:rPr>
        <w:t xml:space="preserve">Неопределенные местоимения. Отрицательное местоимение 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no</w:t>
      </w:r>
      <w:r w:rsidRPr="00CF22C5">
        <w:rPr>
          <w:rFonts w:ascii="Times New Roman" w:eastAsia="Batang" w:hAnsi="Times New Roman" w:cs="Times New Roman"/>
          <w:sz w:val="24"/>
          <w:szCs w:val="24"/>
        </w:rPr>
        <w:t>. предлоги места. Числительные от 1 до 100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Имя числительное. Предлоги времени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Модальные глаголы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hAnsi="Times New Roman" w:cs="Times New Roman"/>
          <w:sz w:val="24"/>
          <w:szCs w:val="24"/>
        </w:rPr>
        <w:t>Настоящее неопределенное время (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CF22C5">
        <w:rPr>
          <w:rFonts w:ascii="Times New Roman" w:hAnsi="Times New Roman" w:cs="Times New Roman"/>
          <w:sz w:val="24"/>
          <w:szCs w:val="24"/>
        </w:rPr>
        <w:t>). Формообразование и базовые характеристики значений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Время</w:t>
      </w:r>
      <w:r w:rsidRPr="00A1459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Present</w:t>
      </w:r>
      <w:r w:rsidRPr="00A1459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Indefinite</w:t>
      </w:r>
      <w:r w:rsidRPr="00A1459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Tense</w:t>
      </w:r>
      <w:r w:rsidRPr="00A1459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</w:rPr>
        <w:t>в</w:t>
      </w:r>
      <w:r w:rsidRPr="00A1459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</w:rPr>
        <w:t>косвенной</w:t>
      </w:r>
      <w:r w:rsidRPr="00A1459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</w:rPr>
        <w:t>речи</w:t>
      </w:r>
      <w:r w:rsidRPr="00A1459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r w:rsidRPr="00CF22C5">
        <w:rPr>
          <w:rFonts w:ascii="Times New Roman" w:eastAsia="Batang" w:hAnsi="Times New Roman" w:cs="Times New Roman"/>
          <w:sz w:val="24"/>
          <w:szCs w:val="24"/>
        </w:rPr>
        <w:t>Повелительное наклонение в косвенной речи. Повествовательные предложения в косвенной речи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t>Степени сравнения наречий. Использование артиклей с географическими названиями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22C5">
        <w:rPr>
          <w:rFonts w:ascii="Times New Roman" w:eastAsia="Batang" w:hAnsi="Times New Roman" w:cs="Times New Roman"/>
          <w:sz w:val="24"/>
          <w:szCs w:val="24"/>
        </w:rPr>
        <w:lastRenderedPageBreak/>
        <w:t>Настоящее продолженное время (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F22C5">
        <w:rPr>
          <w:rFonts w:ascii="Times New Roman" w:eastAsia="Batang" w:hAnsi="Times New Roman" w:cs="Times New Roman"/>
          <w:sz w:val="24"/>
          <w:szCs w:val="24"/>
          <w:lang w:val="en-US"/>
        </w:rPr>
        <w:t>Tense</w:t>
      </w:r>
      <w:r w:rsidRPr="00CF22C5">
        <w:rPr>
          <w:rFonts w:ascii="Times New Roman" w:eastAsia="Batang" w:hAnsi="Times New Roman" w:cs="Times New Roman"/>
          <w:sz w:val="24"/>
          <w:szCs w:val="24"/>
        </w:rPr>
        <w:t>). Формообразование и базовые характеристики значений. Использование артикля с существительными лексико-семантического поля «ЕДА».</w:t>
      </w:r>
    </w:p>
    <w:p w:rsidR="00A1459B" w:rsidRPr="00CF22C5" w:rsidRDefault="00A1459B" w:rsidP="00A1459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F22C5">
        <w:rPr>
          <w:rFonts w:ascii="Times New Roman" w:hAnsi="Times New Roman" w:cs="Times New Roman"/>
          <w:sz w:val="24"/>
          <w:szCs w:val="24"/>
        </w:rPr>
        <w:t>Настоящее совершенное время (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CF22C5">
        <w:rPr>
          <w:rFonts w:ascii="Times New Roman" w:hAnsi="Times New Roman" w:cs="Times New Roman"/>
          <w:sz w:val="24"/>
          <w:szCs w:val="24"/>
        </w:rPr>
        <w:t>). Формообразование и базовые характеристики значений.</w:t>
      </w:r>
    </w:p>
    <w:p w:rsidR="00A1459B" w:rsidRPr="00CF22C5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F22C5">
        <w:rPr>
          <w:rFonts w:ascii="Times New Roman" w:hAnsi="Times New Roman" w:cs="Times New Roman"/>
          <w:sz w:val="24"/>
          <w:szCs w:val="24"/>
        </w:rPr>
        <w:t>Прост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</w:rPr>
        <w:t>прошедш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</w:rPr>
        <w:t>время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2C5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F22C5">
        <w:rPr>
          <w:rFonts w:ascii="Times New Roman" w:hAnsi="Times New Roman" w:cs="Times New Roman"/>
          <w:sz w:val="24"/>
          <w:szCs w:val="24"/>
        </w:rPr>
        <w:t>Формообразование и базовые характеристики значений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Прост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будущ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0F61A1">
        <w:rPr>
          <w:rFonts w:ascii="Times New Roman" w:hAnsi="Times New Roman" w:cs="Times New Roman"/>
          <w:sz w:val="24"/>
          <w:szCs w:val="24"/>
        </w:rPr>
        <w:t>Формообразование и базовые характеристики значений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F61A1">
        <w:rPr>
          <w:rFonts w:ascii="Times New Roman" w:eastAsia="Batang" w:hAnsi="Times New Roman" w:cs="Times New Roman"/>
          <w:sz w:val="24"/>
          <w:szCs w:val="24"/>
        </w:rPr>
        <w:t>Правило согласования времен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F61A1">
        <w:rPr>
          <w:rFonts w:ascii="Times New Roman" w:eastAsia="Batang" w:hAnsi="Times New Roman" w:cs="Times New Roman"/>
          <w:sz w:val="24"/>
          <w:szCs w:val="24"/>
        </w:rPr>
        <w:t>Пассивный залог глагола.</w:t>
      </w:r>
    </w:p>
    <w:p w:rsidR="00A1459B" w:rsidRPr="00A1459B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F61A1">
        <w:rPr>
          <w:rFonts w:ascii="Times New Roman" w:eastAsia="Batang" w:hAnsi="Times New Roman" w:cs="Times New Roman"/>
          <w:sz w:val="24"/>
          <w:szCs w:val="24"/>
        </w:rPr>
        <w:t>Предложения</w:t>
      </w:r>
      <w:r w:rsidRPr="00A1459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eastAsia="Batang" w:hAnsi="Times New Roman" w:cs="Times New Roman"/>
          <w:sz w:val="24"/>
          <w:szCs w:val="24"/>
        </w:rPr>
        <w:t>с</w:t>
      </w:r>
      <w:r w:rsidRPr="00A1459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eastAsia="Batang" w:hAnsi="Times New Roman" w:cs="Times New Roman"/>
          <w:sz w:val="24"/>
          <w:szCs w:val="24"/>
        </w:rPr>
        <w:t>конструкцией</w:t>
      </w:r>
      <w:r w:rsidRPr="00A1459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eastAsia="Batang" w:hAnsi="Times New Roman" w:cs="Times New Roman"/>
          <w:sz w:val="24"/>
          <w:szCs w:val="24"/>
          <w:lang w:val="en-US"/>
        </w:rPr>
        <w:t>Complex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eastAsia="Batang" w:hAnsi="Times New Roman" w:cs="Times New Roman"/>
          <w:sz w:val="24"/>
          <w:szCs w:val="24"/>
          <w:lang w:val="en-US"/>
        </w:rPr>
        <w:t>Object</w:t>
      </w:r>
      <w:r w:rsidRPr="00A1459B">
        <w:rPr>
          <w:rFonts w:ascii="Times New Roman" w:eastAsia="Batang" w:hAnsi="Times New Roman" w:cs="Times New Roman"/>
          <w:sz w:val="24"/>
          <w:szCs w:val="24"/>
        </w:rPr>
        <w:t>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0F61A1">
        <w:rPr>
          <w:rFonts w:ascii="Times New Roman" w:eastAsia="Batang" w:hAnsi="Times New Roman" w:cs="Times New Roman"/>
          <w:sz w:val="24"/>
          <w:szCs w:val="24"/>
        </w:rPr>
        <w:t>Время</w:t>
      </w:r>
      <w:r w:rsidRPr="000F61A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Present Perfect Continuous Tense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Настоящее совершенное продолженное время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0F61A1">
        <w:rPr>
          <w:rFonts w:ascii="Times New Roman" w:hAnsi="Times New Roman" w:cs="Times New Roman"/>
          <w:sz w:val="24"/>
          <w:szCs w:val="24"/>
        </w:rPr>
        <w:t>). Формообразование и базовые характеристики значений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Глагол. Типы его классификации. Предельные и непредельные глаголы. Личные и неличные формы глагола. Лицо и число. Понятие грамматического времени. Залог. Наклонение. Понятие синтетических и аналитических форм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Настоящее неопределенное время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0F61A1">
        <w:rPr>
          <w:rFonts w:ascii="Times New Roman" w:hAnsi="Times New Roman" w:cs="Times New Roman"/>
          <w:sz w:val="24"/>
          <w:szCs w:val="24"/>
        </w:rPr>
        <w:t>). Форма и значения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Настоящее продолженное время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0F61A1">
        <w:rPr>
          <w:rFonts w:ascii="Times New Roman" w:hAnsi="Times New Roman" w:cs="Times New Roman"/>
          <w:sz w:val="24"/>
          <w:szCs w:val="24"/>
        </w:rPr>
        <w:t>). Сопоставление настоящего неопределенного и настоящего продолженного времен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0F61A1">
        <w:rPr>
          <w:rFonts w:ascii="Times New Roman" w:hAnsi="Times New Roman" w:cs="Times New Roman"/>
          <w:sz w:val="24"/>
          <w:szCs w:val="24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Настоящее совершенное время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0F61A1">
        <w:rPr>
          <w:rFonts w:ascii="Times New Roman" w:hAnsi="Times New Roman" w:cs="Times New Roman"/>
          <w:sz w:val="24"/>
          <w:szCs w:val="24"/>
        </w:rPr>
        <w:t>). (Тип первый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Прошедшее неопределенное время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0F61A1">
        <w:rPr>
          <w:rFonts w:ascii="Times New Roman" w:hAnsi="Times New Roman" w:cs="Times New Roman"/>
          <w:sz w:val="24"/>
          <w:szCs w:val="24"/>
        </w:rPr>
        <w:t>). Форма и значения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 xml:space="preserve">Сопоставление настоящего совершенного времени (тип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61A1">
        <w:rPr>
          <w:rFonts w:ascii="Times New Roman" w:hAnsi="Times New Roman" w:cs="Times New Roman"/>
          <w:sz w:val="24"/>
          <w:szCs w:val="24"/>
        </w:rPr>
        <w:t>) и простого прошедшего неопределенного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0F61A1">
        <w:rPr>
          <w:rFonts w:ascii="Times New Roman" w:hAnsi="Times New Roman" w:cs="Times New Roman"/>
          <w:sz w:val="24"/>
          <w:szCs w:val="24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Настоящ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овершенн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</w:rPr>
        <w:t>тип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0F61A1">
        <w:rPr>
          <w:rFonts w:ascii="Times New Roman" w:hAnsi="Times New Roman" w:cs="Times New Roman"/>
          <w:sz w:val="24"/>
          <w:szCs w:val="24"/>
        </w:rPr>
        <w:t>и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тип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III) (The Present Perfect II and the Present Perfect III). </w:t>
      </w:r>
      <w:r w:rsidRPr="000F61A1">
        <w:rPr>
          <w:rFonts w:ascii="Times New Roman" w:hAnsi="Times New Roman" w:cs="Times New Roman"/>
          <w:sz w:val="24"/>
          <w:szCs w:val="24"/>
        </w:rPr>
        <w:t xml:space="preserve">Употребление настоящего совершенного (тип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61A1">
        <w:rPr>
          <w:rFonts w:ascii="Times New Roman" w:hAnsi="Times New Roman" w:cs="Times New Roman"/>
          <w:sz w:val="24"/>
          <w:szCs w:val="24"/>
        </w:rPr>
        <w:t>) и настоящего неопределенного в придаточных предложениях времени.</w:t>
      </w:r>
    </w:p>
    <w:p w:rsidR="00A1459B" w:rsidRPr="00A1459B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Настоящее совершенное продолженное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0F61A1">
        <w:rPr>
          <w:rFonts w:ascii="Times New Roman" w:hAnsi="Times New Roman" w:cs="Times New Roman"/>
          <w:sz w:val="24"/>
          <w:szCs w:val="24"/>
        </w:rPr>
        <w:t>). Сопоставлени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феры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употребления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двух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его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типов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Сопоставление настоящего совершенного и настоящего совершенного продолженного времен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0F61A1">
        <w:rPr>
          <w:rFonts w:ascii="Times New Roman" w:hAnsi="Times New Roman" w:cs="Times New Roman"/>
          <w:sz w:val="24"/>
          <w:szCs w:val="24"/>
        </w:rPr>
        <w:t xml:space="preserve">). Сопоставление настоящего совершенного продолженного (тип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61A1">
        <w:rPr>
          <w:rFonts w:ascii="Times New Roman" w:hAnsi="Times New Roman" w:cs="Times New Roman"/>
          <w:sz w:val="24"/>
          <w:szCs w:val="24"/>
        </w:rPr>
        <w:t>) и настоящего продолженного времен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1A1">
        <w:rPr>
          <w:rFonts w:ascii="Times New Roman" w:hAnsi="Times New Roman" w:cs="Times New Roman"/>
          <w:sz w:val="24"/>
          <w:szCs w:val="24"/>
          <w:lang w:val="en-US"/>
        </w:rPr>
        <w:t>Pr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Per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0F61A1">
        <w:rPr>
          <w:rFonts w:ascii="Times New Roman" w:hAnsi="Times New Roman" w:cs="Times New Roman"/>
          <w:sz w:val="24"/>
          <w:szCs w:val="24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Сопоставлени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сех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грамматических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форм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настоящего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ени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(Present Indefinite, Present Continuous, Present Perfect, Present Perfect Continuous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Прошедш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продолженн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(The Past Continuous Tense).</w:t>
      </w:r>
    </w:p>
    <w:p w:rsidR="00A1459B" w:rsidRPr="00A1459B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Прошедшее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продолженное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рав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неопределенным</w:t>
      </w:r>
      <w:r w:rsidRPr="00A1459B">
        <w:rPr>
          <w:rFonts w:ascii="Times New Roman" w:hAnsi="Times New Roman" w:cs="Times New Roman"/>
          <w:sz w:val="24"/>
          <w:szCs w:val="24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A1459B">
        <w:rPr>
          <w:rFonts w:ascii="Times New Roman" w:hAnsi="Times New Roman" w:cs="Times New Roman"/>
          <w:sz w:val="24"/>
          <w:szCs w:val="24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Прошедш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овершенн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(The Past Perfect Tense).</w:t>
      </w:r>
    </w:p>
    <w:p w:rsidR="00A1459B" w:rsidRPr="00A1459B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</w:rPr>
        <w:t>Прошед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оверш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A1459B">
        <w:rPr>
          <w:rFonts w:ascii="Times New Roman" w:hAnsi="Times New Roman" w:cs="Times New Roman"/>
          <w:sz w:val="24"/>
          <w:szCs w:val="24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</w:rPr>
        <w:t>тип</w:t>
      </w:r>
      <w:r w:rsidRPr="00A1459B">
        <w:rPr>
          <w:rFonts w:ascii="Times New Roman" w:hAnsi="Times New Roman" w:cs="Times New Roman"/>
          <w:sz w:val="24"/>
          <w:szCs w:val="24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459B">
        <w:rPr>
          <w:rFonts w:ascii="Times New Roman" w:hAnsi="Times New Roman" w:cs="Times New Roman"/>
          <w:sz w:val="24"/>
          <w:szCs w:val="24"/>
        </w:rPr>
        <w:t xml:space="preserve">) </w:t>
      </w:r>
      <w:r w:rsidRPr="000F61A1">
        <w:rPr>
          <w:rFonts w:ascii="Times New Roman" w:hAnsi="Times New Roman" w:cs="Times New Roman"/>
          <w:sz w:val="24"/>
          <w:szCs w:val="24"/>
        </w:rPr>
        <w:t>в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равнении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прошед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неопределенным</w:t>
      </w:r>
      <w:r w:rsidRPr="00A1459B">
        <w:rPr>
          <w:rFonts w:ascii="Times New Roman" w:hAnsi="Times New Roman" w:cs="Times New Roman"/>
          <w:sz w:val="24"/>
          <w:szCs w:val="24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1459B"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A1459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Прошедшее совершенное продолженное  время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0F61A1">
        <w:rPr>
          <w:rFonts w:ascii="Times New Roman" w:hAnsi="Times New Roman" w:cs="Times New Roman"/>
          <w:sz w:val="24"/>
          <w:szCs w:val="24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 xml:space="preserve">Прошедшее совершенное продолженное время в сравнении с прошедшим совершенным временем (тип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61A1">
        <w:rPr>
          <w:rFonts w:ascii="Times New Roman" w:hAnsi="Times New Roman" w:cs="Times New Roman"/>
          <w:sz w:val="24"/>
          <w:szCs w:val="24"/>
        </w:rPr>
        <w:t>)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61A1">
        <w:rPr>
          <w:rFonts w:ascii="Times New Roman" w:hAnsi="Times New Roman" w:cs="Times New Roman"/>
          <w:sz w:val="24"/>
          <w:szCs w:val="24"/>
        </w:rPr>
        <w:t xml:space="preserve">). Сопоставление прошедшего совершенного (тип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61A1">
        <w:rPr>
          <w:rFonts w:ascii="Times New Roman" w:hAnsi="Times New Roman" w:cs="Times New Roman"/>
          <w:sz w:val="24"/>
          <w:szCs w:val="24"/>
        </w:rPr>
        <w:t>) и простое прошедшее неопределенное время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0F61A1">
        <w:rPr>
          <w:rFonts w:ascii="Times New Roman" w:hAnsi="Times New Roman" w:cs="Times New Roman"/>
          <w:sz w:val="24"/>
          <w:szCs w:val="24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Сопоставлени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енных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форм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прошедшего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ени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(Past Indefinite, Past Continuous, Past Perfect, Past Perfect Continuous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Будущ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неопределенн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(The Future Indefinite Tense).</w:t>
      </w:r>
    </w:p>
    <w:p w:rsidR="00A1459B" w:rsidRPr="00A1459B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Будущ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продолженн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Fu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459B" w:rsidRPr="00A1459B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lastRenderedPageBreak/>
        <w:t>Будуще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совершенное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</w:rPr>
        <w:t>время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Fu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A1459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</w:rPr>
        <w:t>Сопоставление различных способов выражения будущего времени. Конструкции</w:t>
      </w:r>
      <w:proofErr w:type="gramStart"/>
      <w:r w:rsidRPr="000F61A1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proofErr w:type="gramEnd"/>
      <w:r w:rsidRPr="000F61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 + infinitive, to be going to + infinitive</w:t>
      </w:r>
      <w:r w:rsidRPr="000F61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Способы выражения будущего времени из прошлого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Правила согласования времен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 xml:space="preserve">Страдательный залог. Виды конструкций в страдательном залоге. 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 xml:space="preserve">Артикль. Понятие артикля. Функции артикля. Место артикля. 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Основные тенденции употребления неопределенного и определенного артиклей с исчисляемыми существительными. Понятие ограничивающего и описательного определений. Употребление артикля с исчисляемыми существительными, определяемыми прилагательными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артиклей с исчисляемыми существительными, определяемыми числительным, первым и вторым причастием, инфинитивом, придаточным предложением. Виды придаточных предложений и их влияние на выбор артикля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артиклей с исчисляемыми существительными, определяемыми существительными в притяжательном падеже и предложными фразами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определенного артикля с исчисляемыми существительными. Обобщающая функция определенного артикля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артикля в некоторых синтаксических моделях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артикля с неисчисляемыми существительными. Неисчисляемые абстрактные существительные. Субстантивированные прилагательные, обозначающие абстрактные понятия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артикля с существительными, обозначающими вещества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артикля с некоторыми семантическими группами существительными (части дня, времена года, болезни)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Фразеологическое употребление артикля. Употребление артикля с существительными, обозначающими уникальные объекты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61A1">
        <w:rPr>
          <w:rFonts w:ascii="Times New Roman" w:hAnsi="Times New Roman" w:cs="Times New Roman"/>
          <w:sz w:val="24"/>
          <w:szCs w:val="24"/>
        </w:rPr>
        <w:t>Употребление артикля с именами собственными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definition of the modal verbs and peculiarities of their forms and use.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modal verbs of Possibility.</w:t>
      </w:r>
      <w:proofErr w:type="gramEnd"/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Can and May compared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modal verbs of Necessity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Must  /</w:t>
      </w:r>
      <w:proofErr w:type="gramEnd"/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need, Should and Ought compared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Modal expressions to be and to have.</w:t>
      </w:r>
      <w:proofErr w:type="gramEnd"/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Shall, Will,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Would</w:t>
      </w:r>
      <w:proofErr w:type="gramEnd"/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used as modal verbs.</w:t>
      </w:r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Mood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Indicative Mood, the Imperative Mood, the Subjunctive Mood compared.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forms and the patterns of Conditional Mood.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forms and the patterns of Subjunctive II (Past Subjunctive.)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forms and the patterns of Suppositional Mood.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forms and the patterns of Subjunctive I.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The non-finite forms of the verb. Verbs and </w:t>
      </w:r>
      <w:proofErr w:type="spellStart"/>
      <w:r w:rsidRPr="000F61A1">
        <w:rPr>
          <w:rFonts w:ascii="Times New Roman" w:hAnsi="Times New Roman" w:cs="Times New Roman"/>
          <w:sz w:val="24"/>
          <w:szCs w:val="24"/>
          <w:lang w:val="en-US"/>
        </w:rPr>
        <w:t>Verbals</w:t>
      </w:r>
      <w:proofErr w:type="spellEnd"/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compared.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Participle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Aspect and Voice distinctions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Participle I and Participle II.</w:t>
      </w:r>
      <w:proofErr w:type="gramEnd"/>
      <w:r w:rsidRPr="004A2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functions of Participle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Syntactic Complexes with Participle – Complex Object, Complex Subject and the Nominative Absolute Construction.</w:t>
      </w:r>
      <w:proofErr w:type="gramEnd"/>
    </w:p>
    <w:p w:rsidR="00A1459B" w:rsidRPr="000F61A1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Gerund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Aspect and Voice distinctions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functions of gerund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Syntactic Complexes with Gerund.</w:t>
      </w:r>
      <w:proofErr w:type="gramEnd"/>
    </w:p>
    <w:p w:rsidR="00A1459B" w:rsidRPr="00080CE8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Infinitive, Aspect and Voice distinctions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The functions of Infinitive.</w:t>
      </w:r>
      <w:proofErr w:type="gramEnd"/>
      <w:r w:rsidRPr="00A14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>Syntactic Complexes with Infinitive – Complex Object, Complex Subject and for-Complex.</w:t>
      </w:r>
      <w:proofErr w:type="gramEnd"/>
    </w:p>
    <w:p w:rsidR="00A1459B" w:rsidRPr="00080CE8" w:rsidRDefault="00A1459B" w:rsidP="00A145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proofErr w:type="gramStart"/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Double nature of the </w:t>
      </w:r>
      <w:proofErr w:type="spellStart"/>
      <w:r w:rsidRPr="000F61A1">
        <w:rPr>
          <w:rFonts w:ascii="Times New Roman" w:hAnsi="Times New Roman" w:cs="Times New Roman"/>
          <w:sz w:val="24"/>
          <w:szCs w:val="24"/>
          <w:lang w:val="en-US"/>
        </w:rPr>
        <w:t>verbals</w:t>
      </w:r>
      <w:proofErr w:type="spellEnd"/>
      <w:r w:rsidRPr="000F61A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F61A1">
        <w:rPr>
          <w:rFonts w:ascii="Times New Roman" w:hAnsi="Times New Roman" w:cs="Times New Roman"/>
          <w:sz w:val="24"/>
          <w:szCs w:val="24"/>
          <w:lang w:val="en-US"/>
        </w:rPr>
        <w:t xml:space="preserve"> Participle and Gerund, Gerund and Infinitive compared.</w:t>
      </w:r>
    </w:p>
    <w:p w:rsidR="00A1459B" w:rsidRPr="00763139" w:rsidRDefault="00A1459B" w:rsidP="00A1459B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139">
        <w:rPr>
          <w:rFonts w:ascii="Times New Roman" w:hAnsi="Times New Roman" w:cs="Times New Roman"/>
          <w:i/>
          <w:sz w:val="24"/>
          <w:szCs w:val="24"/>
        </w:rPr>
        <w:t xml:space="preserve">Кандидат филологических наук, доцент Ю.А. </w:t>
      </w:r>
      <w:proofErr w:type="spellStart"/>
      <w:r w:rsidRPr="00763139">
        <w:rPr>
          <w:rFonts w:ascii="Times New Roman" w:hAnsi="Times New Roman" w:cs="Times New Roman"/>
          <w:i/>
          <w:sz w:val="24"/>
          <w:szCs w:val="24"/>
        </w:rPr>
        <w:t>Белютина</w:t>
      </w:r>
      <w:proofErr w:type="spellEnd"/>
    </w:p>
    <w:p w:rsidR="00A1459B" w:rsidRPr="00A1459B" w:rsidRDefault="00A1459B">
      <w:pPr>
        <w:rPr>
          <w:rFonts w:ascii="Times New Roman" w:hAnsi="Times New Roman" w:cs="Times New Roman"/>
          <w:b/>
          <w:sz w:val="28"/>
          <w:szCs w:val="28"/>
        </w:rPr>
      </w:pPr>
    </w:p>
    <w:p w:rsidR="003F2990" w:rsidRDefault="003F2990" w:rsidP="007404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461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74046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40461">
        <w:rPr>
          <w:rFonts w:ascii="Times New Roman" w:hAnsi="Times New Roman" w:cs="Times New Roman"/>
          <w:b/>
          <w:sz w:val="28"/>
          <w:szCs w:val="28"/>
        </w:rPr>
        <w:t>.О.22 Практика устной и письменной речи (английский язык)</w:t>
      </w:r>
    </w:p>
    <w:p w:rsid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39">
        <w:rPr>
          <w:rFonts w:ascii="Times New Roman" w:eastAsia="Batang" w:hAnsi="Times New Roman" w:cs="Times New Roman"/>
          <w:b/>
          <w:sz w:val="24"/>
          <w:szCs w:val="24"/>
        </w:rPr>
        <w:t>ПК-5 – с</w:t>
      </w:r>
      <w:r w:rsidRPr="00763139">
        <w:rPr>
          <w:rFonts w:ascii="Times New Roman" w:hAnsi="Times New Roman" w:cs="Times New Roman"/>
          <w:sz w:val="24"/>
          <w:szCs w:val="24"/>
        </w:rPr>
        <w:t>пособность использовать научные знания в предметной области (английский язык) в процессе формирования обучающихся в рамках реализации основной общеобразовательной программы.</w:t>
      </w:r>
      <w:proofErr w:type="gramEnd"/>
    </w:p>
    <w:p w:rsid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13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.</w:t>
      </w:r>
    </w:p>
    <w:p w:rsidR="00740461" w:rsidRPr="00740461" w:rsidRDefault="00740461" w:rsidP="007404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046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Особенности строя фонологического уровня английского и русского языков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Согласные звуки и их представление в орфографии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Гласные звуки и их представление в орфографии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Синтаксические особенности предложений разных коммуникативных типов и их интонационное оформление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Правила чтения. Четыре типа слога чтения английских гласных под ударением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слогоделения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Ударение в двусложных и многосложных словах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Правила чтения диграфов в ударном слоге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Чтение гласных в неударном слоге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AVisit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”. Лексика текста. Разговорные клише одобрения / неодобрения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Орфография в степенях сравнения прилагательных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BettySmith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”. Лексика текста. Разговорные клише согласия / несогласия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Правила чтения сочетания букв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Значение принадлежности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Числительные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DoctorSanford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Family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”. Лексика текста. Текст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AboutBenny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Cousins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”. Лексика текста. Разговорные клише начала / завершения диалога. 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461">
        <w:rPr>
          <w:rFonts w:ascii="Times New Roman" w:hAnsi="Times New Roman" w:cs="Times New Roman"/>
          <w:sz w:val="24"/>
          <w:szCs w:val="24"/>
        </w:rPr>
        <w:t>Вводная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конструкция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thereis</w:t>
      </w:r>
      <w:proofErr w:type="spell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/ are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Our English Lesson”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Лексикатекст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Лексико-грамматическая группа модальных глаголов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Doctor Sanford’s House”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Лексикатекста</w:t>
      </w:r>
      <w:proofErr w:type="spellEnd"/>
      <w:r w:rsidRPr="00740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Mr. White Comes Again”. </w:t>
      </w:r>
      <w:r w:rsidRPr="00740461">
        <w:rPr>
          <w:rFonts w:ascii="Times New Roman" w:hAnsi="Times New Roman" w:cs="Times New Roman"/>
          <w:sz w:val="24"/>
          <w:szCs w:val="24"/>
        </w:rPr>
        <w:t>Лексика текста. Разговорные клише по теме «Запрос информации»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Передача информации в косвенной речи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ма «Карта мира». Диалог. Лексика по теме. Особенности употребления артиклей с географическими названиями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Орфография в степенях сравнения наречий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 Meals”, “In the Canteen”. </w:t>
      </w:r>
      <w:r w:rsidRPr="00740461">
        <w:rPr>
          <w:rFonts w:ascii="Times New Roman" w:hAnsi="Times New Roman" w:cs="Times New Roman"/>
          <w:sz w:val="24"/>
          <w:szCs w:val="24"/>
        </w:rPr>
        <w:t>Лексика по теме.</w:t>
      </w:r>
    </w:p>
    <w:p w:rsidR="00740461" w:rsidRPr="00740461" w:rsidRDefault="00740461" w:rsidP="007404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046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AStudent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Day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”, 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>Dialogue</w:t>
      </w:r>
      <w:r w:rsidRPr="00740461">
        <w:rPr>
          <w:rFonts w:ascii="Times New Roman" w:hAnsi="Times New Roman" w:cs="Times New Roman"/>
          <w:sz w:val="24"/>
          <w:szCs w:val="24"/>
        </w:rPr>
        <w:t>. Лексика по теме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OurUniversity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”. Лексика по теме. Разговор по телефону. Лексика по теме. Письмо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Способы выражения действий в будущем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Seasons and Weather”. </w:t>
      </w:r>
      <w:r w:rsidRPr="00740461">
        <w:rPr>
          <w:rFonts w:ascii="Times New Roman" w:hAnsi="Times New Roman" w:cs="Times New Roman"/>
          <w:sz w:val="24"/>
          <w:szCs w:val="24"/>
        </w:rPr>
        <w:t>Диалог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Weather Talk”. </w:t>
      </w:r>
      <w:r w:rsidRPr="00740461">
        <w:rPr>
          <w:rFonts w:ascii="Times New Roman" w:hAnsi="Times New Roman" w:cs="Times New Roman"/>
          <w:sz w:val="24"/>
          <w:szCs w:val="24"/>
        </w:rPr>
        <w:t>Лексика по теме. Разговорные клише по теме «Погода»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Особенности относительной передачи будущего действия (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relativefuture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Under the High Trees”. </w:t>
      </w:r>
      <w:r w:rsidRPr="00740461">
        <w:rPr>
          <w:rFonts w:ascii="Times New Roman" w:hAnsi="Times New Roman" w:cs="Times New Roman"/>
          <w:sz w:val="24"/>
          <w:szCs w:val="24"/>
        </w:rPr>
        <w:t>Лексика текста. Диалог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AttheSeaside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”. Тема «Отдых»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A Visit to Moscow”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Лексикапотеме</w:t>
      </w:r>
      <w:proofErr w:type="spell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0461">
        <w:rPr>
          <w:rFonts w:ascii="Times New Roman" w:hAnsi="Times New Roman" w:cs="Times New Roman"/>
          <w:sz w:val="24"/>
          <w:szCs w:val="24"/>
        </w:rPr>
        <w:t>Диалог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Getting around the City”. </w:t>
      </w:r>
      <w:r w:rsidRPr="00740461">
        <w:rPr>
          <w:rFonts w:ascii="Times New Roman" w:hAnsi="Times New Roman" w:cs="Times New Roman"/>
          <w:sz w:val="24"/>
          <w:szCs w:val="24"/>
        </w:rPr>
        <w:t>Лексика по теме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Синтаксическая конструкция со сложным дополнением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 “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CarrieGoestoaDepartmentStore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”. Диалог “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Pr="00740461">
        <w:rPr>
          <w:rFonts w:ascii="Times New Roman" w:hAnsi="Times New Roman" w:cs="Times New Roman"/>
          <w:sz w:val="24"/>
          <w:szCs w:val="24"/>
        </w:rPr>
        <w:t>”. Лексика по теме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Глаголы и фразы с герундием.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Jean’s First Visit to the Theatre”. </w:t>
      </w:r>
      <w:r w:rsidRPr="00740461">
        <w:rPr>
          <w:rFonts w:ascii="Times New Roman" w:hAnsi="Times New Roman" w:cs="Times New Roman"/>
          <w:sz w:val="24"/>
          <w:szCs w:val="24"/>
        </w:rPr>
        <w:t xml:space="preserve">Диалог. Лексика по теме. 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Текст “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740461">
        <w:rPr>
          <w:rFonts w:ascii="Times New Roman" w:hAnsi="Times New Roman" w:cs="Times New Roman"/>
          <w:sz w:val="24"/>
          <w:szCs w:val="24"/>
        </w:rPr>
        <w:t>”. Диалог. Лексика по теме «Описание внешности».</w:t>
      </w:r>
    </w:p>
    <w:p w:rsidR="00740461" w:rsidRPr="00740461" w:rsidRDefault="00740461" w:rsidP="0074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740461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740461" w:rsidRP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peech pattern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Anne meets her class”. </w:t>
      </w: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Vocabulary Note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Topic: Choosing a career. </w:t>
      </w:r>
      <w:r w:rsidRPr="00740461">
        <w:rPr>
          <w:rFonts w:ascii="Times New Roman" w:hAnsi="Times New Roman" w:cs="Times New Roman"/>
          <w:sz w:val="24"/>
          <w:szCs w:val="24"/>
        </w:rPr>
        <w:t>Тексты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What’s your line?”, “Choosing is not </w:t>
      </w: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easy as it looks”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Лексикапотеме</w:t>
      </w:r>
      <w:proofErr w:type="spellEnd"/>
      <w:r w:rsidRPr="00740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461" w:rsidRP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peech pattern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A day’s wait”. </w:t>
      </w: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Vocabulary Note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Topic: Illnesses and their treatment. </w:t>
      </w:r>
      <w:r w:rsidRPr="00740461">
        <w:rPr>
          <w:rFonts w:ascii="Times New Roman" w:hAnsi="Times New Roman" w:cs="Times New Roman"/>
          <w:sz w:val="24"/>
          <w:szCs w:val="24"/>
        </w:rPr>
        <w:t>Тексты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A victim to one hundred and seven fatal maladies”, “A visit to the doctor”, “At the dentist’s”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Лексикапотеме</w:t>
      </w:r>
      <w:proofErr w:type="spellEnd"/>
      <w:r w:rsidRPr="00740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461" w:rsidRPr="004A29F8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lastRenderedPageBreak/>
        <w:t>Speech pattern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Introducing London”. </w:t>
      </w: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Vocabulary Note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Topic: City. </w:t>
      </w:r>
      <w:r w:rsidRPr="00740461">
        <w:rPr>
          <w:rFonts w:ascii="Times New Roman" w:hAnsi="Times New Roman" w:cs="Times New Roman"/>
          <w:sz w:val="24"/>
          <w:szCs w:val="24"/>
        </w:rPr>
        <w:t>Тексты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Some more glimpses of  London”, “Sightseeing”, “Red Square”. </w:t>
      </w:r>
      <w:r w:rsidRPr="00740461">
        <w:rPr>
          <w:rFonts w:ascii="Times New Roman" w:hAnsi="Times New Roman" w:cs="Times New Roman"/>
          <w:sz w:val="24"/>
          <w:szCs w:val="24"/>
        </w:rPr>
        <w:t>Лексика</w:t>
      </w:r>
      <w:r w:rsidRPr="004A29F8">
        <w:rPr>
          <w:rFonts w:ascii="Times New Roman" w:hAnsi="Times New Roman" w:cs="Times New Roman"/>
          <w:sz w:val="24"/>
          <w:szCs w:val="24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по</w:t>
      </w:r>
      <w:r w:rsidRPr="004A29F8">
        <w:rPr>
          <w:rFonts w:ascii="Times New Roman" w:hAnsi="Times New Roman" w:cs="Times New Roman"/>
          <w:sz w:val="24"/>
          <w:szCs w:val="24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теме</w:t>
      </w:r>
      <w:r w:rsidRPr="004A29F8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color w:val="000000"/>
          <w:sz w:val="24"/>
          <w:szCs w:val="24"/>
        </w:rPr>
        <w:t xml:space="preserve">"Происшествие в </w:t>
      </w:r>
      <w:proofErr w:type="spellStart"/>
      <w:r w:rsidRPr="00740461">
        <w:rPr>
          <w:rFonts w:ascii="Times New Roman" w:hAnsi="Times New Roman" w:cs="Times New Roman"/>
          <w:color w:val="000000"/>
          <w:sz w:val="24"/>
          <w:szCs w:val="24"/>
        </w:rPr>
        <w:t>Кингз</w:t>
      </w:r>
      <w:proofErr w:type="spellEnd"/>
      <w:r w:rsidRPr="00740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color w:val="000000"/>
          <w:sz w:val="24"/>
          <w:szCs w:val="24"/>
        </w:rPr>
        <w:t>Эббот</w:t>
      </w:r>
      <w:proofErr w:type="spellEnd"/>
      <w:r w:rsidRPr="00740461">
        <w:rPr>
          <w:rFonts w:ascii="Times New Roman" w:hAnsi="Times New Roman" w:cs="Times New Roman"/>
          <w:color w:val="000000"/>
          <w:sz w:val="24"/>
          <w:szCs w:val="24"/>
        </w:rPr>
        <w:t>" А. Кристи</w:t>
      </w:r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4A29F8" w:rsidRDefault="00740461" w:rsidP="0074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61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740461" w:rsidRP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peech pattern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How we kept Mother’s day”. </w:t>
      </w: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Vocabulary Note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40461" w:rsidRP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peech pattern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A freshman’s experience”. </w:t>
      </w: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Vocabulary Note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Topic: Education. </w:t>
      </w:r>
      <w:r w:rsidRPr="00740461">
        <w:rPr>
          <w:rFonts w:ascii="Times New Roman" w:hAnsi="Times New Roman" w:cs="Times New Roman"/>
          <w:sz w:val="24"/>
          <w:szCs w:val="24"/>
        </w:rPr>
        <w:t>Тексты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Higher education and teacher training in Great Britain”, “Dialogue”, “How to get a degree”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Лексикапотеме</w:t>
      </w:r>
      <w:proofErr w:type="spellEnd"/>
      <w:r w:rsidRPr="00740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461" w:rsidRP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Speech pattern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</w:rPr>
        <w:t>Текст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A friend in need”. </w:t>
      </w:r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Vocabulary Notes.</w:t>
      </w:r>
      <w:proofErr w:type="gramEnd"/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Topic: Sports and games. </w:t>
      </w:r>
      <w:r w:rsidRPr="00740461">
        <w:rPr>
          <w:rFonts w:ascii="Times New Roman" w:hAnsi="Times New Roman" w:cs="Times New Roman"/>
          <w:sz w:val="24"/>
          <w:szCs w:val="24"/>
        </w:rPr>
        <w:t>Тексты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 xml:space="preserve"> “What makes all people kin”, “Sports and games popular in England”, “The football match”. </w:t>
      </w:r>
      <w:r w:rsidRPr="00740461">
        <w:rPr>
          <w:rFonts w:ascii="Times New Roman" w:hAnsi="Times New Roman" w:cs="Times New Roman"/>
          <w:sz w:val="24"/>
          <w:szCs w:val="24"/>
        </w:rPr>
        <w:t>Лексика по теме.</w:t>
      </w:r>
    </w:p>
    <w:p w:rsidR="00740461" w:rsidRPr="00740461" w:rsidRDefault="00740461" w:rsidP="007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«Всё о мальчике» Н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Хорнби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4046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</w:rPr>
        <w:t>Тема 1. Разные виды отдыха на природ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1. Принципы филологического анализа текста. Уровни анализа, основные понятия (фактическая, импликативная, концептуальная информация и т.п.)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2. Композиция текста, построенного на градации, на примере текста  J.K. </w:t>
      </w:r>
      <w:proofErr w:type="spellStart"/>
      <w:r w:rsidRPr="00740461">
        <w:rPr>
          <w:sz w:val="24"/>
          <w:szCs w:val="24"/>
        </w:rPr>
        <w:t>Jerome</w:t>
      </w:r>
      <w:proofErr w:type="spellEnd"/>
      <w:r w:rsidRPr="00740461">
        <w:rPr>
          <w:sz w:val="24"/>
          <w:szCs w:val="24"/>
        </w:rPr>
        <w:t xml:space="preserve"> '</w:t>
      </w:r>
      <w:proofErr w:type="spellStart"/>
      <w:r w:rsidRPr="00740461">
        <w:rPr>
          <w:sz w:val="24"/>
          <w:szCs w:val="24"/>
        </w:rPr>
        <w:t>Three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Men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in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a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Boat</w:t>
      </w:r>
      <w:proofErr w:type="spellEnd"/>
      <w:r w:rsidRPr="00740461">
        <w:rPr>
          <w:sz w:val="24"/>
          <w:szCs w:val="24"/>
        </w:rPr>
        <w:t>' (</w:t>
      </w:r>
      <w:proofErr w:type="spellStart"/>
      <w:r w:rsidRPr="00740461">
        <w:rPr>
          <w:sz w:val="24"/>
          <w:szCs w:val="24"/>
        </w:rPr>
        <w:t>extract</w:t>
      </w:r>
      <w:proofErr w:type="spellEnd"/>
      <w:r w:rsidRPr="00740461">
        <w:rPr>
          <w:sz w:val="24"/>
          <w:szCs w:val="24"/>
        </w:rPr>
        <w:t xml:space="preserve">).  (Практический курс английского языка (под ред. </w:t>
      </w:r>
      <w:proofErr w:type="spellStart"/>
      <w:r w:rsidRPr="00740461">
        <w:rPr>
          <w:sz w:val="24"/>
          <w:szCs w:val="24"/>
        </w:rPr>
        <w:t>В.Д.Аракина</w:t>
      </w:r>
      <w:proofErr w:type="spellEnd"/>
      <w:r w:rsidRPr="00740461">
        <w:rPr>
          <w:sz w:val="24"/>
          <w:szCs w:val="24"/>
        </w:rPr>
        <w:t>). Часть III. Урок 1)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 Структура и особенности написания критического эссе по проанализированному тексту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proofErr w:type="gramStart"/>
      <w:r w:rsidRPr="00740461">
        <w:rPr>
          <w:sz w:val="24"/>
          <w:szCs w:val="24"/>
          <w:lang w:val="en-US"/>
        </w:rPr>
        <w:t>4.Speech</w:t>
      </w:r>
      <w:proofErr w:type="gramEnd"/>
      <w:r w:rsidRPr="00740461">
        <w:rPr>
          <w:sz w:val="24"/>
          <w:szCs w:val="24"/>
          <w:lang w:val="en-US"/>
        </w:rPr>
        <w:t xml:space="preserve"> Patterns. </w:t>
      </w:r>
      <w:proofErr w:type="gramStart"/>
      <w:r w:rsidRPr="00740461">
        <w:rPr>
          <w:sz w:val="24"/>
          <w:szCs w:val="24"/>
          <w:lang w:val="en-US"/>
        </w:rPr>
        <w:t>Vocabulary Notes.</w:t>
      </w:r>
      <w:proofErr w:type="gramEnd"/>
      <w:r w:rsidRPr="00740461">
        <w:rPr>
          <w:sz w:val="24"/>
          <w:szCs w:val="24"/>
          <w:lang w:val="en-US"/>
        </w:rPr>
        <w:t xml:space="preserve"> </w:t>
      </w:r>
      <w:proofErr w:type="gramStart"/>
      <w:r w:rsidRPr="00740461">
        <w:rPr>
          <w:sz w:val="24"/>
          <w:szCs w:val="24"/>
          <w:lang w:val="en-US"/>
        </w:rPr>
        <w:t>Topical Vocabulary.</w:t>
      </w:r>
      <w:proofErr w:type="gramEnd"/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b/>
          <w:sz w:val="24"/>
          <w:szCs w:val="24"/>
        </w:rPr>
        <w:t xml:space="preserve">Тема 2. Роль кино в современном мире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  <w:lang w:val="en-US"/>
        </w:rPr>
        <w:t xml:space="preserve">1. </w:t>
      </w:r>
      <w:proofErr w:type="spellStart"/>
      <w:r w:rsidRPr="00740461">
        <w:rPr>
          <w:sz w:val="24"/>
          <w:szCs w:val="24"/>
        </w:rPr>
        <w:t>Работасотрывком</w:t>
      </w:r>
      <w:proofErr w:type="spellEnd"/>
      <w:r w:rsidRPr="00740461">
        <w:rPr>
          <w:sz w:val="24"/>
          <w:szCs w:val="24"/>
          <w:lang w:val="en-US"/>
        </w:rPr>
        <w:t xml:space="preserve"> 'Interviewing Ingmar Bergman' </w:t>
      </w:r>
      <w:proofErr w:type="spellStart"/>
      <w:r w:rsidRPr="00740461">
        <w:rPr>
          <w:sz w:val="24"/>
          <w:szCs w:val="24"/>
        </w:rPr>
        <w:t>изкниги</w:t>
      </w:r>
      <w:proofErr w:type="spellEnd"/>
      <w:r w:rsidRPr="00740461">
        <w:rPr>
          <w:sz w:val="24"/>
          <w:szCs w:val="24"/>
          <w:lang w:val="en-US"/>
        </w:rPr>
        <w:t xml:space="preserve"> 'Encountering Directors' by CH. </w:t>
      </w:r>
      <w:proofErr w:type="spellStart"/>
      <w:r w:rsidRPr="00740461">
        <w:rPr>
          <w:sz w:val="24"/>
          <w:szCs w:val="24"/>
        </w:rPr>
        <w:t>Samuels</w:t>
      </w:r>
      <w:proofErr w:type="spellEnd"/>
      <w:r w:rsidRPr="00740461">
        <w:rPr>
          <w:sz w:val="24"/>
          <w:szCs w:val="24"/>
        </w:rPr>
        <w:t xml:space="preserve">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III. Урок 2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1. Внутренняя структура текста-интервью, особенности расположения экспозиции, завязки, развития конфликта, кульминации и развязки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 Характеристика образа известного кинорежиссера на основе данного им интервью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 Роль режиссера в современном кино. Кино как искусство и как развлекательный жанр современной массовой культуры.  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proofErr w:type="gramStart"/>
      <w:r w:rsidRPr="00740461">
        <w:rPr>
          <w:sz w:val="24"/>
          <w:szCs w:val="24"/>
          <w:lang w:val="en-US"/>
        </w:rPr>
        <w:t>4.Speech</w:t>
      </w:r>
      <w:proofErr w:type="gramEnd"/>
      <w:r w:rsidRPr="00740461">
        <w:rPr>
          <w:sz w:val="24"/>
          <w:szCs w:val="24"/>
          <w:lang w:val="en-US"/>
        </w:rPr>
        <w:t xml:space="preserve"> Patterns. </w:t>
      </w:r>
      <w:proofErr w:type="gramStart"/>
      <w:r w:rsidRPr="00740461">
        <w:rPr>
          <w:sz w:val="24"/>
          <w:szCs w:val="24"/>
          <w:lang w:val="en-US"/>
        </w:rPr>
        <w:t>Vocabulary Notes.</w:t>
      </w:r>
      <w:proofErr w:type="gramEnd"/>
      <w:r w:rsidRPr="00740461">
        <w:rPr>
          <w:sz w:val="24"/>
          <w:szCs w:val="24"/>
          <w:lang w:val="en-US"/>
        </w:rPr>
        <w:t xml:space="preserve"> </w:t>
      </w:r>
      <w:proofErr w:type="gramStart"/>
      <w:r w:rsidRPr="00740461">
        <w:rPr>
          <w:sz w:val="24"/>
          <w:szCs w:val="24"/>
          <w:lang w:val="en-US"/>
        </w:rPr>
        <w:t>Topical Vocabulary.</w:t>
      </w:r>
      <w:proofErr w:type="gramEnd"/>
    </w:p>
    <w:p w:rsidR="00740461" w:rsidRPr="00740461" w:rsidRDefault="00740461" w:rsidP="00740461">
      <w:pPr>
        <w:pStyle w:val="a3"/>
        <w:spacing w:after="0"/>
        <w:jc w:val="center"/>
        <w:rPr>
          <w:b/>
          <w:sz w:val="24"/>
          <w:szCs w:val="24"/>
        </w:rPr>
      </w:pPr>
      <w:r w:rsidRPr="00740461">
        <w:rPr>
          <w:b/>
          <w:sz w:val="24"/>
          <w:szCs w:val="24"/>
          <w:lang w:val="en-US"/>
        </w:rPr>
        <w:t>VI</w:t>
      </w:r>
      <w:r w:rsidRPr="00740461">
        <w:rPr>
          <w:b/>
          <w:sz w:val="24"/>
          <w:szCs w:val="24"/>
        </w:rPr>
        <w:t xml:space="preserve"> семестр</w:t>
      </w:r>
    </w:p>
    <w:p w:rsidR="00740461" w:rsidRPr="00740461" w:rsidRDefault="00740461" w:rsidP="00740461">
      <w:pPr>
        <w:pStyle w:val="a3"/>
        <w:spacing w:after="0"/>
        <w:jc w:val="both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 xml:space="preserve">Тема 3. Прошлое, настоящее и будущее среднего и высшего образования  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1. Композиция нарастания. Принципы составления характеристики героя художественного произведения. 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r w:rsidRPr="00740461">
        <w:rPr>
          <w:sz w:val="24"/>
          <w:szCs w:val="24"/>
          <w:lang w:val="en-US"/>
        </w:rPr>
        <w:t xml:space="preserve">2.  </w:t>
      </w:r>
      <w:proofErr w:type="spellStart"/>
      <w:r w:rsidRPr="00740461">
        <w:rPr>
          <w:sz w:val="24"/>
          <w:szCs w:val="24"/>
        </w:rPr>
        <w:t>Работасрассказом</w:t>
      </w:r>
      <w:proofErr w:type="spellEnd"/>
      <w:r w:rsidRPr="00740461">
        <w:rPr>
          <w:sz w:val="24"/>
          <w:szCs w:val="24"/>
          <w:lang w:val="en-US"/>
        </w:rPr>
        <w:t xml:space="preserve"> ''To </w:t>
      </w:r>
      <w:proofErr w:type="gramStart"/>
      <w:r w:rsidRPr="00740461">
        <w:rPr>
          <w:sz w:val="24"/>
          <w:szCs w:val="24"/>
          <w:lang w:val="en-US"/>
        </w:rPr>
        <w:t>Sir ,</w:t>
      </w:r>
      <w:proofErr w:type="gramEnd"/>
      <w:r w:rsidRPr="00740461">
        <w:rPr>
          <w:sz w:val="24"/>
          <w:szCs w:val="24"/>
          <w:lang w:val="en-US"/>
        </w:rPr>
        <w:t xml:space="preserve"> with Love.'' E.R. </w:t>
      </w:r>
      <w:proofErr w:type="spellStart"/>
      <w:r w:rsidRPr="00740461">
        <w:rPr>
          <w:sz w:val="24"/>
          <w:szCs w:val="24"/>
          <w:lang w:val="en-US"/>
        </w:rPr>
        <w:t>Brainthwaite</w:t>
      </w:r>
      <w:proofErr w:type="spellEnd"/>
      <w:r w:rsidRPr="00740461">
        <w:rPr>
          <w:sz w:val="24"/>
          <w:szCs w:val="24"/>
          <w:lang w:val="en-US"/>
        </w:rPr>
        <w:t xml:space="preserve">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III. Урок 3):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 Традиции и нововведения в школьном образовании в США  и Великобритании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4 Сопоставительный анализ российского и зарубежного образования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proofErr w:type="gramStart"/>
      <w:r w:rsidRPr="00740461">
        <w:rPr>
          <w:sz w:val="24"/>
          <w:szCs w:val="24"/>
          <w:lang w:val="en-US"/>
        </w:rPr>
        <w:t>5.Speech</w:t>
      </w:r>
      <w:proofErr w:type="gramEnd"/>
      <w:r w:rsidRPr="00740461">
        <w:rPr>
          <w:sz w:val="24"/>
          <w:szCs w:val="24"/>
          <w:lang w:val="en-US"/>
        </w:rPr>
        <w:t xml:space="preserve"> Patterns. </w:t>
      </w:r>
      <w:proofErr w:type="gramStart"/>
      <w:r w:rsidRPr="00740461">
        <w:rPr>
          <w:sz w:val="24"/>
          <w:szCs w:val="24"/>
          <w:lang w:val="en-US"/>
        </w:rPr>
        <w:t>Vocabulary Notes.</w:t>
      </w:r>
      <w:proofErr w:type="gramEnd"/>
      <w:r w:rsidRPr="00740461">
        <w:rPr>
          <w:sz w:val="24"/>
          <w:szCs w:val="24"/>
          <w:lang w:val="en-US"/>
        </w:rPr>
        <w:t xml:space="preserve"> </w:t>
      </w:r>
      <w:proofErr w:type="gramStart"/>
      <w:r w:rsidRPr="00740461">
        <w:rPr>
          <w:sz w:val="24"/>
          <w:szCs w:val="24"/>
          <w:lang w:val="en-US"/>
        </w:rPr>
        <w:t>Topical Vocabulary.</w:t>
      </w:r>
      <w:proofErr w:type="gramEnd"/>
    </w:p>
    <w:p w:rsidR="00740461" w:rsidRPr="00740461" w:rsidRDefault="00740461" w:rsidP="00740461">
      <w:pPr>
        <w:pStyle w:val="a3"/>
        <w:spacing w:after="0"/>
        <w:jc w:val="both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 xml:space="preserve">Тема 4. Вопросы, касающиеся воспитания детей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1. Творчество писателя </w:t>
      </w:r>
      <w:proofErr w:type="spellStart"/>
      <w:r w:rsidRPr="00740461">
        <w:rPr>
          <w:sz w:val="24"/>
          <w:szCs w:val="24"/>
        </w:rPr>
        <w:t>Айзека</w:t>
      </w:r>
      <w:proofErr w:type="spellEnd"/>
      <w:r w:rsidRPr="00740461">
        <w:rPr>
          <w:sz w:val="24"/>
          <w:szCs w:val="24"/>
        </w:rPr>
        <w:t xml:space="preserve"> Азимова  и основные темы его произведений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 Особенности жанра "научно-популярная фантастика". Предсказания футурологов и их воплощение в жизнь.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r w:rsidRPr="00740461">
        <w:rPr>
          <w:sz w:val="24"/>
          <w:szCs w:val="24"/>
        </w:rPr>
        <w:t xml:space="preserve">3.  Работа с рассказом </w:t>
      </w:r>
      <w:proofErr w:type="spellStart"/>
      <w:r w:rsidRPr="00740461">
        <w:rPr>
          <w:sz w:val="24"/>
          <w:szCs w:val="24"/>
        </w:rPr>
        <w:t>The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Fun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They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Had</w:t>
      </w:r>
      <w:proofErr w:type="spellEnd"/>
      <w:r w:rsidRPr="00740461">
        <w:rPr>
          <w:sz w:val="24"/>
          <w:szCs w:val="24"/>
        </w:rPr>
        <w:t xml:space="preserve">. I. </w:t>
      </w:r>
      <w:proofErr w:type="spellStart"/>
      <w:r w:rsidRPr="00740461">
        <w:rPr>
          <w:sz w:val="24"/>
          <w:szCs w:val="24"/>
        </w:rPr>
        <w:t>Azimov</w:t>
      </w:r>
      <w:proofErr w:type="spellEnd"/>
      <w:r w:rsidRPr="00740461">
        <w:rPr>
          <w:sz w:val="24"/>
          <w:szCs w:val="24"/>
        </w:rPr>
        <w:t xml:space="preserve"> (Практический курс английского языка (под ред. В</w:t>
      </w:r>
      <w:r w:rsidRPr="00740461">
        <w:rPr>
          <w:sz w:val="24"/>
          <w:szCs w:val="24"/>
          <w:lang w:val="en-US"/>
        </w:rPr>
        <w:t xml:space="preserve">. </w:t>
      </w:r>
      <w:r w:rsidRPr="00740461">
        <w:rPr>
          <w:sz w:val="24"/>
          <w:szCs w:val="24"/>
        </w:rPr>
        <w:t>Д</w:t>
      </w:r>
      <w:r w:rsidRPr="00740461">
        <w:rPr>
          <w:sz w:val="24"/>
          <w:szCs w:val="24"/>
          <w:lang w:val="en-US"/>
        </w:rPr>
        <w:t xml:space="preserve">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  <w:lang w:val="en-US"/>
        </w:rPr>
        <w:t xml:space="preserve">). </w:t>
      </w:r>
      <w:r w:rsidRPr="00740461">
        <w:rPr>
          <w:sz w:val="24"/>
          <w:szCs w:val="24"/>
        </w:rPr>
        <w:t>Часть</w:t>
      </w:r>
      <w:r w:rsidRPr="00740461">
        <w:rPr>
          <w:sz w:val="24"/>
          <w:szCs w:val="24"/>
          <w:lang w:val="en-US"/>
        </w:rPr>
        <w:t xml:space="preserve"> III ( </w:t>
      </w:r>
      <w:r w:rsidRPr="00740461">
        <w:rPr>
          <w:sz w:val="24"/>
          <w:szCs w:val="24"/>
        </w:rPr>
        <w:t>Урок</w:t>
      </w:r>
      <w:r w:rsidRPr="00740461">
        <w:rPr>
          <w:sz w:val="24"/>
          <w:szCs w:val="24"/>
          <w:lang w:val="en-US"/>
        </w:rPr>
        <w:t xml:space="preserve"> 4):</w:t>
      </w:r>
    </w:p>
    <w:p w:rsidR="00740461" w:rsidRPr="004A29F8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proofErr w:type="gramStart"/>
      <w:r w:rsidRPr="00740461">
        <w:rPr>
          <w:sz w:val="24"/>
          <w:szCs w:val="24"/>
          <w:lang w:val="en-US"/>
        </w:rPr>
        <w:t>4.Speech</w:t>
      </w:r>
      <w:proofErr w:type="gramEnd"/>
      <w:r w:rsidRPr="00740461">
        <w:rPr>
          <w:sz w:val="24"/>
          <w:szCs w:val="24"/>
          <w:lang w:val="en-US"/>
        </w:rPr>
        <w:t xml:space="preserve"> Patterns. </w:t>
      </w:r>
      <w:proofErr w:type="gramStart"/>
      <w:r w:rsidRPr="00740461">
        <w:rPr>
          <w:sz w:val="24"/>
          <w:szCs w:val="24"/>
          <w:lang w:val="en-US"/>
        </w:rPr>
        <w:t>Vocabulary Notes.</w:t>
      </w:r>
      <w:proofErr w:type="gramEnd"/>
      <w:r w:rsidRPr="0074046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40461">
        <w:rPr>
          <w:sz w:val="24"/>
          <w:szCs w:val="24"/>
          <w:lang w:val="en-US"/>
        </w:rPr>
        <w:t>TopicalVocabulary</w:t>
      </w:r>
      <w:proofErr w:type="spellEnd"/>
      <w:r w:rsidRPr="004A29F8">
        <w:rPr>
          <w:sz w:val="24"/>
          <w:szCs w:val="24"/>
          <w:lang w:val="en-US"/>
        </w:rPr>
        <w:t>.</w:t>
      </w:r>
      <w:proofErr w:type="gramEnd"/>
    </w:p>
    <w:p w:rsidR="00740461" w:rsidRPr="00740461" w:rsidRDefault="00740461" w:rsidP="00740461">
      <w:pPr>
        <w:pStyle w:val="a3"/>
        <w:spacing w:after="0"/>
        <w:jc w:val="both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 xml:space="preserve">Тема 5. Роль искусства в жизни человека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1. Творчество писателя Рубена </w:t>
      </w:r>
      <w:proofErr w:type="spellStart"/>
      <w:r w:rsidRPr="00740461">
        <w:rPr>
          <w:sz w:val="24"/>
          <w:szCs w:val="24"/>
        </w:rPr>
        <w:t>Голдберга</w:t>
      </w:r>
      <w:proofErr w:type="spellEnd"/>
      <w:r w:rsidRPr="00740461">
        <w:rPr>
          <w:sz w:val="24"/>
          <w:szCs w:val="24"/>
        </w:rPr>
        <w:t xml:space="preserve">  и основные темы его произведений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2. Описание классических и современных живописных произведений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3. Виды современного искусства и их роль в жизни человек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r w:rsidRPr="00740461">
        <w:rPr>
          <w:sz w:val="24"/>
          <w:szCs w:val="24"/>
        </w:rPr>
        <w:lastRenderedPageBreak/>
        <w:t xml:space="preserve">3.  Работа с рассказом </w:t>
      </w:r>
      <w:proofErr w:type="spellStart"/>
      <w:r w:rsidRPr="00740461">
        <w:rPr>
          <w:sz w:val="24"/>
          <w:szCs w:val="24"/>
        </w:rPr>
        <w:t>Art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for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Heart's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Sake</w:t>
      </w:r>
      <w:proofErr w:type="spellEnd"/>
      <w:r w:rsidRPr="00740461">
        <w:rPr>
          <w:sz w:val="24"/>
          <w:szCs w:val="24"/>
        </w:rPr>
        <w:t xml:space="preserve">. R. </w:t>
      </w:r>
      <w:proofErr w:type="spellStart"/>
      <w:r w:rsidRPr="00740461">
        <w:rPr>
          <w:sz w:val="24"/>
          <w:szCs w:val="24"/>
        </w:rPr>
        <w:t>Goldberg</w:t>
      </w:r>
      <w:proofErr w:type="spellEnd"/>
      <w:r w:rsidRPr="00740461">
        <w:rPr>
          <w:sz w:val="24"/>
          <w:szCs w:val="24"/>
        </w:rPr>
        <w:t xml:space="preserve">  (Практический курс английского языка (под ред. В</w:t>
      </w:r>
      <w:r w:rsidRPr="00740461">
        <w:rPr>
          <w:sz w:val="24"/>
          <w:szCs w:val="24"/>
          <w:lang w:val="en-US"/>
        </w:rPr>
        <w:t xml:space="preserve">. </w:t>
      </w:r>
      <w:r w:rsidRPr="00740461">
        <w:rPr>
          <w:sz w:val="24"/>
          <w:szCs w:val="24"/>
        </w:rPr>
        <w:t>Д</w:t>
      </w:r>
      <w:r w:rsidRPr="00740461">
        <w:rPr>
          <w:sz w:val="24"/>
          <w:szCs w:val="24"/>
          <w:lang w:val="en-US"/>
        </w:rPr>
        <w:t xml:space="preserve">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  <w:lang w:val="en-US"/>
        </w:rPr>
        <w:t xml:space="preserve">). </w:t>
      </w:r>
      <w:r w:rsidRPr="00740461">
        <w:rPr>
          <w:sz w:val="24"/>
          <w:szCs w:val="24"/>
        </w:rPr>
        <w:t>Часть</w:t>
      </w:r>
      <w:r w:rsidRPr="00740461">
        <w:rPr>
          <w:sz w:val="24"/>
          <w:szCs w:val="24"/>
          <w:lang w:val="en-US"/>
        </w:rPr>
        <w:t xml:space="preserve"> III ( </w:t>
      </w:r>
      <w:r w:rsidRPr="00740461">
        <w:rPr>
          <w:sz w:val="24"/>
          <w:szCs w:val="24"/>
        </w:rPr>
        <w:t>Урок</w:t>
      </w:r>
      <w:r w:rsidRPr="00740461">
        <w:rPr>
          <w:sz w:val="24"/>
          <w:szCs w:val="24"/>
          <w:lang w:val="en-US"/>
        </w:rPr>
        <w:t xml:space="preserve"> 4):</w:t>
      </w:r>
    </w:p>
    <w:p w:rsidR="00740461" w:rsidRPr="004A29F8" w:rsidRDefault="00740461" w:rsidP="00740461">
      <w:pPr>
        <w:pStyle w:val="a3"/>
        <w:spacing w:after="0"/>
        <w:jc w:val="both"/>
        <w:rPr>
          <w:sz w:val="24"/>
          <w:szCs w:val="24"/>
          <w:lang w:val="en-US"/>
        </w:rPr>
      </w:pPr>
      <w:proofErr w:type="gramStart"/>
      <w:r w:rsidRPr="00740461">
        <w:rPr>
          <w:sz w:val="24"/>
          <w:szCs w:val="24"/>
          <w:lang w:val="en-US"/>
        </w:rPr>
        <w:t>4.Speech</w:t>
      </w:r>
      <w:proofErr w:type="gramEnd"/>
      <w:r w:rsidRPr="00740461">
        <w:rPr>
          <w:sz w:val="24"/>
          <w:szCs w:val="24"/>
          <w:lang w:val="en-US"/>
        </w:rPr>
        <w:t xml:space="preserve"> Patterns. </w:t>
      </w:r>
      <w:proofErr w:type="gramStart"/>
      <w:r w:rsidRPr="00740461">
        <w:rPr>
          <w:sz w:val="24"/>
          <w:szCs w:val="24"/>
          <w:lang w:val="en-US"/>
        </w:rPr>
        <w:t>Vocabulary Notes.</w:t>
      </w:r>
      <w:proofErr w:type="gramEnd"/>
      <w:r w:rsidRPr="00740461">
        <w:rPr>
          <w:sz w:val="24"/>
          <w:szCs w:val="24"/>
          <w:lang w:val="en-US"/>
        </w:rPr>
        <w:t xml:space="preserve"> </w:t>
      </w:r>
      <w:proofErr w:type="gramStart"/>
      <w:r w:rsidRPr="00740461">
        <w:rPr>
          <w:sz w:val="24"/>
          <w:szCs w:val="24"/>
          <w:lang w:val="en-US"/>
        </w:rPr>
        <w:t>Topical</w:t>
      </w:r>
      <w:r w:rsidRPr="004A29F8">
        <w:rPr>
          <w:sz w:val="24"/>
          <w:szCs w:val="24"/>
          <w:lang w:val="en-US"/>
        </w:rPr>
        <w:t xml:space="preserve"> </w:t>
      </w:r>
      <w:r w:rsidRPr="00740461">
        <w:rPr>
          <w:sz w:val="24"/>
          <w:szCs w:val="24"/>
          <w:lang w:val="en-US"/>
        </w:rPr>
        <w:t>Vocabulary</w:t>
      </w:r>
      <w:r w:rsidRPr="004A29F8">
        <w:rPr>
          <w:sz w:val="24"/>
          <w:szCs w:val="24"/>
          <w:lang w:val="en-US"/>
        </w:rPr>
        <w:t>.</w:t>
      </w:r>
      <w:proofErr w:type="gramEnd"/>
    </w:p>
    <w:p w:rsidR="00740461" w:rsidRPr="00740461" w:rsidRDefault="00740461" w:rsidP="007404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40461">
        <w:rPr>
          <w:rFonts w:ascii="Times New Roman" w:hAnsi="Times New Roman" w:cs="Times New Roman"/>
          <w:b/>
          <w:sz w:val="24"/>
          <w:szCs w:val="24"/>
        </w:rPr>
        <w:t>семестр</w:t>
      </w:r>
    </w:p>
    <w:p w:rsidR="00740461" w:rsidRPr="00740461" w:rsidRDefault="00740461" w:rsidP="0074046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</w:rPr>
        <w:t>Тема 1. Система высшего образования в США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1. Принципы филологического анализа текста. Уровни анализа, основные понятия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2. Работа с отрывком №1 из романа S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Lewis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Arrowsmith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(Практический курс английского языка (под ред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461">
        <w:rPr>
          <w:rFonts w:ascii="Times New Roman" w:hAnsi="Times New Roman" w:cs="Times New Roman"/>
          <w:sz w:val="24"/>
          <w:szCs w:val="24"/>
        </w:rPr>
        <w:t>В.Д.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Часть IV. Урок 2)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 и изучающее чтение текста 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нотирование и реферирование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стилистический анализ текста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3. Изучение  лексических единиц и активных разговорных моделей, включенных в Урок 2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работа с современными лексикографическими источниками с целью изучения семантики, денотативного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коннотативног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омпонентов лексического значения активных единиц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2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выполнение тренировочных упражнений из учебника Практический курс английского языка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), часть IV. 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4. Обсуждение особенностей системы высшего образования в США в начале 20 века на основе текста S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Lewis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Arrowsmith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Практический курс английского языка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IV. Урок 2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университеты США на современном этапе развити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сопоставление университетов США и России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</w:rPr>
        <w:t xml:space="preserve">Тема 2. Студенческая жизнь в университетах США 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1. Внутренняя структура текста (композиция нарастания). Элементы композиции нарастания: экспозиция, завязка, развитие конфликта, кульминация, развязк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 Образ главного героя. Принципы составления характеристики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Студенческая жизнь  в университетах США. Студенческие братства и клубы. Система экзаменов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4.  Работа с отрывком №2 из романа S. </w:t>
      </w:r>
      <w:proofErr w:type="spellStart"/>
      <w:r w:rsidRPr="00740461">
        <w:rPr>
          <w:sz w:val="24"/>
          <w:szCs w:val="24"/>
        </w:rPr>
        <w:t>Lewis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Arrowsmith</w:t>
      </w:r>
      <w:proofErr w:type="spellEnd"/>
      <w:r w:rsidRPr="00740461">
        <w:rPr>
          <w:sz w:val="24"/>
          <w:szCs w:val="24"/>
        </w:rPr>
        <w:t xml:space="preserve">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IV. Урок 3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 и изучающее чтение текста 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нотирование и реферирование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определение стилистических особенностей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 характеристика главного геро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филологический анализ текста, написание критического эс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5. Изучение активных лексических единиц и активных разговорных моделей, включенных в Урок 3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работа с современными лексикографическими источниками с целью изучения семантики, денотативного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коннотативног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омпонентов лексического значения активных единиц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дбор синонимов и антонимов к изучаемым единицам, изучение лексического значения фразеологических единиц, в которых они употребляютс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2  на основе проделанной работы  с лексикографическими источниками с подбором примеров употребления данных единиц в аутентичных текстах, используемых на смежных дисциплинах и индивидуально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контроль знания лексического материала: диктант-перевод, перевод ситуаций с русского языка на английский, защит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740461">
        <w:rPr>
          <w:rFonts w:ascii="Times New Roman" w:hAnsi="Times New Roman" w:cs="Times New Roman"/>
          <w:sz w:val="24"/>
          <w:szCs w:val="24"/>
        </w:rPr>
        <w:t>Студенческая жизнь в университетах США (</w:t>
      </w:r>
      <w:proofErr w:type="spellStart"/>
      <w:r w:rsidRPr="00740461">
        <w:rPr>
          <w:rFonts w:ascii="Times New Roman" w:hAnsi="Times New Roman" w:cs="Times New Roman"/>
          <w:sz w:val="24"/>
          <w:szCs w:val="24"/>
          <w:lang w:val="en-US"/>
        </w:rPr>
        <w:t>Greeklife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 на основе информации представленной в изучаемом тексте (S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Lewis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Arrowsmith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Практический курс английского языка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IV. Уроки 2 и 3) и дополнительных сообщений подготовленных студентами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честность как одна из ключевых характеристик личности в англоязычных странах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экзамены в высших учебных заведениях США и Великобритан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морально-этические качества врача (на основе текста и дополнительного материала).</w:t>
      </w:r>
    </w:p>
    <w:p w:rsidR="00740461" w:rsidRPr="00740461" w:rsidRDefault="00740461" w:rsidP="00740461">
      <w:pPr>
        <w:pStyle w:val="a3"/>
        <w:spacing w:after="0"/>
        <w:jc w:val="both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>Тема 3. Проблема социального неравенства. Отношение к бедности в США  на рубеже 19-20 веков. Философия социального дарвинизма в жизни общества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1. Творчество американского писателя </w:t>
      </w:r>
      <w:proofErr w:type="spellStart"/>
      <w:r w:rsidRPr="00740461">
        <w:rPr>
          <w:sz w:val="24"/>
          <w:szCs w:val="24"/>
        </w:rPr>
        <w:t>О’Генри</w:t>
      </w:r>
      <w:proofErr w:type="spellEnd"/>
      <w:r w:rsidRPr="00740461">
        <w:rPr>
          <w:sz w:val="24"/>
          <w:szCs w:val="24"/>
        </w:rPr>
        <w:t>: юмор и нотки социального реализм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 Проблема бедности. Отношение к бедности в США на рубеже 19-20 веков. Философия социального дарвинизма в жизни обществ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  Работа с рассказом </w:t>
      </w:r>
      <w:proofErr w:type="spellStart"/>
      <w:r w:rsidRPr="00740461">
        <w:rPr>
          <w:sz w:val="24"/>
          <w:szCs w:val="24"/>
        </w:rPr>
        <w:t>О’Генри</w:t>
      </w:r>
      <w:proofErr w:type="spellEnd"/>
      <w:r w:rsidRPr="00740461">
        <w:rPr>
          <w:sz w:val="24"/>
          <w:szCs w:val="24"/>
        </w:rPr>
        <w:t xml:space="preserve"> «Зеленая дверь»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IV. Урок 4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,  изучающее и аналитическое чтение текста Урока 4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ализ проблемных ситуаций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нотирование и реферирование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 характеристика главного геро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филологический анализ текста, написание критического эс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4. Изучение активных лексических единиц и активных разговорных моделей Урока 4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работа с современными лексикографическими источникам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дбор синонимов и антонимов к изучаемым единицам, их сопоставление, изучение лексического значения фразеологических единиц, в которых они употребляютс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5,  подбор примеров употребления активных единиц в аутентичных текстах, используемых на смежных дисциплинах и индивидуально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контроль знания лексического материала: диктант-перевод, перевод ситуаций с русского языка на английский, защит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5. Проблематика творчества</w:t>
      </w:r>
      <w:proofErr w:type="gramStart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>’Генри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(изучаемый текст и сообщения и доклады, подготовленные студентами)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высказывание собственного мнения по проблеме бедност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отношение к бедности в США на рубеже 19-20 веков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Нью-Йорк на рубеже 19-20 веков. Бродвей как центр культурной и общественной жизн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роблема одиночества, изолированности человека в мегаполи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4046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40461" w:rsidRPr="00740461" w:rsidRDefault="00740461" w:rsidP="00740461">
      <w:pPr>
        <w:pStyle w:val="a3"/>
        <w:spacing w:after="0"/>
        <w:jc w:val="both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 xml:space="preserve">Тема 4. Права человека. Расовая дискриминация в США.  Движение аболиционизма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1. Композиция нарастания: градация в градации. Принципы составления характеристики героя художественного произведения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 Расовая дискриминация в США. Права человека. Декларация независимости. Билль о правах человека. Конституция СШ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 3. Судебная система СШ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4. Образ борца за права человека. Аттикус </w:t>
      </w:r>
      <w:proofErr w:type="spellStart"/>
      <w:r w:rsidRPr="00740461">
        <w:rPr>
          <w:sz w:val="24"/>
          <w:szCs w:val="24"/>
        </w:rPr>
        <w:t>Финч</w:t>
      </w:r>
      <w:proofErr w:type="spellEnd"/>
      <w:r w:rsidRPr="00740461">
        <w:rPr>
          <w:sz w:val="24"/>
          <w:szCs w:val="24"/>
        </w:rPr>
        <w:t xml:space="preserve"> и его гражданская позиция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5. Движение аболиционизм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6.  Работа с отрывком  из романа Х. Ли «Убить пересмешника» (Практический курс английского языка 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IV. Урок 1)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,  изучающее и аналитическое чтение текста 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ализ проблемных ситуаций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нотирование и реферирование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определение стилистических особенностей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lastRenderedPageBreak/>
        <w:t>-  характеристика главного геро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филологический анализ текста, написание критического эс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7. Изучение активных лексических единиц и активных разговорных моделей Урока 1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работа с современными лексикографическими источникам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дбор синонимов и антонимов к изучаемым единицам, их сопоставление, изучение лексического значения фразеологических единиц, в которых они употребляютс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1,  подбор примеров употребления активных единиц в аутентичных текстах, используемых на смежных дисциплинах и индивидуально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составление заданий на тренировку изучаемых лексических единиц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контроль знания лексического материала: диктант-перевод, перевод ситуаций с русского языка на английский, защит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8.  Расовая дискриминация и права человека в США (изучаемый текст и сообщения и доклады, подготовленные студентами, обсуждение проблематики текста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 проблема межрасовых отношений в южных штатах США в первой половине 20 век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морально-этические качества адвока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проблема представления свидетелями ложных показаний  в суде; 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воспитание детей в семье Аттикус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Финч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</w:rPr>
        <w:t>Тема 5. Взаимоотношения между представителями разных поколений в семье: родители – дети. «Трудный ребенок»: причины плохого поведения и способы их разрешения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1. Композиция нарастания. Характеристика героя художественного произведения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 Конфликт поколений в семье и пути его разрешения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3. «Трудный ребенок» в семье: причины плохого поведения и как можно его избежать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4. Работа с отрывком  из рассказа </w:t>
      </w:r>
      <w:r w:rsidRPr="00740461">
        <w:rPr>
          <w:bCs/>
          <w:sz w:val="24"/>
          <w:szCs w:val="24"/>
        </w:rPr>
        <w:t xml:space="preserve">Гектора </w:t>
      </w:r>
      <w:proofErr w:type="spellStart"/>
      <w:r w:rsidRPr="00740461">
        <w:rPr>
          <w:bCs/>
          <w:sz w:val="24"/>
          <w:szCs w:val="24"/>
        </w:rPr>
        <w:t>Хью</w:t>
      </w:r>
      <w:proofErr w:type="spellEnd"/>
      <w:r w:rsidRPr="00740461">
        <w:rPr>
          <w:bCs/>
          <w:sz w:val="24"/>
          <w:szCs w:val="24"/>
        </w:rPr>
        <w:t xml:space="preserve"> </w:t>
      </w:r>
      <w:proofErr w:type="spellStart"/>
      <w:r w:rsidRPr="00740461">
        <w:rPr>
          <w:bCs/>
          <w:sz w:val="24"/>
          <w:szCs w:val="24"/>
        </w:rPr>
        <w:t>Манро</w:t>
      </w:r>
      <w:proofErr w:type="spellEnd"/>
      <w:r w:rsidRPr="00740461">
        <w:rPr>
          <w:bCs/>
          <w:sz w:val="24"/>
          <w:szCs w:val="24"/>
        </w:rPr>
        <w:t xml:space="preserve"> (псевдоним «Саки») «Чулан»</w:t>
      </w:r>
      <w:r w:rsidRPr="00740461">
        <w:rPr>
          <w:sz w:val="24"/>
          <w:szCs w:val="24"/>
        </w:rPr>
        <w:t xml:space="preserve"> (Практический курс английского языка 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IV. Урок 5)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,  изучающее и аналитическое чтение текста 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ализ проблемных ситуаций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740461">
        <w:rPr>
          <w:rFonts w:ascii="Times New Roman" w:hAnsi="Times New Roman" w:cs="Times New Roman"/>
          <w:sz w:val="24"/>
          <w:szCs w:val="24"/>
        </w:rPr>
        <w:t>лингво-стилистическая</w:t>
      </w:r>
      <w:proofErr w:type="spellEnd"/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характеристика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 образы главных героев (тетя Августа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Николас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ализ внутренней структуры текста (композиция нарастания), написание критического эс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5. Изучение активных лексических единиц и активных разговорных моделей Урока 5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работа с аутентичными  лексикографическими источникам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дбор синонимов и антонимов к изучаемым единицам, их сопоставление, изучение лексического значения фразеологических единиц, в которых они употребляютс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5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 выполнение  заданий на тренировку изучаемых лексических единиц (Урок 5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контроль знания лексического материала: диктант-перевод, перевод ситуаций с русского языка на английский, 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изированное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сочинение, защит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4046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</w:rPr>
        <w:t>Тема 1. Проблематика взаимоотношений в системе «педагог – класс». Педагогическое мастерство. Личность учителя. Особенности старшей школы в Англии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1. Углубление навыков филологического анализа текста. Структура образа центрального персонажа. Стилистическая роль оппозиции «официально-деловая – разговорная лексика» в отрывке из романа Джеймса Хилтона «Страстный год»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40461">
        <w:rPr>
          <w:rFonts w:ascii="Times New Roman" w:hAnsi="Times New Roman" w:cs="Times New Roman"/>
          <w:sz w:val="24"/>
          <w:szCs w:val="24"/>
        </w:rPr>
        <w:t xml:space="preserve">Работа с фрагментом из романа Дж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Хилтто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«Страстный год» (Практический курс английского языка (под ред. В.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Часть V. Урок 2)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lastRenderedPageBreak/>
        <w:t>Поисковое и изучающее чтение текста  с целью отбора необходимой эксплицитной и имплицитной информации; аннотирование и реферирование текста; изложение краткого содержания текста; стилистический анализ текста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3. Изучение активных лексических единиц и активных разговорных моделей Урока 2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учение активных лексических единиц и активных разговорных моделей, включенных в Урок 2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работа с современными лексикографическими источниками с целью изучения семантики, денотативного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коннотативног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омпонентов лексического значения активных единиц 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2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выполнение тренировочных упражнений из учебника Практический курс английского языка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V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контроль знания лексического материала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4. Обсуждение особенностей некоторых элементов системы среднего образования в Англии в начале 20 века на основе текста </w:t>
      </w:r>
      <w:proofErr w:type="gramStart"/>
      <w:r w:rsidRPr="00740461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. Хилтона «Страстный год». Практический курс английского языка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V. Урок 2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сопоставление системы обучения в средней и старшей школе России и Англии на современном этапе развити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Основные проблемы в системе «учитель – ученик» и способы их решения. Учитель как вдохновляющий пример для подражания молодежи: необходимые качества. Дискуссия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</w:rPr>
        <w:t xml:space="preserve">Тема 2.Социальные аспекты взаимоотношения полов. Личность и общество через призму </w:t>
      </w:r>
      <w:proofErr w:type="spellStart"/>
      <w:r w:rsidRPr="00740461">
        <w:rPr>
          <w:rFonts w:ascii="Times New Roman" w:hAnsi="Times New Roman" w:cs="Times New Roman"/>
          <w:b/>
          <w:sz w:val="24"/>
          <w:szCs w:val="24"/>
        </w:rPr>
        <w:t>гендера</w:t>
      </w:r>
      <w:proofErr w:type="spellEnd"/>
      <w:r w:rsidRPr="00740461">
        <w:rPr>
          <w:rFonts w:ascii="Times New Roman" w:hAnsi="Times New Roman" w:cs="Times New Roman"/>
          <w:b/>
          <w:sz w:val="24"/>
          <w:szCs w:val="24"/>
        </w:rPr>
        <w:t>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1.Роль ретроспекции в композиции нарастания. Заголовок как средство передачи </w:t>
      </w:r>
      <w:proofErr w:type="spellStart"/>
      <w:r w:rsidRPr="00740461">
        <w:rPr>
          <w:sz w:val="24"/>
          <w:szCs w:val="24"/>
        </w:rPr>
        <w:t>эмплицитной</w:t>
      </w:r>
      <w:proofErr w:type="spellEnd"/>
      <w:r w:rsidRPr="00740461">
        <w:rPr>
          <w:sz w:val="24"/>
          <w:szCs w:val="24"/>
        </w:rPr>
        <w:t xml:space="preserve"> и </w:t>
      </w:r>
      <w:proofErr w:type="spellStart"/>
      <w:r w:rsidRPr="00740461">
        <w:rPr>
          <w:sz w:val="24"/>
          <w:szCs w:val="24"/>
        </w:rPr>
        <w:t>интертекстуальной</w:t>
      </w:r>
      <w:proofErr w:type="spellEnd"/>
      <w:r w:rsidRPr="00740461">
        <w:rPr>
          <w:sz w:val="24"/>
          <w:szCs w:val="24"/>
        </w:rPr>
        <w:t xml:space="preserve"> информации. Дублирование приема композиции градации в рамках завязки (“</w:t>
      </w:r>
      <w:proofErr w:type="spellStart"/>
      <w:r w:rsidRPr="00740461">
        <w:rPr>
          <w:sz w:val="24"/>
          <w:szCs w:val="24"/>
        </w:rPr>
        <w:t>a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story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within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a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story</w:t>
      </w:r>
      <w:proofErr w:type="spellEnd"/>
      <w:r w:rsidRPr="00740461">
        <w:rPr>
          <w:sz w:val="24"/>
          <w:szCs w:val="24"/>
        </w:rPr>
        <w:t>”)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2.Стилистические и композиционные средства раскрытия образов главных героев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 Социальные аспекты взаимоотношения полов. Проблема социального неравенства мужчины и женщины в начале XX в. В Англии. Личность и общество через призму </w:t>
      </w:r>
      <w:proofErr w:type="spellStart"/>
      <w:r w:rsidRPr="00740461">
        <w:rPr>
          <w:sz w:val="24"/>
          <w:szCs w:val="24"/>
        </w:rPr>
        <w:t>гендера</w:t>
      </w:r>
      <w:proofErr w:type="spellEnd"/>
      <w:r w:rsidRPr="00740461">
        <w:rPr>
          <w:sz w:val="24"/>
          <w:szCs w:val="24"/>
        </w:rPr>
        <w:t xml:space="preserve">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4.  Работа с рассказом Сомерсета Моэма «Побег».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V. Урок 3)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 и изучающее чтение текста 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нотирование и реферирование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определение стилистических особенностей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 характеристика главных героев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филологический анализ текста, написание критического эс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5.Изучение активных лексических единиц и активных разговорных моделей Урока 3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учение активных лексических единиц и активных разговорных моделей, включенных в Урок 3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работа с современными лексикографическими источниками с целью изучения семантики, денотативного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коннотативног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омпонентов лексического значения активных единиц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дбор синонимов и антонимов к изучаемым единицам, изучение лексического значения фразеологических единиц, в которых они употребляютс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3  на основе проделанной работы  с лексикографическими источниками с подбором примеров употребления данных единиц в аутентичных текстах, используемых на смежных дисциплинах и индивидуально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выполнение тренировочных упражнений из учебника «Практический курс английского языка»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V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lastRenderedPageBreak/>
        <w:t xml:space="preserve">- контроль знания лексического материала: диктант-перевод, перевод ситуаций с русского языка на английский, защит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0461">
        <w:rPr>
          <w:rFonts w:ascii="Times New Roman" w:hAnsi="Times New Roman" w:cs="Times New Roman"/>
          <w:sz w:val="24"/>
          <w:szCs w:val="24"/>
        </w:rPr>
        <w:t xml:space="preserve">5.Социальное положение женщины в начале 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0461">
        <w:rPr>
          <w:rFonts w:ascii="Times New Roman" w:hAnsi="Times New Roman" w:cs="Times New Roman"/>
          <w:sz w:val="24"/>
          <w:szCs w:val="24"/>
        </w:rPr>
        <w:t xml:space="preserve"> века в Англии на основе информации представленной в изучаемом тексте (S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r w:rsidRPr="00740461">
        <w:rPr>
          <w:rFonts w:ascii="Times New Roman" w:hAnsi="Times New Roman" w:cs="Times New Roman"/>
          <w:sz w:val="24"/>
          <w:szCs w:val="24"/>
          <w:lang w:val="en-US"/>
        </w:rPr>
        <w:t>Maugham</w:t>
      </w:r>
      <w:r w:rsidRPr="007404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40461">
        <w:rPr>
          <w:rFonts w:ascii="Times New Roman" w:hAnsi="Times New Roman" w:cs="Times New Roman"/>
          <w:sz w:val="24"/>
          <w:szCs w:val="24"/>
          <w:lang w:val="en-US"/>
        </w:rPr>
        <w:t>TheEscape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461">
        <w:rPr>
          <w:rFonts w:ascii="Times New Roman" w:hAnsi="Times New Roman" w:cs="Times New Roman"/>
          <w:sz w:val="24"/>
          <w:szCs w:val="24"/>
        </w:rPr>
        <w:t xml:space="preserve"> Практический курс английского языка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V. Урок 3) и дополнительных сообщений подготовленных студентами самостоятельно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сопоставление социальных стереотипов поведения мужчин и женщин в Англии и России (начало-середина 20 века и в наше время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Проблем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стереотипов;</w:t>
      </w:r>
    </w:p>
    <w:p w:rsidR="00740461" w:rsidRPr="00740461" w:rsidRDefault="00740461" w:rsidP="00740461">
      <w:pPr>
        <w:pStyle w:val="a3"/>
        <w:spacing w:after="0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 xml:space="preserve">Тема 3. Человек в мире информации. Принципы отбора информации и работы с ней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1. Проблематика информации в современном мире. Информационный поток и человек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 Чтение как один из главных путей развития личности. Отношение к книге. Основные принципы отбора информации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 Аннотирование и реферирование текста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</w:t>
      </w:r>
      <w:r w:rsidRPr="00740461">
        <w:rPr>
          <w:sz w:val="24"/>
          <w:szCs w:val="24"/>
          <w:lang w:val="en-US"/>
        </w:rPr>
        <w:t>V</w:t>
      </w:r>
      <w:r w:rsidRPr="00740461">
        <w:rPr>
          <w:sz w:val="24"/>
          <w:szCs w:val="24"/>
        </w:rPr>
        <w:t>) Урока 3 (</w:t>
      </w:r>
      <w:proofErr w:type="spellStart"/>
      <w:r w:rsidRPr="00740461">
        <w:rPr>
          <w:sz w:val="24"/>
          <w:szCs w:val="24"/>
        </w:rPr>
        <w:t>втораячасть</w:t>
      </w:r>
      <w:proofErr w:type="spellEnd"/>
      <w:r w:rsidRPr="00740461">
        <w:rPr>
          <w:sz w:val="24"/>
          <w:szCs w:val="24"/>
        </w:rPr>
        <w:t>) “</w:t>
      </w:r>
      <w:proofErr w:type="spellStart"/>
      <w:r w:rsidRPr="00740461">
        <w:rPr>
          <w:sz w:val="24"/>
          <w:szCs w:val="24"/>
          <w:lang w:val="en-US"/>
        </w:rPr>
        <w:t>Howtomarkabook</w:t>
      </w:r>
      <w:proofErr w:type="spellEnd"/>
      <w:r w:rsidRPr="00740461">
        <w:rPr>
          <w:sz w:val="24"/>
          <w:szCs w:val="24"/>
        </w:rPr>
        <w:t>”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4. </w:t>
      </w:r>
      <w:proofErr w:type="spellStart"/>
      <w:r w:rsidRPr="00740461">
        <w:rPr>
          <w:sz w:val="24"/>
          <w:szCs w:val="24"/>
        </w:rPr>
        <w:t>Вокабуляризированное</w:t>
      </w:r>
      <w:proofErr w:type="spellEnd"/>
      <w:r w:rsidRPr="00740461">
        <w:rPr>
          <w:sz w:val="24"/>
          <w:szCs w:val="24"/>
        </w:rPr>
        <w:t xml:space="preserve"> изложение по тексту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V. Урок 3 вторая часть) «Когда читать?».</w:t>
      </w:r>
    </w:p>
    <w:p w:rsidR="00740461" w:rsidRPr="00740461" w:rsidRDefault="00740461" w:rsidP="00740461">
      <w:pPr>
        <w:pStyle w:val="a3"/>
        <w:spacing w:after="0"/>
        <w:rPr>
          <w:sz w:val="24"/>
          <w:szCs w:val="24"/>
        </w:rPr>
      </w:pPr>
      <w:r w:rsidRPr="00740461">
        <w:rPr>
          <w:sz w:val="24"/>
          <w:szCs w:val="24"/>
        </w:rPr>
        <w:t>5. Дискуссия с элементами филологического и историко-критического анализа по темам:</w:t>
      </w:r>
    </w:p>
    <w:p w:rsidR="00740461" w:rsidRPr="00740461" w:rsidRDefault="00740461" w:rsidP="00740461">
      <w:pPr>
        <w:pStyle w:val="a3"/>
        <w:spacing w:after="0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 xml:space="preserve">- </w:t>
      </w:r>
      <w:r w:rsidRPr="00740461">
        <w:rPr>
          <w:sz w:val="24"/>
          <w:szCs w:val="24"/>
        </w:rPr>
        <w:t>Человек и информация. Принципы отбора информации и работы с ней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- Проблематика информации в современном мире.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- Информационный поток и человек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- Чтение как один из главных путей развития личности. Отношение к книг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6. Подготовка круглого стола «Человек и книги. Будущее книги»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7. Работа со справочными источниками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при подготовке к занятиям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740461">
        <w:rPr>
          <w:rFonts w:ascii="Times New Roman" w:hAnsi="Times New Roman" w:cs="Times New Roman"/>
          <w:b/>
          <w:sz w:val="24"/>
          <w:szCs w:val="24"/>
        </w:rPr>
        <w:t>еместр</w:t>
      </w:r>
    </w:p>
    <w:p w:rsidR="00740461" w:rsidRPr="00740461" w:rsidRDefault="00740461" w:rsidP="00740461">
      <w:pPr>
        <w:pStyle w:val="a3"/>
        <w:spacing w:after="0"/>
        <w:jc w:val="both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 xml:space="preserve">Тема 4.  Проблема взаимоотношений подростков. Человеческая индивидуальность. Жизнь и быт среднего рабочего класса начала XX в. в Шотландии 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1. Творчество шотландского автора </w:t>
      </w:r>
      <w:proofErr w:type="spellStart"/>
      <w:r w:rsidRPr="00740461">
        <w:rPr>
          <w:sz w:val="24"/>
          <w:szCs w:val="24"/>
        </w:rPr>
        <w:t>Кэмпбэл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Нэйрн</w:t>
      </w:r>
      <w:proofErr w:type="spellEnd"/>
      <w:r w:rsidRPr="00740461">
        <w:rPr>
          <w:sz w:val="24"/>
          <w:szCs w:val="24"/>
        </w:rPr>
        <w:t>: элементы юмора, социальный реализм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2.Проблема взаимоотношений подростков. Жизнь и быт среднего рабочего класса начала XX в. в Шотландии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 xml:space="preserve">3.  Работа с рассказом </w:t>
      </w:r>
      <w:proofErr w:type="spellStart"/>
      <w:r w:rsidRPr="00740461">
        <w:rPr>
          <w:sz w:val="24"/>
          <w:szCs w:val="24"/>
        </w:rPr>
        <w:t>Кэмпбелл</w:t>
      </w:r>
      <w:proofErr w:type="spellEnd"/>
      <w:r w:rsidRPr="00740461">
        <w:rPr>
          <w:sz w:val="24"/>
          <w:szCs w:val="24"/>
        </w:rPr>
        <w:t xml:space="preserve"> </w:t>
      </w:r>
      <w:proofErr w:type="spellStart"/>
      <w:r w:rsidRPr="00740461">
        <w:rPr>
          <w:sz w:val="24"/>
          <w:szCs w:val="24"/>
        </w:rPr>
        <w:t>Нэйрн</w:t>
      </w:r>
      <w:proofErr w:type="spellEnd"/>
      <w:r w:rsidRPr="00740461">
        <w:rPr>
          <w:sz w:val="24"/>
          <w:szCs w:val="24"/>
        </w:rPr>
        <w:t xml:space="preserve"> «Одной ступенью выше»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V. Урок 4)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,  изучающее и аналитическое чтение текста Урока 4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ализ проблемных ситуаций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нотирование и реферирование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 характеристика главного геро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филологический анализ текста, написание критического эс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4. Изучение активных лексических единиц и активных разговорных моделей Урока 4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работа с современными лексикографическими источниками с целью изучения семантики, денотативного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коннотативног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омпонентов лексического значения активных единиц (самостоятельная работа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дбор синонимов и антонимов к изучаемым единицам, их сопоставление, изучение лексического значения фразеологических единиц, в которых они употребляютс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4,  подбор примеров употребления активных единиц в аутентичных текстах, используемых на смежных дисциплинах и индивидуально (самостоятельная работа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выполнение тренировочных упражнений из учебника «Практический курс английского языка»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V (часть из них выполняется самостоятельно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lastRenderedPageBreak/>
        <w:t xml:space="preserve">- контроль знания лексического материала: диктант-перевод, перевод ситуаций с русского языка на английский, защит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5. Проблематика творчества К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Нэйрн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(изучаемый текст и сообщения и доклады, подготовленные студентами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высказывание собственного мнения по проблеме взаимоотношения подростков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роблема столкновения вкусов и приоритетов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роблема одиночества подростка в современном мегаполисе.</w:t>
      </w:r>
    </w:p>
    <w:p w:rsidR="00740461" w:rsidRPr="00740461" w:rsidRDefault="00740461" w:rsidP="00740461">
      <w:pPr>
        <w:pStyle w:val="a3"/>
        <w:spacing w:after="0"/>
        <w:jc w:val="both"/>
        <w:rPr>
          <w:b/>
          <w:sz w:val="24"/>
          <w:szCs w:val="24"/>
        </w:rPr>
      </w:pPr>
      <w:r w:rsidRPr="00740461">
        <w:rPr>
          <w:b/>
          <w:sz w:val="24"/>
          <w:szCs w:val="24"/>
        </w:rPr>
        <w:t>Тема 5. Особенности американской школы. Развитие личности в рамках социального института.</w:t>
      </w:r>
    </w:p>
    <w:p w:rsidR="00740461" w:rsidRPr="00740461" w:rsidRDefault="00740461" w:rsidP="00740461">
      <w:pPr>
        <w:pStyle w:val="a3"/>
        <w:spacing w:after="0"/>
        <w:jc w:val="both"/>
        <w:rPr>
          <w:sz w:val="24"/>
          <w:szCs w:val="24"/>
        </w:rPr>
      </w:pPr>
      <w:r w:rsidRPr="00740461">
        <w:rPr>
          <w:sz w:val="24"/>
          <w:szCs w:val="24"/>
        </w:rPr>
        <w:t>1. Творчество американской писательницы Бел Кауфман.</w:t>
      </w:r>
    </w:p>
    <w:p w:rsidR="00740461" w:rsidRPr="00740461" w:rsidRDefault="00740461" w:rsidP="00740461">
      <w:pPr>
        <w:pStyle w:val="a3"/>
        <w:spacing w:after="0"/>
        <w:rPr>
          <w:sz w:val="24"/>
          <w:szCs w:val="24"/>
        </w:rPr>
      </w:pPr>
      <w:r w:rsidRPr="00740461">
        <w:rPr>
          <w:sz w:val="24"/>
          <w:szCs w:val="24"/>
        </w:rPr>
        <w:t xml:space="preserve">2. Американская школа. Личность и социальный институт. </w:t>
      </w:r>
    </w:p>
    <w:p w:rsidR="00740461" w:rsidRPr="00740461" w:rsidRDefault="00740461" w:rsidP="00740461">
      <w:pPr>
        <w:pStyle w:val="a3"/>
        <w:spacing w:after="0"/>
        <w:rPr>
          <w:sz w:val="24"/>
          <w:szCs w:val="24"/>
        </w:rPr>
      </w:pPr>
      <w:r w:rsidRPr="00740461">
        <w:rPr>
          <w:sz w:val="24"/>
          <w:szCs w:val="24"/>
        </w:rPr>
        <w:t>3. Проблема бюрократического аппарата.</w:t>
      </w:r>
    </w:p>
    <w:p w:rsidR="00740461" w:rsidRPr="00740461" w:rsidRDefault="00740461" w:rsidP="00740461">
      <w:pPr>
        <w:pStyle w:val="a3"/>
        <w:spacing w:after="0"/>
        <w:rPr>
          <w:b/>
          <w:sz w:val="24"/>
          <w:szCs w:val="24"/>
        </w:rPr>
      </w:pPr>
      <w:r w:rsidRPr="00740461">
        <w:rPr>
          <w:sz w:val="24"/>
          <w:szCs w:val="24"/>
        </w:rPr>
        <w:t xml:space="preserve">4. Принцип филологического анализа письма как образца художественного текста. </w:t>
      </w:r>
    </w:p>
    <w:p w:rsidR="00740461" w:rsidRPr="00740461" w:rsidRDefault="00740461" w:rsidP="00740461">
      <w:pPr>
        <w:pStyle w:val="a3"/>
        <w:spacing w:after="0"/>
        <w:rPr>
          <w:b/>
          <w:sz w:val="24"/>
          <w:szCs w:val="24"/>
        </w:rPr>
      </w:pPr>
      <w:r w:rsidRPr="00740461">
        <w:rPr>
          <w:sz w:val="24"/>
          <w:szCs w:val="24"/>
        </w:rPr>
        <w:t xml:space="preserve">5.  Работа с отрывком  из романа Б. Кауфман «Вверх по лестнице, ведущей вниз» (Практический курс английского языка (под ред. В. Д. </w:t>
      </w:r>
      <w:proofErr w:type="spellStart"/>
      <w:r w:rsidRPr="00740461">
        <w:rPr>
          <w:sz w:val="24"/>
          <w:szCs w:val="24"/>
        </w:rPr>
        <w:t>Аракина</w:t>
      </w:r>
      <w:proofErr w:type="spellEnd"/>
      <w:r w:rsidRPr="00740461">
        <w:rPr>
          <w:sz w:val="24"/>
          <w:szCs w:val="24"/>
        </w:rPr>
        <w:t>). Часть V. Урок 6):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исковое,  изучающее и аналитическое чтение текста  с целью отбора необходимой эксплицитной и имплицитной информации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ализ проблемных ситуаций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изложение краткого содержания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аннотирование и реферирование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определение стилистических особенностей текста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 характеристика главного геро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филологический анализ текста, написание критического эссе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6. Изучение активных лексических единиц и активных разговорных моделей Урока 6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работа с современными лексикографическими источниками с целью изучения семантики, денотативного и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коннотативног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омпонентов лексического значения активных единиц – юридических терминов (самостоятельная работа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одбор синонимов и антонимов к изучаемым единицам, их сопоставление, изучение лексического значения фразеологических единиц, в которых они употребляются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к Уроку 6,  подбор примеров употребления активных единиц в аутентичных текстах, используемых на смежных дисциплинах и индивидуально (самостоятельная работа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выполнение тренировочных упражнений из учебника «Практический курс английского языка» (под ред. В. Д.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Аракин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). Часть V (часть из них выполняется самостоятельно)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составление собственных заданий на тренировку изучаемых лексических единиц;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 xml:space="preserve">- контроль знания лексического материала: диктант-перевод, перевод ситуаций с русского языка на английский, защита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740461">
        <w:rPr>
          <w:rFonts w:ascii="Times New Roman" w:hAnsi="Times New Roman" w:cs="Times New Roman"/>
          <w:sz w:val="24"/>
          <w:szCs w:val="24"/>
        </w:rPr>
        <w:t>.</w:t>
      </w:r>
    </w:p>
    <w:p w:rsidR="00740461" w:rsidRPr="00740461" w:rsidRDefault="00740461" w:rsidP="00740461">
      <w:pPr>
        <w:pStyle w:val="a3"/>
        <w:spacing w:after="0"/>
        <w:rPr>
          <w:sz w:val="24"/>
          <w:szCs w:val="24"/>
        </w:rPr>
      </w:pPr>
      <w:r w:rsidRPr="00740461">
        <w:rPr>
          <w:b/>
          <w:sz w:val="24"/>
          <w:szCs w:val="24"/>
        </w:rPr>
        <w:t xml:space="preserve">7. </w:t>
      </w:r>
      <w:r w:rsidRPr="00740461">
        <w:rPr>
          <w:sz w:val="24"/>
          <w:szCs w:val="24"/>
        </w:rPr>
        <w:t>Дискуссия с элементами филологического и историко-критического анализа по темам:</w:t>
      </w:r>
    </w:p>
    <w:p w:rsidR="00740461" w:rsidRPr="00740461" w:rsidRDefault="00740461" w:rsidP="00740461">
      <w:pPr>
        <w:pStyle w:val="a3"/>
        <w:spacing w:after="0"/>
        <w:rPr>
          <w:sz w:val="24"/>
          <w:szCs w:val="24"/>
        </w:rPr>
      </w:pPr>
      <w:r w:rsidRPr="00740461">
        <w:rPr>
          <w:b/>
          <w:sz w:val="24"/>
          <w:szCs w:val="24"/>
        </w:rPr>
        <w:t>-</w:t>
      </w:r>
      <w:r w:rsidRPr="00740461">
        <w:rPr>
          <w:sz w:val="24"/>
          <w:szCs w:val="24"/>
        </w:rPr>
        <w:t xml:space="preserve"> Американская школа. Особенности взаимодействия учеников и педагога. </w:t>
      </w:r>
    </w:p>
    <w:p w:rsidR="00740461" w:rsidRPr="00740461" w:rsidRDefault="00740461" w:rsidP="00740461">
      <w:pPr>
        <w:pStyle w:val="a3"/>
        <w:spacing w:after="0"/>
        <w:rPr>
          <w:sz w:val="24"/>
          <w:szCs w:val="24"/>
        </w:rPr>
      </w:pPr>
      <w:r w:rsidRPr="00740461">
        <w:rPr>
          <w:sz w:val="24"/>
          <w:szCs w:val="24"/>
        </w:rPr>
        <w:t xml:space="preserve">- Личность и социальный институт. </w:t>
      </w:r>
    </w:p>
    <w:p w:rsid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1">
        <w:rPr>
          <w:rFonts w:ascii="Times New Roman" w:hAnsi="Times New Roman" w:cs="Times New Roman"/>
          <w:sz w:val="24"/>
          <w:szCs w:val="24"/>
        </w:rPr>
        <w:t>- Проблема бюрократического аппарата в социальных институтах.</w:t>
      </w:r>
    </w:p>
    <w:p w:rsidR="00740461" w:rsidRPr="00740461" w:rsidRDefault="00740461" w:rsidP="007404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461">
        <w:rPr>
          <w:rFonts w:ascii="Times New Roman" w:hAnsi="Times New Roman" w:cs="Times New Roman"/>
          <w:i/>
          <w:sz w:val="24"/>
          <w:szCs w:val="24"/>
        </w:rPr>
        <w:t>Кандидат филологических наук, доцент Н.В. Кутузова</w:t>
      </w:r>
    </w:p>
    <w:p w:rsidR="00740461" w:rsidRPr="00740461" w:rsidRDefault="00740461">
      <w:pPr>
        <w:rPr>
          <w:rFonts w:ascii="Times New Roman" w:hAnsi="Times New Roman" w:cs="Times New Roman"/>
          <w:b/>
          <w:sz w:val="28"/>
          <w:szCs w:val="28"/>
        </w:rPr>
      </w:pPr>
    </w:p>
    <w:p w:rsidR="003F2990" w:rsidRPr="00703453" w:rsidRDefault="003F2990" w:rsidP="00703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453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034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03453">
        <w:rPr>
          <w:rFonts w:ascii="Times New Roman" w:hAnsi="Times New Roman" w:cs="Times New Roman"/>
          <w:b/>
          <w:sz w:val="24"/>
          <w:szCs w:val="24"/>
        </w:rPr>
        <w:t>.В.01 Основы межкультурной коммуникации</w:t>
      </w:r>
    </w:p>
    <w:p w:rsidR="00703453" w:rsidRPr="00703453" w:rsidRDefault="00703453" w:rsidP="00703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3453">
        <w:rPr>
          <w:rFonts w:ascii="Times New Roman" w:hAnsi="Times New Roman" w:cs="Times New Roman"/>
          <w:b/>
          <w:sz w:val="24"/>
          <w:szCs w:val="24"/>
        </w:rPr>
        <w:t xml:space="preserve">УК-4 - </w:t>
      </w:r>
      <w:r w:rsidRPr="00703453">
        <w:rPr>
          <w:rFonts w:ascii="Times New Roman" w:hAnsi="Times New Roman" w:cs="Times New Roman"/>
          <w:sz w:val="24"/>
          <w:szCs w:val="24"/>
        </w:rPr>
        <w:t xml:space="preserve">способность осуществлять деловую коммуникацию в </w:t>
      </w:r>
      <w:proofErr w:type="gramStart"/>
      <w:r w:rsidRPr="00703453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703453">
        <w:rPr>
          <w:rFonts w:ascii="Times New Roman" w:hAnsi="Times New Roman" w:cs="Times New Roman"/>
          <w:sz w:val="24"/>
          <w:szCs w:val="24"/>
        </w:rPr>
        <w:t xml:space="preserve"> и письменной формах на государственном и иностранном (</w:t>
      </w:r>
      <w:proofErr w:type="spellStart"/>
      <w:r w:rsidRPr="0070345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03453">
        <w:rPr>
          <w:rFonts w:ascii="Times New Roman" w:hAnsi="Times New Roman" w:cs="Times New Roman"/>
          <w:sz w:val="24"/>
          <w:szCs w:val="24"/>
        </w:rPr>
        <w:t>) языках.</w:t>
      </w:r>
    </w:p>
    <w:p w:rsidR="00703453" w:rsidRDefault="00703453" w:rsidP="00703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3453">
        <w:rPr>
          <w:rFonts w:ascii="Times New Roman" w:hAnsi="Times New Roman" w:cs="Times New Roman"/>
          <w:b/>
          <w:sz w:val="24"/>
          <w:szCs w:val="24"/>
        </w:rPr>
        <w:t xml:space="preserve">УК-5 - </w:t>
      </w:r>
      <w:r w:rsidRPr="00703453">
        <w:rPr>
          <w:rFonts w:ascii="Times New Roman" w:hAnsi="Times New Roman" w:cs="Times New Roman"/>
          <w:sz w:val="24"/>
          <w:szCs w:val="24"/>
        </w:rPr>
        <w:t>способность воспринимать межкультурное разнообразие общества в социально-историческом,</w:t>
      </w:r>
      <w:r w:rsidRPr="00D5089C">
        <w:rPr>
          <w:sz w:val="24"/>
          <w:szCs w:val="24"/>
        </w:rPr>
        <w:t xml:space="preserve"> </w:t>
      </w:r>
      <w:r w:rsidRPr="00703453">
        <w:rPr>
          <w:rFonts w:ascii="Times New Roman" w:hAnsi="Times New Roman" w:cs="Times New Roman"/>
          <w:sz w:val="24"/>
          <w:szCs w:val="24"/>
        </w:rPr>
        <w:t>этическом и философском контек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453" w:rsidRPr="00703453" w:rsidRDefault="00703453" w:rsidP="00703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453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703453" w:rsidRPr="006B7D30" w:rsidRDefault="00703453" w:rsidP="0070345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>Тема 1. История возникновения и развития межкультурной коммуникации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факторы и обстоятельства возникновения межкультурной коммуникации. Становление межкультурной коммуникации в США, Европе и России. Объект и предмет исследования, содержание учебной дисциплины. Место теории межкультурной коммуникации в системе наук о человеке. </w:t>
      </w: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Связь межкультурной коммуникации с антропологией, социолингвистикой, страноведением и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лингвострановедением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культурологией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>. Роль фоновых знаний в межкультурной коммуникации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>Тема 2. Культурно-антропологические основы межкультурной коммуникации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сущность культуры. Элементы культуры. Функции культуры. Основные модели культурных различий. Динамика культуры: источники и механизмы изменений культуры. Культурная специфика. Система взаимоотношений: индивидуалистские и коллективистские культуры. Социальная структура: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высококонтекстуальные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низкоконтекстуальные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(имплицитная, невербальная культура и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эмплицитная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, вербальная культура). Модели восприятия времени: линейная, гибкая, круговая. Коммуникативная дистанция: иерархическая и демократическая. Барьеры в межкультурном взаимодействии. Конфликт культур. 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Тема 3. Культурная идентичность. 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>Понятие «культурная идентичность». Объективные основания многообразия культур. Проблема «чужеродности» культуры. Переживание индивидом «чужого» и «своего» при контакте с представителями другой культуры.</w:t>
      </w:r>
    </w:p>
    <w:p w:rsidR="00703453" w:rsidRPr="006B7D30" w:rsidRDefault="00703453" w:rsidP="00703453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и коммуникация. 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Природа и цели коммуникации. Основные формы коммуникации: межличностная, групповая, массовая; монокультурная и межкультурная; вербальная и невербальная. Основные единицы вербальной коммуникации. Коммуникативный акт и его структура. Основные характеристики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коммуникантов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: этническая, национальная, территориальная и социальная принадлежность. Личностные характеристики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коммуникантов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>: пол, возраст, уровень образования, характер. Функции коммуникации. Определение межкультурной коммуникации. Формы межкультурной коммуникации (косвенная, непосредственная или опосредованная). Факторы, способствующие и затрудняющие межкультурную коммуникацию. Детерминанты межкультурной коммуникации (отношение к природе, времени, пространству, общению, личной свободе, природе человека)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6B7D30">
        <w:rPr>
          <w:rFonts w:ascii="Times New Roman" w:hAnsi="Times New Roman" w:cs="Times New Roman"/>
          <w:color w:val="000000"/>
          <w:sz w:val="24"/>
          <w:szCs w:val="24"/>
        </w:rPr>
        <w:t>Культура и язык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>Картина мира: понятие, формы существования, основные характеристики, проблемы отражения картины мира в языке. Языковая и концептуальная картина мира.  Концепт как основа языковой картины мира. Методика описания концепта. Исследование концептов базовых эмоций. Эквивалентность слов, понятий, реалий. Реалии: их основные черты, классификация (этнографические, географические, ономастические и др.). Отражение в языке изменений и развития общественной культуры. Особенности дискурсивной деятельности носителей разных культур (начало и завершение беседы, допустимые и недопустимые темы, объем высказывания, использование молчания как коммуникативного приема, адекватное использование невербальных средств общения и др.)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>Тема 6. Освоение культуры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Аккультурация, ее виды и результаты. Культурный шок: причины, факторы. Фазы развития культурного шока. Симптомы культурного шока и способы его преодоления. Обратный культурный шок. Модель освоения чужой культуры М.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Беннета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Тема 7. Виды межкультурной коммуникации. 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Вербальный, невербальный и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паравербальный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 виды коммуникации.  Основные единицы вербальной коммуникации. Стили вербальной коммуникации.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Сообношение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 вербального и невербального видов коммуникации. Сущность понятия «невербальная коммуникация». Понятие невербальной коммуникации, ее функции и виды. Зрительный контакт: прямой, непрямой. Язык тела: мимика, поза, жесты, язык прикосновений (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такесика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6B7D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ранственная коммуникация (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проксемика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>): 4 типа дистанции. Связь невербальной культуры с культурой народа.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Тема 8. Проблема понимания в межкультурной коммуникации. 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Сущность и детерминирующие факторы процесса восприятия. Культура и восприятие. Межкультурные конфликты и пути их преодоления. </w:t>
      </w: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термина «политкорректность». История его возникновения. Языковые средства выражения «политкорректности». </w:t>
      </w:r>
      <w:r w:rsidRPr="006B7D30">
        <w:rPr>
          <w:rFonts w:ascii="Times New Roman" w:hAnsi="Times New Roman" w:cs="Times New Roman"/>
          <w:sz w:val="24"/>
          <w:szCs w:val="24"/>
        </w:rPr>
        <w:t xml:space="preserve">Межличностная аттракция в межкультурной коммуникации. Атрибуция в межкультурной коммуникации. 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Понятие стереотипа. Классификация стереотипов: стереотипы-поведения, стереотипы-представления, стереотипы-ситуации, стереотипы-образы.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Автостереотипы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гетеростереотипы</w:t>
      </w:r>
      <w:proofErr w:type="spellEnd"/>
      <w:r w:rsidRPr="006B7D30">
        <w:rPr>
          <w:rFonts w:ascii="Times New Roman" w:hAnsi="Times New Roman" w:cs="Times New Roman"/>
          <w:color w:val="000000"/>
          <w:sz w:val="24"/>
          <w:szCs w:val="24"/>
        </w:rPr>
        <w:t>. Стереотипы национальные и этнические. Понятие национального характера. Стереотипные представления о национальном характере. Атрибуты стереотипов. Функционирование стереотипов.</w:t>
      </w:r>
      <w:r w:rsidRPr="006B7D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Предрассудки в межкультурной коммуникации. </w:t>
      </w:r>
    </w:p>
    <w:p w:rsidR="00703453" w:rsidRPr="006B7D30" w:rsidRDefault="00703453" w:rsidP="00703453">
      <w:pPr>
        <w:spacing w:after="0" w:line="240" w:lineRule="auto"/>
        <w:ind w:right="-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ема 9. Результаты межкультурной коммуникации.</w:t>
      </w:r>
    </w:p>
    <w:p w:rsidR="00703453" w:rsidRPr="006B7D30" w:rsidRDefault="00703453" w:rsidP="00703453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7D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ффективная коммуникация и ее элементы. Понятие и сущность толерантности. Толерантность в межкультурной коммуникации. Диалог культур. Поликультурная личность и ее компоненты. Уровни межкультурной компетенции и способы ее повышения.</w:t>
      </w:r>
    </w:p>
    <w:p w:rsidR="00703453" w:rsidRPr="00703453" w:rsidRDefault="00703453" w:rsidP="00703453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45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Кандидат педагогических наук, доцент Л.Ю. </w:t>
      </w:r>
      <w:proofErr w:type="spellStart"/>
      <w:r w:rsidRPr="0070345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Мастыкина</w:t>
      </w:r>
      <w:proofErr w:type="spellEnd"/>
    </w:p>
    <w:p w:rsidR="00703453" w:rsidRPr="00D5089C" w:rsidRDefault="00703453" w:rsidP="00703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3F2990" w:rsidRDefault="003F2990" w:rsidP="006B7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461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74046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40461">
        <w:rPr>
          <w:rFonts w:ascii="Times New Roman" w:hAnsi="Times New Roman" w:cs="Times New Roman"/>
          <w:b/>
          <w:sz w:val="28"/>
          <w:szCs w:val="28"/>
        </w:rPr>
        <w:t>.В.02 Социолингвистика</w:t>
      </w:r>
    </w:p>
    <w:p w:rsidR="006B7D30" w:rsidRPr="00703453" w:rsidRDefault="006B7D30" w:rsidP="006B7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3453">
        <w:rPr>
          <w:rFonts w:ascii="Times New Roman" w:hAnsi="Times New Roman" w:cs="Times New Roman"/>
          <w:b/>
          <w:sz w:val="24"/>
          <w:szCs w:val="24"/>
        </w:rPr>
        <w:t xml:space="preserve">УК-4 - </w:t>
      </w:r>
      <w:r w:rsidRPr="00703453">
        <w:rPr>
          <w:rFonts w:ascii="Times New Roman" w:hAnsi="Times New Roman" w:cs="Times New Roman"/>
          <w:sz w:val="24"/>
          <w:szCs w:val="24"/>
        </w:rPr>
        <w:t xml:space="preserve">способность осуществлять деловую коммуникацию в </w:t>
      </w:r>
      <w:proofErr w:type="gramStart"/>
      <w:r w:rsidRPr="00703453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703453">
        <w:rPr>
          <w:rFonts w:ascii="Times New Roman" w:hAnsi="Times New Roman" w:cs="Times New Roman"/>
          <w:sz w:val="24"/>
          <w:szCs w:val="24"/>
        </w:rPr>
        <w:t xml:space="preserve"> и письменной формах на государственном и иностранном (</w:t>
      </w:r>
      <w:proofErr w:type="spellStart"/>
      <w:r w:rsidRPr="0070345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03453">
        <w:rPr>
          <w:rFonts w:ascii="Times New Roman" w:hAnsi="Times New Roman" w:cs="Times New Roman"/>
          <w:sz w:val="24"/>
          <w:szCs w:val="24"/>
        </w:rPr>
        <w:t>) языках.</w:t>
      </w:r>
    </w:p>
    <w:p w:rsidR="006B7D30" w:rsidRDefault="006B7D30" w:rsidP="006B7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3453">
        <w:rPr>
          <w:rFonts w:ascii="Times New Roman" w:hAnsi="Times New Roman" w:cs="Times New Roman"/>
          <w:b/>
          <w:sz w:val="24"/>
          <w:szCs w:val="24"/>
        </w:rPr>
        <w:t xml:space="preserve">УК-5 - </w:t>
      </w:r>
      <w:r w:rsidRPr="00703453">
        <w:rPr>
          <w:rFonts w:ascii="Times New Roman" w:hAnsi="Times New Roman" w:cs="Times New Roman"/>
          <w:sz w:val="24"/>
          <w:szCs w:val="24"/>
        </w:rPr>
        <w:t>способность воспринимать межкультурное разнообразие общества в социально-историческом,</w:t>
      </w:r>
      <w:r w:rsidRPr="00D5089C">
        <w:rPr>
          <w:sz w:val="24"/>
          <w:szCs w:val="24"/>
        </w:rPr>
        <w:t xml:space="preserve"> </w:t>
      </w:r>
      <w:r w:rsidRPr="00703453">
        <w:rPr>
          <w:rFonts w:ascii="Times New Roman" w:hAnsi="Times New Roman" w:cs="Times New Roman"/>
          <w:sz w:val="24"/>
          <w:szCs w:val="24"/>
        </w:rPr>
        <w:t>этическом и философском контек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D30" w:rsidRPr="006B7D30" w:rsidRDefault="006B7D30" w:rsidP="006B7D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D30"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703453" w:rsidRPr="006B7D30" w:rsidRDefault="00703453" w:rsidP="006B7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ема 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>1. Структура социолингвистики</w:t>
      </w:r>
    </w:p>
    <w:p w:rsidR="00703453" w:rsidRPr="006B7D30" w:rsidRDefault="00703453" w:rsidP="006B7D3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>Объект и предмет социолингвистики. Круг проблем, изучаемых социолингвистикой. Соотношение социолингвистики и других социологических дисциплин. Актуальные проблемы разработки понятийного аппарата  современной социолингвистики. Синхроническая и диахроническая социолингвистика, их соотношение, цели, задачи. Макр</w:t>
      </w:r>
      <w:proofErr w:type="gramStart"/>
      <w:r w:rsidRPr="006B7D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7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микросоциолингвистика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Теоретическая и экспериментальная социолингвистика. Объект прикладной социолингвистики. Взаимосвязь прикладной социолингвистики и педагогики. Социальная значимость результатов прикладной социолингвистики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Ингерентная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адгерентная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социолингвистика: их соотношение, специфика, методология.</w:t>
      </w:r>
    </w:p>
    <w:p w:rsidR="00703453" w:rsidRPr="006B7D30" w:rsidRDefault="00703453" w:rsidP="006B7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>ема  2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>. История социолингвистики</w:t>
      </w:r>
    </w:p>
    <w:p w:rsidR="00703453" w:rsidRPr="006B7D30" w:rsidRDefault="00703453" w:rsidP="006B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>Предпосылки становления научного исследования социальной природы языка и его роли в общественной жизни. Проблема языка в социологии XIX в. (О. Конт, К. Маркс, Э. Дюркгейм, Г. 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Тард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). Обоснование необходимости новой отрасли языкознания М. 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Бреалем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Роль работ французских ученых в становлении социолингвистики как науки (П. Лафарг, Ф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Брюно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, А. 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Мейе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Соммерфельт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, Ж. 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Жильерон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, А. Доза). Роль пражского социолингвистического кружка в развитии социолингвистики. Развитие социальной лингвистики в Германии в 20-е гг. ХХ в. (Т. 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Фрингс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и Лейпцигская школа). Характерные черты зарубежных социолингвистических исследований во 2-й пол. </w:t>
      </w:r>
      <w:proofErr w:type="gramStart"/>
      <w:r w:rsidRPr="006B7D30">
        <w:rPr>
          <w:rFonts w:ascii="Times New Roman" w:hAnsi="Times New Roman" w:cs="Times New Roman"/>
          <w:sz w:val="24"/>
          <w:szCs w:val="24"/>
        </w:rPr>
        <w:t>ХХ в.  Социолингвистика в России.</w:t>
      </w:r>
      <w:proofErr w:type="gramEnd"/>
      <w:r w:rsidRPr="006B7D30">
        <w:rPr>
          <w:rFonts w:ascii="Times New Roman" w:hAnsi="Times New Roman" w:cs="Times New Roman"/>
          <w:sz w:val="24"/>
          <w:szCs w:val="24"/>
        </w:rPr>
        <w:t xml:space="preserve"> Становление научного исследования языка в трудах М.В. Ломоносова. Социолингвистические идеи в трудах русских языковедов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XIX в. (И.С. Рижский, И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Орантовксий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). Историческое и сравнительно-историческое изучение языка в трудах Ф.И. Буслаева, И.И. Срезневского, А.А. Шахматова. Социальный психологизм в подходе И.А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Бодуэна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Разработка принципов марксистской методологии анализа языка в советском языкознании. Проблематика и тематика </w:t>
      </w:r>
      <w:r w:rsidRPr="006B7D30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й в работах Р.О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, К.Н. Державина, М.В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Журмунского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Роль работ Е.Д. Поливанова в становлении советской социолингвистики. Проблема изучения «языка города» в трудах Б.А. Ларина. Социолингвистические работы Л.П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Якубинского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Каринского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, В.В. Виноградова. Особенности развития отечественной социолингвистики во 2-й пол. ХХ в. </w:t>
      </w:r>
    </w:p>
    <w:p w:rsidR="00703453" w:rsidRPr="006B7D30" w:rsidRDefault="00703453" w:rsidP="006B7D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>Тема 3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>. Происхождение и социальные функции языка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Проблема происхождения языка в современной науке. Теории происхождения языка: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логосическая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, междометная, теория трудовых команд и выкриков, социальная теория происхождения языка. Критическая характеристика гипотез происхождения языка.  Сущность языка и его функции. Структура коммуникативного акта. Проблема взаимодействия языка и общества. Социальные факторы, влияющие на функционирование и развитие языка. Влияние на язык изменений в социальной структуре общества. Миграция, урбанизация, социальная дифференциация и их роль в функционировании и развитии языка. Условия, факторы и закономерности социальной дифференциации языка. Социальная обусловленность вариативности языковых средств. </w:t>
      </w:r>
    </w:p>
    <w:p w:rsidR="00703453" w:rsidRPr="006B7D30" w:rsidRDefault="00703453" w:rsidP="006B7D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 4. 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>Семиотика языка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Язык как система знаков. Структура знака. Основные подходы к изучению знаков. Типы знаков. Акустические и оптические знаки языка. Знаки-индексы, знаки-иконы, знаки-символы в естественных языках. Свойства знаков. Отношения между знаками. 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Уровневое строение языка. </w:t>
      </w:r>
      <w:proofErr w:type="gramStart"/>
      <w:r w:rsidRPr="006B7D30">
        <w:rPr>
          <w:rFonts w:ascii="Times New Roman" w:hAnsi="Times New Roman" w:cs="Times New Roman"/>
          <w:sz w:val="24"/>
          <w:szCs w:val="24"/>
        </w:rPr>
        <w:t xml:space="preserve">Понятие об оппозиции в языке: парадигматика – синтагматика, план выражения – план содержания, синхрония – диахрония, язык – речь.  </w:t>
      </w:r>
      <w:proofErr w:type="gramEnd"/>
    </w:p>
    <w:p w:rsidR="00703453" w:rsidRPr="006B7D30" w:rsidRDefault="00703453" w:rsidP="006B7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>Тема 5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>. Социальные формы языка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Литературный язык. Книжный язык и разговорная разновидность литературного языка. Функциональные стили. Языковая норма. Отношение индивидуальной речи к норме. Факторы динамики языковой нормы в социуме. Состав носителей и статус русского литературного языка в современном обществе.  Просторечие. Социальная и структурно-функциональная специфика русского просторечия. Социальный состав носителей современного просторечия. Просторечие–1 и просторечие–2, их лингвистические и социолингвистические особенности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Социолинвистические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особенности территориального диалекта. Роль СМИ в развитии современного территориального диалекта. Особенности функционирования современных диалектов. Диалектное членение русского языка. Жаргон. Арго. Сленг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Социолект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Основные группы жаргонов русского языка (профессиональные жаргоны, групповые жаргоны, молодежный жаргон) и их социолингвистические характеристики. Источники пополнения жаргона. Основные тематические группы жаргона. Взаимодействие языковых подсистем. </w:t>
      </w:r>
    </w:p>
    <w:p w:rsidR="00703453" w:rsidRPr="006B7D30" w:rsidRDefault="00703453" w:rsidP="006B7D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>ема  6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>. Классификации языков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Соотношение понятий «язык народа», «национальный язык», «родной язык», «государственный язык», «второй родной язык». Становление национальных языков. Языковые семьи и родственные языки. Карта языков мира. Языковой союз, его формирование. Язык межнационального общения, его характерные черты. Русский язык как язык межнационального общения. Языки межэтнического общения: койне,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пиджины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, креольские языки. Взаимодействие языков. Процессы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языков.  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Морфологическая</w:t>
      </w:r>
      <w:proofErr w:type="gram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 языков. </w:t>
      </w:r>
      <w:proofErr w:type="gramStart"/>
      <w:r w:rsidRPr="006B7D30">
        <w:rPr>
          <w:rFonts w:ascii="Times New Roman" w:hAnsi="Times New Roman" w:cs="Times New Roman"/>
          <w:color w:val="000000"/>
          <w:sz w:val="24"/>
          <w:szCs w:val="24"/>
        </w:rPr>
        <w:t>Генеалогическая</w:t>
      </w:r>
      <w:proofErr w:type="gramEnd"/>
      <w:r w:rsidRPr="006B7D30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 языков. Классификация языков в соотношении с их носителями.</w:t>
      </w:r>
      <w:r w:rsidRPr="006B7D30">
        <w:rPr>
          <w:rFonts w:ascii="Times New Roman" w:hAnsi="Times New Roman" w:cs="Times New Roman"/>
          <w:sz w:val="24"/>
          <w:szCs w:val="24"/>
        </w:rPr>
        <w:t xml:space="preserve"> </w:t>
      </w:r>
      <w:r w:rsidRPr="006B7D30">
        <w:rPr>
          <w:rFonts w:ascii="Times New Roman" w:hAnsi="Times New Roman" w:cs="Times New Roman"/>
          <w:color w:val="000000"/>
          <w:sz w:val="24"/>
          <w:szCs w:val="24"/>
        </w:rPr>
        <w:t>Классификация языков по коммуникативному рангу.</w:t>
      </w:r>
      <w:r w:rsidRPr="006B7D30">
        <w:rPr>
          <w:rFonts w:ascii="Times New Roman" w:hAnsi="Times New Roman" w:cs="Times New Roman"/>
          <w:sz w:val="24"/>
          <w:szCs w:val="24"/>
        </w:rPr>
        <w:t xml:space="preserve"> </w:t>
      </w:r>
      <w:r w:rsidRPr="006B7D30">
        <w:rPr>
          <w:rFonts w:ascii="Times New Roman" w:hAnsi="Times New Roman" w:cs="Times New Roman"/>
          <w:color w:val="000000"/>
          <w:sz w:val="24"/>
          <w:szCs w:val="24"/>
        </w:rPr>
        <w:t>Искусственные языки-посредники и интерлингвистика.</w:t>
      </w:r>
    </w:p>
    <w:p w:rsidR="00703453" w:rsidRPr="006B7D30" w:rsidRDefault="00703453" w:rsidP="006B7D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>ема 7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>. Язык и культура, язык и личность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Проблема взаимосвязи  языка и культуры. Язык как факт культуры. Гипотеза лингвистической относительности Э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Сепира-Б</w:t>
      </w:r>
      <w:proofErr w:type="gramStart"/>
      <w:r w:rsidRPr="006B7D3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B7D30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. Развитие идей Сепира-Уорфа в современной лингвистике (</w:t>
      </w:r>
      <w:proofErr w:type="gramStart"/>
      <w:r w:rsidRPr="006B7D30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6B7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Кэррол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Хаймс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). Критика гипотезы лингвистической относительности. Характер и формы влияния культуры на язык. Типологические особенности литературных языков как показатель воздействия языка на культуру. Культурная обусловленность и национально-культурная специфика языкового поведения.  </w:t>
      </w:r>
      <w:r w:rsidRPr="006B7D30">
        <w:rPr>
          <w:rFonts w:ascii="Times New Roman" w:hAnsi="Times New Roman" w:cs="Times New Roman"/>
          <w:sz w:val="24"/>
          <w:szCs w:val="24"/>
        </w:rPr>
        <w:lastRenderedPageBreak/>
        <w:t xml:space="preserve">Понятие языковой картины мира, её культурная составляющая и характерные черты. Ключевые концепты культуры как базовые единицы картины мира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Лингвокультурная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универсалия. Культурно-национальная коннотация. Фразеология как форма хранения и передачи культурного опыта. Метафора и символ в системе культуры. 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>Генетические и психофизиологические основы связи языка и мышления. Соотношение мышления и внутренней речи. Внутренняя речь как средство материального закрепления мысли. Мышление и билингвизм. Чистый и смешанный билингвизм. Разновидности смешанного билингвизма: рецептивный, репродуктивный и продуктивный билингвизм.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Язык как инструмент познания. Язык как средство связи познавательной и практически-материальной деятельности. Язык и обучение. Языковые формы выражения анализирующей и синтезирующей деятельности мышления. 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>Проблема соотношения языковых и логических категорий. Сходство и различия между единицами языка  и мышления. Слово как единица языка. Проблема соотношения слова и понятия. Различия между словом и понятием. Виды мышления и язык.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Понятие языковой личности. Подходы в лингвистике к определению сущности языковой личности: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вербально-семантический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, когнитивный, прагматический. Содержание языковой личности и её компоненты. Параметры языковой личности.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Язык как фактор социализации. Сущность и этапы языковой социализации. Сущность и этапы языковой социализации. Механизмы языковой социализации. Языковая социализация детей и взрослых. Формирование языковой способности. Теория культурно-исторического развития Л.С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 о роли языка в становлении личности.</w:t>
      </w:r>
    </w:p>
    <w:p w:rsidR="00703453" w:rsidRPr="006B7D30" w:rsidRDefault="00703453" w:rsidP="006B7D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B7D30">
        <w:rPr>
          <w:rFonts w:ascii="Times New Roman" w:hAnsi="Times New Roman" w:cs="Times New Roman"/>
          <w:b/>
          <w:bCs/>
          <w:caps/>
          <w:sz w:val="24"/>
          <w:szCs w:val="24"/>
        </w:rPr>
        <w:t>ема</w:t>
      </w:r>
      <w:r w:rsidRPr="006B7D30">
        <w:rPr>
          <w:rFonts w:ascii="Times New Roman" w:hAnsi="Times New Roman" w:cs="Times New Roman"/>
          <w:b/>
          <w:bCs/>
          <w:sz w:val="24"/>
          <w:szCs w:val="24"/>
        </w:rPr>
        <w:t xml:space="preserve">  8. Социолингвистическая экспертиза текста и речи</w:t>
      </w:r>
    </w:p>
    <w:p w:rsidR="00703453" w:rsidRPr="006B7D30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B7D30">
        <w:rPr>
          <w:rFonts w:ascii="Times New Roman" w:hAnsi="Times New Roman" w:cs="Times New Roman"/>
          <w:sz w:val="24"/>
          <w:szCs w:val="24"/>
        </w:rPr>
        <w:t xml:space="preserve">Методы социолингвистического анализа текста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Контент-анализ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Интент-анализ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Дискурс-анализ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. Способы представления результатов социолингвистического исследования текста. Комплексный социолингвистический подход к изучению текстов массовой коммуникации. Методы и методологические проблемы анализа социолингвистической специфики функционирования массовой коммуникации.</w:t>
      </w:r>
    </w:p>
    <w:p w:rsidR="00703453" w:rsidRDefault="00703453" w:rsidP="006B7D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sz w:val="24"/>
          <w:szCs w:val="24"/>
        </w:rPr>
        <w:t>Методы сбора социолингвистических данных для анализа речи и их характеристика. Наблюдение. Социолингвистический эксперимент. Формы транскрипции. Система условных обозначений в транскрипции. Способы представления результатов социолингвистического исследования речи.</w:t>
      </w:r>
    </w:p>
    <w:p w:rsidR="006B7D30" w:rsidRPr="006B7D30" w:rsidRDefault="006B7D30" w:rsidP="006B7D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D30">
        <w:rPr>
          <w:rFonts w:ascii="Times New Roman" w:hAnsi="Times New Roman" w:cs="Times New Roman"/>
          <w:i/>
          <w:sz w:val="24"/>
          <w:szCs w:val="24"/>
        </w:rPr>
        <w:t xml:space="preserve">Кандидат филологических наук, доцент  Д.В. </w:t>
      </w:r>
      <w:proofErr w:type="spellStart"/>
      <w:r w:rsidRPr="006B7D30">
        <w:rPr>
          <w:rFonts w:ascii="Times New Roman" w:hAnsi="Times New Roman" w:cs="Times New Roman"/>
          <w:i/>
          <w:sz w:val="24"/>
          <w:szCs w:val="24"/>
        </w:rPr>
        <w:t>Матвеенков</w:t>
      </w:r>
      <w:proofErr w:type="spellEnd"/>
    </w:p>
    <w:p w:rsidR="006B7D30" w:rsidRDefault="006B7D30">
      <w:pPr>
        <w:rPr>
          <w:rFonts w:ascii="Times New Roman" w:hAnsi="Times New Roman" w:cs="Times New Roman"/>
          <w:b/>
          <w:sz w:val="28"/>
          <w:szCs w:val="28"/>
        </w:rPr>
      </w:pPr>
    </w:p>
    <w:p w:rsidR="003F2990" w:rsidRDefault="003F2990" w:rsidP="006B7D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461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74046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40461">
        <w:rPr>
          <w:rFonts w:ascii="Times New Roman" w:hAnsi="Times New Roman" w:cs="Times New Roman"/>
          <w:b/>
          <w:sz w:val="28"/>
          <w:szCs w:val="28"/>
        </w:rPr>
        <w:t>.В.01 (У) Лексико-грамматическая практика</w:t>
      </w:r>
    </w:p>
    <w:p w:rsidR="006B7D30" w:rsidRPr="006B7D30" w:rsidRDefault="006B7D30" w:rsidP="006B7D30">
      <w:pPr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6B7D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К-4</w:t>
      </w:r>
      <w:r w:rsidRPr="006B7D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</w:t>
      </w:r>
      <w:r w:rsidRPr="006B7D30">
        <w:rPr>
          <w:rFonts w:ascii="Times New Roman" w:hAnsi="Times New Roman" w:cs="Times New Roman"/>
          <w:sz w:val="24"/>
          <w:szCs w:val="24"/>
        </w:rPr>
        <w:t xml:space="preserve">способность осуществлять деловую коммуникацию в </w:t>
      </w:r>
      <w:proofErr w:type="gramStart"/>
      <w:r w:rsidRPr="006B7D30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6B7D30">
        <w:rPr>
          <w:rFonts w:ascii="Times New Roman" w:hAnsi="Times New Roman" w:cs="Times New Roman"/>
          <w:sz w:val="24"/>
          <w:szCs w:val="24"/>
        </w:rPr>
        <w:t xml:space="preserve"> и письменной формах на государственном и иностранном (</w:t>
      </w:r>
      <w:proofErr w:type="spellStart"/>
      <w:r w:rsidRPr="006B7D3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B7D30">
        <w:rPr>
          <w:rFonts w:ascii="Times New Roman" w:hAnsi="Times New Roman" w:cs="Times New Roman"/>
          <w:sz w:val="24"/>
          <w:szCs w:val="24"/>
        </w:rPr>
        <w:t>) языках.</w:t>
      </w:r>
    </w:p>
    <w:p w:rsidR="006B7D30" w:rsidRDefault="006B7D30" w:rsidP="006B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D30">
        <w:rPr>
          <w:rFonts w:ascii="Times New Roman" w:eastAsia="Batang" w:hAnsi="Times New Roman" w:cs="Times New Roman"/>
          <w:b/>
          <w:sz w:val="24"/>
          <w:szCs w:val="24"/>
        </w:rPr>
        <w:t xml:space="preserve">ПК-5 - </w:t>
      </w:r>
      <w:r w:rsidRPr="006B7D30">
        <w:rPr>
          <w:rFonts w:ascii="Times New Roman" w:eastAsia="Batang" w:hAnsi="Times New Roman" w:cs="Times New Roman"/>
          <w:sz w:val="24"/>
          <w:szCs w:val="24"/>
        </w:rPr>
        <w:t>с</w:t>
      </w:r>
      <w:r w:rsidRPr="006B7D30">
        <w:rPr>
          <w:rFonts w:ascii="Times New Roman" w:hAnsi="Times New Roman" w:cs="Times New Roman"/>
          <w:sz w:val="24"/>
          <w:szCs w:val="24"/>
        </w:rPr>
        <w:t>пособность использовать научные знания в предметной области (английский язык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6B7D30" w:rsidRDefault="006B7D30" w:rsidP="006B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D3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К-6</w:t>
      </w:r>
      <w:r w:rsidRPr="006B7D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B7D30">
        <w:rPr>
          <w:rFonts w:ascii="Times New Roman" w:hAnsi="Times New Roman" w:cs="Times New Roman"/>
          <w:sz w:val="24"/>
          <w:szCs w:val="24"/>
        </w:rPr>
        <w:t>способность использовать научные знания в предметной области (немецкий язык) в процессе формирования предметной компетенции обучающихся в рамках реализации основной общеобразовательной программы.</w:t>
      </w:r>
      <w:proofErr w:type="gramEnd"/>
    </w:p>
    <w:p w:rsidR="009D0EA2" w:rsidRPr="009D0EA2" w:rsidRDefault="009D0EA2" w:rsidP="006B7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A2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9D0EA2" w:rsidRPr="009D0EA2" w:rsidRDefault="009D0EA2" w:rsidP="009D0EA2">
      <w:pPr>
        <w:shd w:val="clear" w:color="auto" w:fill="FFFFFF"/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0EA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Лексико-грамматическая практика относится к вариативным дисциплинам, имеет прикладной характер.  Ее содержание тесно связано с такими предметами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,</w:t>
      </w:r>
      <w:r w:rsidRPr="009D0EA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ак «Практика устной и письменной речи»,  «Практическая грамматика», «Фонетика». </w:t>
      </w:r>
      <w:proofErr w:type="gramStart"/>
      <w:r w:rsidRPr="009D0EA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Лексико-грамматическая практика </w:t>
      </w:r>
      <w:r w:rsidRPr="009D0EA2">
        <w:rPr>
          <w:rFonts w:ascii="Times New Roman" w:hAnsi="Times New Roman" w:cs="Times New Roman"/>
          <w:sz w:val="24"/>
          <w:szCs w:val="24"/>
        </w:rPr>
        <w:t xml:space="preserve">позволяет применить сформированные на занятиях базового раздела ОП компетенций, вследствие чего студентам предлагается при создании конечных продуктов опираться на грамматический и лексический минимум дисциплин </w:t>
      </w:r>
      <w:r w:rsidRPr="009D0EA2">
        <w:rPr>
          <w:rFonts w:ascii="Times New Roman" w:hAnsi="Times New Roman" w:cs="Times New Roman"/>
          <w:sz w:val="24"/>
          <w:szCs w:val="24"/>
        </w:rPr>
        <w:lastRenderedPageBreak/>
        <w:t>«Практическая грамматика» и «Практика устной и письменной речи» первого, второго и третьего курсов.</w:t>
      </w:r>
      <w:proofErr w:type="gramEnd"/>
    </w:p>
    <w:p w:rsidR="009D0EA2" w:rsidRPr="009D0EA2" w:rsidRDefault="009D0EA2" w:rsidP="009D0EA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EA2">
        <w:rPr>
          <w:rFonts w:ascii="Times New Roman" w:hAnsi="Times New Roman" w:cs="Times New Roman"/>
          <w:bCs/>
          <w:sz w:val="24"/>
          <w:szCs w:val="24"/>
        </w:rPr>
        <w:t xml:space="preserve">Тип  практики: дополнительный тип – </w:t>
      </w:r>
      <w:proofErr w:type="gramStart"/>
      <w:r w:rsidRPr="009D0EA2">
        <w:rPr>
          <w:rFonts w:ascii="Times New Roman" w:hAnsi="Times New Roman" w:cs="Times New Roman"/>
          <w:bCs/>
          <w:sz w:val="24"/>
          <w:szCs w:val="24"/>
        </w:rPr>
        <w:t>лексико-грамматическая</w:t>
      </w:r>
      <w:proofErr w:type="gramEnd"/>
      <w:r w:rsidRPr="009D0EA2">
        <w:rPr>
          <w:rFonts w:ascii="Times New Roman" w:hAnsi="Times New Roman" w:cs="Times New Roman"/>
          <w:bCs/>
          <w:sz w:val="24"/>
          <w:szCs w:val="24"/>
        </w:rPr>
        <w:t>.</w:t>
      </w:r>
    </w:p>
    <w:p w:rsidR="009D0EA2" w:rsidRDefault="009D0EA2" w:rsidP="009D0EA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 практика бакалавров по направлению подготовки 44.03.05 «Педагогическое образование» с профилем подготовки «Иностранный язык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ий язык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цкий</w:t>
      </w:r>
      <w:r w:rsidRPr="009D0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)» проводится на базе </w:t>
      </w:r>
      <w:r w:rsidRPr="009D0EA2">
        <w:rPr>
          <w:rFonts w:ascii="Times New Roman" w:hAnsi="Times New Roman" w:cs="Times New Roman"/>
          <w:sz w:val="24"/>
          <w:szCs w:val="24"/>
        </w:rPr>
        <w:t>Смоленского государственного университета, филологического факультета, на кафедре английского языка и французского языка.</w:t>
      </w:r>
      <w:proofErr w:type="gramEnd"/>
      <w:r w:rsidRPr="009D0E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0EA2">
        <w:rPr>
          <w:rFonts w:ascii="Times New Roman" w:hAnsi="Times New Roman" w:cs="Times New Roman"/>
          <w:sz w:val="24"/>
          <w:szCs w:val="24"/>
        </w:rPr>
        <w:t xml:space="preserve">По способу проведения практика стационарная, проводится дискретно. Ряд заданий предполагает посещение библиотеки </w:t>
      </w:r>
      <w:proofErr w:type="spellStart"/>
      <w:r w:rsidRPr="009D0EA2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9D0EA2">
        <w:rPr>
          <w:rFonts w:ascii="Times New Roman" w:hAnsi="Times New Roman" w:cs="Times New Roman"/>
          <w:sz w:val="24"/>
          <w:szCs w:val="24"/>
        </w:rPr>
        <w:t xml:space="preserve"> и центральных библиотек </w:t>
      </w:r>
      <w:proofErr w:type="gramStart"/>
      <w:r w:rsidRPr="009D0E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0EA2">
        <w:rPr>
          <w:rFonts w:ascii="Times New Roman" w:hAnsi="Times New Roman" w:cs="Times New Roman"/>
          <w:sz w:val="24"/>
          <w:szCs w:val="24"/>
        </w:rPr>
        <w:t>. Смоленска.</w:t>
      </w:r>
    </w:p>
    <w:p w:rsidR="009D0EA2" w:rsidRPr="009D0EA2" w:rsidRDefault="009D0EA2" w:rsidP="009D0EA2">
      <w:pPr>
        <w:spacing w:after="0" w:line="240" w:lineRule="auto"/>
        <w:jc w:val="both"/>
        <w:rPr>
          <w:b/>
          <w:i/>
          <w:sz w:val="24"/>
          <w:szCs w:val="24"/>
        </w:rPr>
      </w:pPr>
      <w:r w:rsidRPr="009D0EA2">
        <w:rPr>
          <w:rFonts w:ascii="Times New Roman" w:hAnsi="Times New Roman" w:cs="Times New Roman"/>
          <w:i/>
          <w:sz w:val="24"/>
          <w:szCs w:val="24"/>
        </w:rPr>
        <w:t xml:space="preserve">Кандидат филологических наук, доцент  Ю.А. </w:t>
      </w:r>
      <w:proofErr w:type="spellStart"/>
      <w:r w:rsidRPr="009D0EA2">
        <w:rPr>
          <w:rFonts w:ascii="Times New Roman" w:hAnsi="Times New Roman" w:cs="Times New Roman"/>
          <w:i/>
          <w:sz w:val="24"/>
          <w:szCs w:val="24"/>
        </w:rPr>
        <w:t>Белютина</w:t>
      </w:r>
      <w:proofErr w:type="spellEnd"/>
    </w:p>
    <w:p w:rsidR="009D0EA2" w:rsidRPr="00B60086" w:rsidRDefault="009D0EA2" w:rsidP="009D0EA2">
      <w:pPr>
        <w:ind w:left="360"/>
        <w:rPr>
          <w:bCs/>
          <w:sz w:val="24"/>
          <w:szCs w:val="24"/>
        </w:rPr>
      </w:pPr>
    </w:p>
    <w:p w:rsidR="009D0EA2" w:rsidRPr="00B60086" w:rsidRDefault="009D0EA2" w:rsidP="009D0EA2">
      <w:pPr>
        <w:ind w:left="360"/>
        <w:rPr>
          <w:bCs/>
          <w:sz w:val="12"/>
          <w:szCs w:val="12"/>
        </w:rPr>
      </w:pPr>
    </w:p>
    <w:p w:rsidR="009D0EA2" w:rsidRPr="00B60086" w:rsidRDefault="009D0EA2" w:rsidP="009D0EA2">
      <w:pPr>
        <w:pStyle w:val="3"/>
        <w:shd w:val="clear" w:color="auto" w:fill="FFFFFF"/>
        <w:spacing w:before="0" w:after="0"/>
        <w:ind w:firstLine="72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D0EA2" w:rsidRPr="009D0EA2" w:rsidRDefault="009D0EA2" w:rsidP="009D0EA2">
      <w:pPr>
        <w:shd w:val="clear" w:color="auto" w:fill="FFFFFF"/>
        <w:spacing w:line="240" w:lineRule="auto"/>
        <w:ind w:right="-79"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D30" w:rsidRPr="006B7D30" w:rsidRDefault="006B7D30" w:rsidP="006B7D30">
      <w:pPr>
        <w:spacing w:after="0"/>
        <w:ind w:right="-79"/>
        <w:jc w:val="both"/>
        <w:rPr>
          <w:rFonts w:ascii="Times New Roman" w:hAnsi="Times New Roman" w:cs="Times New Roman"/>
          <w:sz w:val="24"/>
          <w:szCs w:val="24"/>
        </w:rPr>
      </w:pPr>
    </w:p>
    <w:p w:rsidR="006B7D30" w:rsidRPr="00740461" w:rsidRDefault="006B7D30">
      <w:pPr>
        <w:rPr>
          <w:rFonts w:ascii="Times New Roman" w:hAnsi="Times New Roman" w:cs="Times New Roman"/>
          <w:b/>
          <w:sz w:val="28"/>
          <w:szCs w:val="28"/>
        </w:rPr>
      </w:pPr>
    </w:p>
    <w:p w:rsidR="003F2990" w:rsidRPr="003F2990" w:rsidRDefault="003F2990">
      <w:pPr>
        <w:rPr>
          <w:rFonts w:ascii="Times New Roman" w:hAnsi="Times New Roman" w:cs="Times New Roman"/>
          <w:sz w:val="28"/>
          <w:szCs w:val="28"/>
        </w:rPr>
      </w:pPr>
    </w:p>
    <w:sectPr w:rsidR="003F2990" w:rsidRPr="003F2990" w:rsidSect="0035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3D86"/>
    <w:multiLevelType w:val="hybridMultilevel"/>
    <w:tmpl w:val="A45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F2990"/>
    <w:rsid w:val="00043C82"/>
    <w:rsid w:val="000E3B5A"/>
    <w:rsid w:val="001A39D1"/>
    <w:rsid w:val="00357980"/>
    <w:rsid w:val="003F2990"/>
    <w:rsid w:val="003F733E"/>
    <w:rsid w:val="004A29F8"/>
    <w:rsid w:val="0053495D"/>
    <w:rsid w:val="0061578B"/>
    <w:rsid w:val="006B52E3"/>
    <w:rsid w:val="006B7D30"/>
    <w:rsid w:val="00703453"/>
    <w:rsid w:val="00740461"/>
    <w:rsid w:val="00763139"/>
    <w:rsid w:val="007C076A"/>
    <w:rsid w:val="00874227"/>
    <w:rsid w:val="009D0EA2"/>
    <w:rsid w:val="00A1459B"/>
    <w:rsid w:val="00AB3E92"/>
    <w:rsid w:val="00B7266E"/>
    <w:rsid w:val="00D02F67"/>
    <w:rsid w:val="00D470C2"/>
    <w:rsid w:val="00DD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80"/>
  </w:style>
  <w:style w:type="paragraph" w:styleId="3">
    <w:name w:val="heading 3"/>
    <w:basedOn w:val="a"/>
    <w:next w:val="a"/>
    <w:link w:val="30"/>
    <w:uiPriority w:val="99"/>
    <w:qFormat/>
    <w:rsid w:val="00DD572B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D572B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1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D572B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D572B"/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31">
    <w:name w:val="Body Text Indent 3"/>
    <w:basedOn w:val="a"/>
    <w:link w:val="32"/>
    <w:uiPriority w:val="99"/>
    <w:semiHidden/>
    <w:rsid w:val="00DD572B"/>
    <w:pPr>
      <w:spacing w:after="120" w:line="240" w:lineRule="auto"/>
      <w:ind w:left="283" w:firstLine="709"/>
      <w:jc w:val="both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572B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Body Text"/>
    <w:basedOn w:val="a"/>
    <w:link w:val="a4"/>
    <w:rsid w:val="00AB3E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AB3E9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Normal (Web)"/>
    <w:basedOn w:val="a"/>
    <w:rsid w:val="00AB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470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31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No Spacing"/>
    <w:uiPriority w:val="1"/>
    <w:qFormat/>
    <w:rsid w:val="00740461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6B52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B52E3"/>
  </w:style>
  <w:style w:type="paragraph" w:styleId="a9">
    <w:name w:val="caption"/>
    <w:basedOn w:val="a"/>
    <w:next w:val="a"/>
    <w:qFormat/>
    <w:rsid w:val="006B52E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FR1">
    <w:name w:val="FR1"/>
    <w:rsid w:val="006B52E3"/>
    <w:pPr>
      <w:widowControl w:val="0"/>
      <w:overflowPunct w:val="0"/>
      <w:autoSpaceDE w:val="0"/>
      <w:autoSpaceDN w:val="0"/>
      <w:adjustRightInd w:val="0"/>
      <w:spacing w:before="40" w:after="0" w:line="300" w:lineRule="auto"/>
      <w:ind w:left="560" w:hanging="58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uiPriority w:val="99"/>
    <w:rsid w:val="00703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26CD-225B-444C-94B1-307EA4F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1</Pages>
  <Words>19644</Words>
  <Characters>111974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0_06_2018</dc:creator>
  <cp:keywords/>
  <dc:description/>
  <cp:lastModifiedBy>GL_20_06_2018</cp:lastModifiedBy>
  <cp:revision>8</cp:revision>
  <dcterms:created xsi:type="dcterms:W3CDTF">2020-10-13T11:04:00Z</dcterms:created>
  <dcterms:modified xsi:type="dcterms:W3CDTF">2020-10-16T06:29:00Z</dcterms:modified>
</cp:coreProperties>
</file>